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4BFFE" w14:textId="77777777" w:rsidR="00F62BCC" w:rsidRPr="00F003C5" w:rsidRDefault="00F62BCC" w:rsidP="002C363B">
      <w:pPr>
        <w:spacing w:after="0" w:line="240" w:lineRule="auto"/>
        <w:ind w:left="-851"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0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0162DC" w:rsidRPr="00F00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</w:t>
      </w:r>
      <w:r w:rsidRPr="00F00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даток 1</w:t>
      </w:r>
    </w:p>
    <w:p w14:paraId="757627A5" w14:textId="77777777" w:rsidR="00F62BCC" w:rsidRPr="00F003C5" w:rsidRDefault="00F62BCC" w:rsidP="00F62B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0DBE3DF" w14:textId="0183EF2F" w:rsidR="00F62BCC" w:rsidRPr="00F003C5" w:rsidRDefault="00C25AD1" w:rsidP="000162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1.05</w:t>
      </w:r>
      <w:r w:rsidR="00C970D9" w:rsidRPr="00F00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</w:t>
      </w:r>
      <w:r w:rsidR="002F48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F62BCC" w:rsidRPr="00F00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м. Харків</w:t>
      </w:r>
    </w:p>
    <w:p w14:paraId="1EC1B077" w14:textId="77777777" w:rsidR="00F62BCC" w:rsidRPr="00F003C5" w:rsidRDefault="00F62BCC" w:rsidP="00F62B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79B7F87" w14:textId="77777777" w:rsidR="00CB6A2E" w:rsidRDefault="00F62BCC" w:rsidP="00CB6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0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рошення до участі у відкритому конкурсі на</w:t>
      </w:r>
      <w:r w:rsidRPr="00F003C5">
        <w:rPr>
          <w:rFonts w:ascii="Times New Roman" w:hAnsi="Times New Roman" w:cs="Times New Roman"/>
          <w:sz w:val="24"/>
          <w:szCs w:val="24"/>
        </w:rPr>
        <w:t xml:space="preserve"> </w:t>
      </w:r>
      <w:r w:rsidRPr="00F003C5">
        <w:rPr>
          <w:rFonts w:ascii="Times New Roman" w:hAnsi="Times New Roman" w:cs="Times New Roman"/>
          <w:b/>
          <w:sz w:val="24"/>
          <w:szCs w:val="24"/>
        </w:rPr>
        <w:t>з</w:t>
      </w:r>
      <w:r w:rsidRPr="00F00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купівлю </w:t>
      </w:r>
      <w:r w:rsidR="00FF1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блів</w:t>
      </w:r>
    </w:p>
    <w:p w14:paraId="73781DA7" w14:textId="77777777" w:rsidR="00840D58" w:rsidRPr="00F003C5" w:rsidRDefault="00CB6A2E" w:rsidP="00CB6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6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62BCC" w:rsidRPr="00F00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проведення </w:t>
      </w:r>
      <w:r w:rsidR="00840D58" w:rsidRPr="00F00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ходів</w:t>
      </w:r>
      <w:r w:rsidR="00840D58" w:rsidRPr="00F00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1DEE" w:rsidRPr="00F00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</w:t>
      </w:r>
      <w:r w:rsidR="00991DEE" w:rsidRPr="00F00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0D58" w:rsidRPr="00F00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у «</w:t>
      </w:r>
      <w:r w:rsidR="00090EC7" w:rsidRPr="00090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дання можливостей молоді для забезпечення примирення суспільства: сприяння взаєморозумінню та ненасильницькому спілкуванню</w:t>
      </w:r>
      <w:r w:rsidR="00840D58" w:rsidRPr="00F00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, на підставі Угоди від 09.03.202</w:t>
      </w:r>
      <w:r w:rsidR="002F48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40D58" w:rsidRPr="00F00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. про реалізацію</w:t>
      </w:r>
      <w:r w:rsidR="00B442C2" w:rsidRPr="00F00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40D58" w:rsidRPr="00F00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у</w:t>
      </w:r>
      <w:r w:rsidR="00991DEE" w:rsidRPr="00F00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40D58" w:rsidRPr="00F00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іж </w:t>
      </w:r>
      <w:r w:rsidR="00840D58" w:rsidRPr="00F00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ildFund</w:t>
      </w:r>
      <w:r w:rsidR="00840D58" w:rsidRPr="00F00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40D58" w:rsidRPr="00F00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eutschland</w:t>
      </w:r>
      <w:r w:rsidR="00840D58" w:rsidRPr="00F00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40D58" w:rsidRPr="00F00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r w:rsidR="00840D58" w:rsidRPr="00F00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840D58" w:rsidRPr="00F00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840D58" w:rsidRPr="00F003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(за рахунок коштів Федерального міністерства закордонних справ Німеччини) та Громадською організацією “Всеукраїнська громадська організація “Поруч”. </w:t>
      </w:r>
    </w:p>
    <w:p w14:paraId="62169809" w14:textId="77777777" w:rsidR="00840D58" w:rsidRPr="00F003C5" w:rsidRDefault="00840D58" w:rsidP="00F62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03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14:paraId="17D38197" w14:textId="77777777" w:rsidR="00F62BCC" w:rsidRPr="00F003C5" w:rsidRDefault="00F62BCC" w:rsidP="00F62B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81F3C0C" w14:textId="77777777" w:rsidR="000162DC" w:rsidRDefault="00991DEE" w:rsidP="00E543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омадська організація “Всеукраїнська громадська організація “Поруч” </w:t>
      </w:r>
      <w:r w:rsidR="00F62BCC" w:rsidRPr="00F00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лошує відкритий конкурс на </w:t>
      </w:r>
      <w:r w:rsidRPr="00F00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упівлю </w:t>
      </w:r>
      <w:r w:rsidR="00FF1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блів</w:t>
      </w:r>
      <w:r w:rsidR="002F4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0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ня заходів в рамках проекту «</w:t>
      </w:r>
      <w:r w:rsidR="00090EC7" w:rsidRPr="00544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ання можливостей молоді для забезпечення примирення суспільства: сприяння взаєморозумінню та ненасильницькому спілкуванню</w:t>
      </w:r>
      <w:r w:rsidRPr="00F00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а підставі Угоди від 09.03.202</w:t>
      </w:r>
      <w:r w:rsidR="002F4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00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 про реалізацію проекту між ChildFund Deutschland e. V. (за рахунок коштів Федерального міністерства закордонних справ Німеччини) та Громадською організацією “Всеукраїнська громадська організація “Поруч” </w:t>
      </w:r>
      <w:r w:rsidR="00F62BCC" w:rsidRPr="00F00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аступними </w:t>
      </w:r>
      <w:r w:rsidRPr="00F00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іями:</w:t>
      </w:r>
      <w:r w:rsidR="00423A66" w:rsidRPr="00F003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400"/>
        <w:gridCol w:w="1454"/>
        <w:gridCol w:w="1361"/>
        <w:gridCol w:w="1310"/>
        <w:gridCol w:w="938"/>
        <w:gridCol w:w="593"/>
        <w:gridCol w:w="1157"/>
        <w:gridCol w:w="3361"/>
      </w:tblGrid>
      <w:tr w:rsidR="005B3372" w:rsidRPr="005B3372" w14:paraId="7A036741" w14:textId="77777777" w:rsidTr="005B3372">
        <w:trPr>
          <w:trHeight w:val="315"/>
        </w:trPr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690E" w14:textId="77777777" w:rsidR="005B3372" w:rsidRPr="00C5179B" w:rsidRDefault="005B3372" w:rsidP="005B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517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амовник 1:</w:t>
            </w:r>
          </w:p>
        </w:tc>
        <w:tc>
          <w:tcPr>
            <w:tcW w:w="81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E2FF9" w14:textId="77777777" w:rsidR="005B3372" w:rsidRPr="00C5179B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517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агальноосвітня школа І-ІІІ ступенів №1 - гімназія, м. Копиченці. Тернопільська обл</w:t>
            </w:r>
          </w:p>
        </w:tc>
      </w:tr>
      <w:tr w:rsidR="005B3372" w:rsidRPr="005B3372" w14:paraId="7AFD8977" w14:textId="77777777" w:rsidTr="005B3372">
        <w:trPr>
          <w:trHeight w:val="255"/>
        </w:trPr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15EE" w14:textId="77777777" w:rsidR="005B3372" w:rsidRPr="00C5179B" w:rsidRDefault="005B3372" w:rsidP="005B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F4C42" w14:textId="77777777" w:rsidR="005B3372" w:rsidRPr="00C5179B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517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(назва)</w:t>
            </w:r>
          </w:p>
        </w:tc>
      </w:tr>
      <w:tr w:rsidR="005B3372" w:rsidRPr="005B3372" w14:paraId="1C1A61FA" w14:textId="77777777" w:rsidTr="005B3372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A66B" w14:textId="77777777" w:rsidR="005B3372" w:rsidRPr="00C5179B" w:rsidRDefault="005B3372" w:rsidP="005B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5162" w14:textId="77777777" w:rsidR="005B3372" w:rsidRPr="00C5179B" w:rsidRDefault="005B3372" w:rsidP="005B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ECF7B" w14:textId="77777777" w:rsidR="005B3372" w:rsidRPr="00C5179B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517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3594806</w:t>
            </w:r>
          </w:p>
        </w:tc>
      </w:tr>
      <w:tr w:rsidR="005B3372" w:rsidRPr="005B3372" w14:paraId="6535FE40" w14:textId="77777777" w:rsidTr="005B3372">
        <w:trPr>
          <w:trHeight w:val="255"/>
        </w:trPr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6CF4" w14:textId="77777777" w:rsidR="005B3372" w:rsidRPr="00C5179B" w:rsidRDefault="005B3372" w:rsidP="005B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A684" w14:textId="77777777" w:rsidR="005B3372" w:rsidRPr="00C5179B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517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(ЄДРПОУ)</w:t>
            </w:r>
          </w:p>
        </w:tc>
      </w:tr>
      <w:tr w:rsidR="005B3372" w:rsidRPr="005B3372" w14:paraId="01831A8E" w14:textId="77777777" w:rsidTr="005B3372">
        <w:trPr>
          <w:trHeight w:val="33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D775" w14:textId="77777777" w:rsidR="005B3372" w:rsidRPr="00C5179B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8729" w14:textId="77777777" w:rsidR="005B3372" w:rsidRPr="00C5179B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F9B4" w14:textId="77777777" w:rsidR="005B3372" w:rsidRPr="00C5179B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1EA5" w14:textId="77777777" w:rsidR="005B3372" w:rsidRPr="00C5179B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78E2" w14:textId="77777777" w:rsidR="005B3372" w:rsidRPr="00C5179B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40E2" w14:textId="77777777" w:rsidR="005B3372" w:rsidRPr="00C5179B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DC37" w14:textId="77777777" w:rsidR="005B3372" w:rsidRPr="00C5179B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1A12" w14:textId="77777777" w:rsidR="005B3372" w:rsidRPr="00C5179B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B3372" w:rsidRPr="005B3372" w14:paraId="559E6AEB" w14:textId="77777777" w:rsidTr="005B3372">
        <w:trPr>
          <w:trHeight w:val="510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7049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6AEC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йменуванн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D33D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р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91BE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озміри (ДхГхВ), мм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03E8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артість однієї одиниці, грн*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CBF8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іл., од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F07E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артість комплекту, грн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CDF1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ехнічні характеристики, зовнішній вигляд</w:t>
            </w:r>
          </w:p>
        </w:tc>
      </w:tr>
      <w:tr w:rsidR="005B3372" w:rsidRPr="005B3372" w14:paraId="757E89A3" w14:textId="77777777" w:rsidTr="005B3372">
        <w:trPr>
          <w:trHeight w:val="4725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A771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C6D5E" w14:textId="77777777" w:rsidR="005B3372" w:rsidRPr="005B3372" w:rsidRDefault="005B3372" w:rsidP="005B3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іл учнівський комп’ютерний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AEC1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СК-9-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E268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0х600х750 (810)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5D6A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76BD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FDBA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8843" w14:textId="77777777" w:rsidR="005B3372" w:rsidRPr="005B3372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0"/>
            </w:tblGrid>
            <w:tr w:rsidR="005B3372" w:rsidRPr="005B3372" w14:paraId="5A6F3A79" w14:textId="77777777">
              <w:trPr>
                <w:trHeight w:val="4725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0F34F3" w14:textId="77777777" w:rsidR="005B3372" w:rsidRPr="005B3372" w:rsidRDefault="005B3372" w:rsidP="005B3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25472" behindDoc="0" locked="0" layoutInCell="1" allowOverlap="1" wp14:anchorId="306C8ED0" wp14:editId="4FAF85F9">
                        <wp:simplePos x="0" y="0"/>
                        <wp:positionH relativeFrom="column">
                          <wp:posOffset>923290</wp:posOffset>
                        </wp:positionH>
                        <wp:positionV relativeFrom="paragraph">
                          <wp:posOffset>1724660</wp:posOffset>
                        </wp:positionV>
                        <wp:extent cx="1028700" cy="809625"/>
                        <wp:effectExtent l="19050" t="0" r="0" b="0"/>
                        <wp:wrapNone/>
                        <wp:docPr id="2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6" name="Рисунок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/>
                                <a:srcRect l="5574" t="17287" r="12846" b="181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26496" behindDoc="0" locked="0" layoutInCell="1" allowOverlap="1" wp14:anchorId="1BB37514" wp14:editId="4E9F4F04">
                        <wp:simplePos x="0" y="0"/>
                        <wp:positionH relativeFrom="column">
                          <wp:posOffset>18415</wp:posOffset>
                        </wp:positionH>
                        <wp:positionV relativeFrom="paragraph">
                          <wp:posOffset>1724660</wp:posOffset>
                        </wp:positionV>
                        <wp:extent cx="723900" cy="752475"/>
                        <wp:effectExtent l="19050" t="0" r="0" b="0"/>
                        <wp:wrapNone/>
                        <wp:docPr id="5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9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rcRect l="12424" t="15489" r="10655" b="95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B33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Матеріал виготовлення - ламіноване ДСП завтовшки 16 мм, </w:t>
                  </w:r>
                  <w:r w:rsidRPr="005B33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кольору білий текстурний (стільниця) + блакитний (боковини). Кр</w:t>
                  </w:r>
                  <w:r w:rsidRPr="005B33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айка ПВХ в колір виробу, завтовшки 1 мм та 0,5 мм. </w:t>
                  </w:r>
                  <w:r w:rsidRPr="005B337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 xml:space="preserve">Без полички під клавіатуру.Буде потрібно зробити стільницю таку, щоб можна було викласти напівкруг </w:t>
                  </w:r>
                  <w:r w:rsidRPr="005B33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782318E2" w14:textId="77777777" w:rsidR="005B3372" w:rsidRPr="005B3372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5B3372" w:rsidRPr="005B3372" w14:paraId="44DCF60D" w14:textId="77777777" w:rsidTr="005B3372">
        <w:trPr>
          <w:trHeight w:val="3660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3604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FE68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ілець Ізо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DC82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В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4350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0х560х86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36F8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98F2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2F03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81A5" w14:textId="77777777" w:rsidR="005B3372" w:rsidRPr="005B3372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0"/>
            </w:tblGrid>
            <w:tr w:rsidR="005B3372" w:rsidRPr="005B3372" w14:paraId="35B9B78A" w14:textId="77777777">
              <w:trPr>
                <w:trHeight w:val="3660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B584F0" w14:textId="77777777" w:rsidR="005B3372" w:rsidRPr="005B3372" w:rsidRDefault="005B3372" w:rsidP="005B3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27520" behindDoc="0" locked="0" layoutInCell="1" allowOverlap="1" wp14:anchorId="50A7229F" wp14:editId="36E80341">
                        <wp:simplePos x="0" y="0"/>
                        <wp:positionH relativeFrom="column">
                          <wp:posOffset>1018540</wp:posOffset>
                        </wp:positionH>
                        <wp:positionV relativeFrom="paragraph">
                          <wp:posOffset>965835</wp:posOffset>
                        </wp:positionV>
                        <wp:extent cx="800100" cy="790575"/>
                        <wp:effectExtent l="19050" t="0" r="0" b="0"/>
                        <wp:wrapNone/>
                        <wp:docPr id="4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8" name="Рисунок 8" descr="https://amf.com.ua/i/upload/colors/a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28544" behindDoc="0" locked="0" layoutInCell="1" allowOverlap="1" wp14:anchorId="7DD1B81D" wp14:editId="71913920">
                        <wp:simplePos x="0" y="0"/>
                        <wp:positionH relativeFrom="column">
                          <wp:posOffset>18415</wp:posOffset>
                        </wp:positionH>
                        <wp:positionV relativeFrom="paragraph">
                          <wp:posOffset>851535</wp:posOffset>
                        </wp:positionV>
                        <wp:extent cx="790575" cy="971550"/>
                        <wp:effectExtent l="19050" t="0" r="9525" b="0"/>
                        <wp:wrapNone/>
                        <wp:docPr id="3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7" name="Рисунок 7" descr="Фото 1 - Стул Изо черный А-06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11334" t="-665" r="13779" b="82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5B33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Стілець має металевий каркас, покритий екологічно чистою фарбою чорного кольору. Оббивка - зносостійка тканина класу А кольору А-06. </w:t>
                  </w:r>
                </w:p>
              </w:tc>
            </w:tr>
          </w:tbl>
          <w:p w14:paraId="30C3067F" w14:textId="77777777" w:rsidR="005B3372" w:rsidRPr="005B3372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5B3372" w:rsidRPr="005B3372" w14:paraId="69A647B1" w14:textId="77777777" w:rsidTr="005B3372">
        <w:trPr>
          <w:trHeight w:val="6675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283D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8BFE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іл з тумбою (3 шухляди + ніша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7566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13 /1200х6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B9FF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0х600х750 (420х500х730 - тумба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53B6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526C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C2E3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6D82" w14:textId="77777777" w:rsidR="005B3372" w:rsidRPr="005B3372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629568" behindDoc="0" locked="0" layoutInCell="1" allowOverlap="1" wp14:anchorId="6B4985EC" wp14:editId="7EA38DF7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3076575</wp:posOffset>
                  </wp:positionV>
                  <wp:extent cx="1352550" cy="962025"/>
                  <wp:effectExtent l="0" t="0" r="0" b="0"/>
                  <wp:wrapNone/>
                  <wp:docPr id="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 l="9100" t="13942" r="5469" b="14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0"/>
            </w:tblGrid>
            <w:tr w:rsidR="005B3372" w:rsidRPr="005B3372" w14:paraId="7392873F" w14:textId="77777777">
              <w:trPr>
                <w:trHeight w:val="6675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CBF568" w14:textId="77777777" w:rsidR="005B3372" w:rsidRPr="005B3372" w:rsidRDefault="005B3372" w:rsidP="005B3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5B33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Стіл має кришку, царгу, боковину та тумбу зліва, яка складається з ніши та трьох шухляд.</w:t>
                  </w:r>
                  <w:r w:rsidRPr="005B337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5B33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Матеріал виготовлення ламіноване ДСП завтовшки 16 мм, основа кольору Голубий, додатковий Білий текстурний (шухлядки).</w:t>
                  </w:r>
                  <w:r w:rsidRPr="005B33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Крайка ПВХ в колір деталей виробу, завтовшки 2 мм на кришці стола та фасадах та 0,5 мм на інших деталях. Направляючі в шухляді роликові. Ручки - дуга  з міжосьовою відстанню 96 мм, металеві, кольору хром. Задня стінка тумби виготовлена з ламінованого ДСП завтовшки 16 мм.  </w:t>
                  </w:r>
                </w:p>
              </w:tc>
            </w:tr>
          </w:tbl>
          <w:p w14:paraId="575B6E60" w14:textId="77777777" w:rsidR="005B3372" w:rsidRPr="005B3372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5B3372" w:rsidRPr="005B3372" w14:paraId="613528DA" w14:textId="77777777" w:rsidTr="005B3372">
        <w:trPr>
          <w:trHeight w:val="6315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43F1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4AF2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нал закрит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E9F3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ПД31 /500х400х19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E66C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х400х19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913A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4FA9" w14:textId="09F8C579" w:rsidR="005B3372" w:rsidRPr="005B3372" w:rsidRDefault="00B90CB4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EE52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9727" w14:textId="77777777" w:rsidR="005B3372" w:rsidRPr="005B3372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630592" behindDoc="0" locked="0" layoutInCell="1" allowOverlap="1" wp14:anchorId="638A37D6" wp14:editId="488CF75D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2838450</wp:posOffset>
                  </wp:positionV>
                  <wp:extent cx="352425" cy="1057275"/>
                  <wp:effectExtent l="0" t="0" r="0" b="0"/>
                  <wp:wrapNone/>
                  <wp:docPr id="7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 l="20511" t="7710" r="21007" b="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0"/>
            </w:tblGrid>
            <w:tr w:rsidR="005B3372" w:rsidRPr="005B3372" w14:paraId="146562F8" w14:textId="77777777">
              <w:trPr>
                <w:trHeight w:val="6315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C8AB6E" w14:textId="77777777" w:rsidR="005B3372" w:rsidRPr="005B3372" w:rsidRDefault="005B3372" w:rsidP="005B3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5B33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Пенал має одну дверцю, за якою розташовані чотири полиці. Матеріал виготовлення - ламіноване ДСП завтовшки 16мм, </w:t>
                  </w:r>
                  <w:r w:rsidRPr="005B33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кольору Білий текстурний(боковини), додатковий - Голубий (дверцята)</w:t>
                  </w:r>
                  <w:r w:rsidRPr="005B337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 xml:space="preserve">. </w:t>
                  </w:r>
                  <w:r w:rsidRPr="005B33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Крайка ПВХ в колір деталей виробу, завтовшки 2 мм на фасаді та 0,5 мм на інших деталях. Завіси Лінкен Сістем. Ручка - дуга з міжосьовою відстанню 96 мм, металева, кольору хром. Задня стінка пеналу виготовлена з ламінованого ДВП завтовшки 3 мм білого кольору. Пенал стоїть на цоколі.</w:t>
                  </w:r>
                </w:p>
              </w:tc>
            </w:tr>
          </w:tbl>
          <w:p w14:paraId="10928CED" w14:textId="77777777" w:rsidR="005B3372" w:rsidRPr="005B3372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5B3372" w:rsidRPr="005B3372" w14:paraId="0D831009" w14:textId="77777777" w:rsidTr="005B3372">
        <w:trPr>
          <w:trHeight w:val="3825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1B58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B3E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нал відкритий кутов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6F0E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ПК41 /400х400х19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5B81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0х400х19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4186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8D78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FBA0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0A74" w14:textId="77777777" w:rsidR="005B3372" w:rsidRPr="005B3372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631616" behindDoc="0" locked="0" layoutInCell="1" allowOverlap="1" wp14:anchorId="62FA96D4" wp14:editId="4279405F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1400175</wp:posOffset>
                  </wp:positionV>
                  <wp:extent cx="409575" cy="962025"/>
                  <wp:effectExtent l="0" t="0" r="0" b="0"/>
                  <wp:wrapNone/>
                  <wp:docPr id="8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 l="19260" t="11218" r="17036" b="11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0"/>
            </w:tblGrid>
            <w:tr w:rsidR="005B3372" w:rsidRPr="005B3372" w14:paraId="4E3B9906" w14:textId="77777777">
              <w:trPr>
                <w:trHeight w:val="3825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100279" w14:textId="77777777" w:rsidR="005B3372" w:rsidRPr="005B3372" w:rsidRDefault="005B3372" w:rsidP="005B3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5B33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Пенал має чотири відкриті кутові полиці. Матеріал виготовлення - ламіноване ДСП завтовшки 16мм, </w:t>
                  </w:r>
                  <w:r w:rsidRPr="005B33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  <w:t>кольору Білий текстурний (боковини), додтковитй Голубий (полиці).</w:t>
                  </w:r>
                  <w:r w:rsidRPr="005B33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Крайка ПВХ в колір виробу, завтовшки 0,5 мм.</w:t>
                  </w:r>
                </w:p>
              </w:tc>
            </w:tr>
          </w:tbl>
          <w:p w14:paraId="5F6A5671" w14:textId="77777777" w:rsidR="005B3372" w:rsidRPr="005B3372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5B3372" w:rsidRPr="005B3372" w14:paraId="68EE70DD" w14:textId="77777777" w:rsidTr="005B3372">
        <w:trPr>
          <w:trHeight w:val="3825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DAB8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C08D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ван Комбі Двоміс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B6DD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2DBA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0х660х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1290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D78E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5A19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400E" w14:textId="77777777" w:rsidR="005B3372" w:rsidRPr="005B3372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0"/>
            </w:tblGrid>
            <w:tr w:rsidR="005B3372" w:rsidRPr="005B3372" w14:paraId="53D3A206" w14:textId="77777777">
              <w:trPr>
                <w:trHeight w:val="3825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D04428" w14:textId="77777777" w:rsidR="005B3372" w:rsidRPr="005B3372" w:rsidRDefault="004C494F" w:rsidP="005B33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32640" behindDoc="0" locked="0" layoutInCell="1" allowOverlap="1" wp14:anchorId="40A751EE" wp14:editId="6DFEF3FF">
                        <wp:simplePos x="0" y="0"/>
                        <wp:positionH relativeFrom="column">
                          <wp:posOffset>266065</wp:posOffset>
                        </wp:positionH>
                        <wp:positionV relativeFrom="paragraph">
                          <wp:posOffset>1177290</wp:posOffset>
                        </wp:positionV>
                        <wp:extent cx="1485900" cy="1152525"/>
                        <wp:effectExtent l="19050" t="0" r="0" b="0"/>
                        <wp:wrapNone/>
                        <wp:docPr id="10" name="Рисунок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4" name="Рисунок 16" descr="Фото 1 - Диван Комби двухместный модуль Неаполь N-23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t="13554" b="131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B337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33664" behindDoc="0" locked="0" layoutInCell="1" allowOverlap="1" wp14:anchorId="68E363FD" wp14:editId="767FBF8B">
                        <wp:simplePos x="0" y="0"/>
                        <wp:positionH relativeFrom="column">
                          <wp:posOffset>742315</wp:posOffset>
                        </wp:positionH>
                        <wp:positionV relativeFrom="paragraph">
                          <wp:posOffset>453390</wp:posOffset>
                        </wp:positionV>
                        <wp:extent cx="504825" cy="504825"/>
                        <wp:effectExtent l="19050" t="0" r="9525" b="0"/>
                        <wp:wrapNone/>
                        <wp:docPr id="9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3" name="Рисунок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B3372" w:rsidRPr="005B33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Матеріал виготовлення зносостійкий шкірозамінник Неаполь 23, сірого кольору. </w:t>
                  </w:r>
                </w:p>
              </w:tc>
            </w:tr>
          </w:tbl>
          <w:p w14:paraId="78FBA4CE" w14:textId="77777777" w:rsidR="005B3372" w:rsidRPr="005B3372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5B3372" w:rsidRPr="005B3372" w14:paraId="57E97A91" w14:textId="77777777" w:rsidTr="005B3372">
        <w:trPr>
          <w:trHeight w:val="480"/>
        </w:trPr>
        <w:tc>
          <w:tcPr>
            <w:tcW w:w="5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CBC35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зом за меблі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D02A3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08B2" w14:textId="77777777" w:rsidR="005B3372" w:rsidRPr="005B3372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B3372" w:rsidRPr="005B3372" w14:paraId="2524DF6D" w14:textId="77777777" w:rsidTr="005B3372">
        <w:trPr>
          <w:trHeight w:val="480"/>
        </w:trPr>
        <w:tc>
          <w:tcPr>
            <w:tcW w:w="5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FE7B7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Доставка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258F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9CC4" w14:textId="77777777" w:rsidR="005B3372" w:rsidRPr="005B3372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B3372" w:rsidRPr="005B3372" w14:paraId="095BA102" w14:textId="77777777" w:rsidTr="005B3372">
        <w:trPr>
          <w:trHeight w:val="480"/>
        </w:trPr>
        <w:tc>
          <w:tcPr>
            <w:tcW w:w="5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C125F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вантаження та підйом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7BB7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CD9C" w14:textId="77777777" w:rsidR="005B3372" w:rsidRPr="005B3372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B3372" w:rsidRPr="005B3372" w14:paraId="3E1BC595" w14:textId="77777777" w:rsidTr="005B3372">
        <w:trPr>
          <w:trHeight w:val="480"/>
        </w:trPr>
        <w:tc>
          <w:tcPr>
            <w:tcW w:w="5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C7A35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онтаж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0ABB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B314" w14:textId="77777777" w:rsidR="005B3372" w:rsidRPr="005B3372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B3372" w:rsidRPr="005B3372" w14:paraId="7AB75143" w14:textId="77777777" w:rsidTr="005B3372">
        <w:trPr>
          <w:trHeight w:val="480"/>
        </w:trPr>
        <w:tc>
          <w:tcPr>
            <w:tcW w:w="5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7AB43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ижка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03C7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CC59" w14:textId="77777777" w:rsidR="005B3372" w:rsidRPr="005B3372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B3372" w:rsidRPr="005B3372" w14:paraId="6A653BA4" w14:textId="77777777" w:rsidTr="005B3372">
        <w:trPr>
          <w:trHeight w:val="480"/>
        </w:trPr>
        <w:tc>
          <w:tcPr>
            <w:tcW w:w="5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7CDC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B3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ього до сплати за замовлення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3F822" w14:textId="77777777" w:rsidR="005B3372" w:rsidRPr="005B3372" w:rsidRDefault="005B3372" w:rsidP="005B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25FE" w14:textId="77777777" w:rsidR="005B3372" w:rsidRPr="005B3372" w:rsidRDefault="005B3372" w:rsidP="005B3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48ADEF86" w14:textId="77777777" w:rsidR="00991DEE" w:rsidRPr="00F003C5" w:rsidRDefault="00991DEE" w:rsidP="00991DEE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AC590" w14:textId="77777777" w:rsidR="00B07818" w:rsidRPr="00F003C5" w:rsidRDefault="00423A66" w:rsidP="000162DC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91"/>
        <w:gridCol w:w="1390"/>
        <w:gridCol w:w="1302"/>
        <w:gridCol w:w="2483"/>
        <w:gridCol w:w="901"/>
        <w:gridCol w:w="573"/>
        <w:gridCol w:w="1108"/>
        <w:gridCol w:w="2426"/>
      </w:tblGrid>
      <w:tr w:rsidR="00B07818" w:rsidRPr="00B07818" w14:paraId="4F0AD626" w14:textId="77777777" w:rsidTr="00B07818">
        <w:trPr>
          <w:trHeight w:val="555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1602" w14:textId="77777777" w:rsidR="00B07818" w:rsidRPr="008F76DE" w:rsidRDefault="00B07818" w:rsidP="00B0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F76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амовник 2:</w:t>
            </w:r>
          </w:p>
        </w:tc>
        <w:tc>
          <w:tcPr>
            <w:tcW w:w="8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B0566" w14:textId="5B1BB808" w:rsidR="00B07818" w:rsidRPr="00726F82" w:rsidRDefault="00726F82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26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Луцька гімназія №4 імені Модеста Левицького Луцької міської ради Волинської області, м. </w:t>
            </w:r>
            <w:r w:rsidR="00B07818" w:rsidRPr="00726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Луцьк, </w:t>
            </w:r>
            <w:r w:rsidRPr="00726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олинська обл.</w:t>
            </w:r>
            <w:r w:rsidR="00B07818" w:rsidRPr="00726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07818" w:rsidRPr="00B07818" w14:paraId="14558694" w14:textId="77777777" w:rsidTr="00B07818">
        <w:trPr>
          <w:trHeight w:val="255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3D34" w14:textId="77777777" w:rsidR="00B07818" w:rsidRPr="008F76DE" w:rsidRDefault="00B07818" w:rsidP="00B0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6E614" w14:textId="77777777" w:rsidR="00B07818" w:rsidRPr="008F76DE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F76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(назва)</w:t>
            </w:r>
          </w:p>
        </w:tc>
      </w:tr>
      <w:tr w:rsidR="00B07818" w:rsidRPr="00B07818" w14:paraId="6F4AAFB7" w14:textId="77777777" w:rsidTr="00B07818">
        <w:trPr>
          <w:trHeight w:val="31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922A" w14:textId="77777777" w:rsidR="00B07818" w:rsidRPr="008F76DE" w:rsidRDefault="00B07818" w:rsidP="00B0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2A27" w14:textId="77777777" w:rsidR="00B07818" w:rsidRPr="008F76DE" w:rsidRDefault="00B07818" w:rsidP="00B0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9EC4B" w14:textId="77777777" w:rsidR="00B07818" w:rsidRPr="008F76DE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F76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B07818" w:rsidRPr="00B07818" w14:paraId="66006B10" w14:textId="77777777" w:rsidTr="00B07818">
        <w:trPr>
          <w:trHeight w:val="255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01B5" w14:textId="77777777" w:rsidR="00B07818" w:rsidRPr="008F76DE" w:rsidRDefault="00B07818" w:rsidP="00B0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4AE8" w14:textId="77777777" w:rsidR="00B07818" w:rsidRPr="008F76DE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F76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(ЄДРПОУ)</w:t>
            </w:r>
          </w:p>
        </w:tc>
      </w:tr>
      <w:tr w:rsidR="00B07818" w:rsidRPr="00B07818" w14:paraId="34271D21" w14:textId="77777777" w:rsidTr="00B07818">
        <w:trPr>
          <w:trHeight w:val="33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3B46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CCEF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EB3B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FA65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C4DE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39C3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C1C3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1A1A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7818" w:rsidRPr="00B07818" w14:paraId="1271E170" w14:textId="77777777" w:rsidTr="00B07818">
        <w:trPr>
          <w:trHeight w:val="510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51FB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DF9B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йменуванн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F37C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рт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9C0A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озміри (ДхГхВ), мм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E3C1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артість однієї одиниці, грн*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3ED4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іл., од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0B15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артість комплекту, грн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E3B8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ехнічні характеристики, зовнішній вигляд</w:t>
            </w:r>
          </w:p>
        </w:tc>
      </w:tr>
      <w:tr w:rsidR="00B07818" w:rsidRPr="00B07818" w14:paraId="2CC7C84F" w14:textId="77777777" w:rsidTr="00B07818">
        <w:trPr>
          <w:trHeight w:val="4725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4620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1B8E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федра бібліотекаря прям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FFF0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-КБП-00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5C7F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50(1350)х980(650)х750/10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6AD3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EFB3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9812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AF8D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5"/>
            </w:tblGrid>
            <w:tr w:rsidR="00B07818" w:rsidRPr="00B07818" w14:paraId="395C5C6E" w14:textId="77777777">
              <w:trPr>
                <w:trHeight w:val="4725"/>
                <w:tblCellSpacing w:w="0" w:type="dxa"/>
              </w:trPr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ED72DD" w14:textId="77777777" w:rsidR="00B07818" w:rsidRPr="00B07818" w:rsidRDefault="00B07818" w:rsidP="00B07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35712" behindDoc="0" locked="0" layoutInCell="1" allowOverlap="1" wp14:anchorId="1DE42126" wp14:editId="53D866C6">
                        <wp:simplePos x="0" y="0"/>
                        <wp:positionH relativeFrom="column">
                          <wp:posOffset>81915</wp:posOffset>
                        </wp:positionH>
                        <wp:positionV relativeFrom="paragraph">
                          <wp:posOffset>1306195</wp:posOffset>
                        </wp:positionV>
                        <wp:extent cx="1047750" cy="933450"/>
                        <wp:effectExtent l="19050" t="0" r="0" b="0"/>
                        <wp:wrapNone/>
                        <wp:docPr id="12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72" name="Рисунок 13" descr="Кафедра бібліотекаря прям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 t="11072" b="139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36736" behindDoc="0" locked="0" layoutInCell="1" allowOverlap="1" wp14:anchorId="2FEBAE12" wp14:editId="7F81B0D7">
                        <wp:simplePos x="0" y="0"/>
                        <wp:positionH relativeFrom="column">
                          <wp:posOffset>158115</wp:posOffset>
                        </wp:positionH>
                        <wp:positionV relativeFrom="paragraph">
                          <wp:posOffset>2239645</wp:posOffset>
                        </wp:positionV>
                        <wp:extent cx="1028700" cy="695325"/>
                        <wp:effectExtent l="19050" t="0" r="0" b="0"/>
                        <wp:wrapNone/>
                        <wp:docPr id="13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73" name="Рисунок 14" descr="https://mebel-renessans.com/image/cache/data/Development/Library/kafedry/kafedra_1_2-700x7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t="14900" b="143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078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Матеріал виготовлення ламіноване ДСП 16 мм. Колір основа Білий текстурний, додатковий Апельсин. Кромка в колір деталей. Хромована опора. Без Оракалу </w:t>
                  </w:r>
                </w:p>
              </w:tc>
            </w:tr>
          </w:tbl>
          <w:p w14:paraId="2752C121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07818" w:rsidRPr="00B07818" w14:paraId="52093D80" w14:textId="77777777" w:rsidTr="00B07818">
        <w:trPr>
          <w:trHeight w:val="6915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56D2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5AC7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нал для документів з 1 фасадо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6FBE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ПД27 /500х400х195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91C8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х400х195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839D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15B3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2AA6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0C1B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5"/>
            </w:tblGrid>
            <w:tr w:rsidR="00B07818" w:rsidRPr="00B07818" w14:paraId="4AEBF1A3" w14:textId="77777777" w:rsidTr="00B07818">
              <w:trPr>
                <w:trHeight w:val="8092"/>
                <w:tblCellSpacing w:w="0" w:type="dxa"/>
              </w:trPr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872D91" w14:textId="77777777" w:rsidR="00B07818" w:rsidRPr="00B07818" w:rsidRDefault="00B07818" w:rsidP="00B07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37760" behindDoc="0" locked="0" layoutInCell="1" allowOverlap="1" wp14:anchorId="2D6A332D" wp14:editId="5E39FD9E">
                        <wp:simplePos x="0" y="0"/>
                        <wp:positionH relativeFrom="column">
                          <wp:posOffset>415290</wp:posOffset>
                        </wp:positionH>
                        <wp:positionV relativeFrom="paragraph">
                          <wp:posOffset>3994785</wp:posOffset>
                        </wp:positionV>
                        <wp:extent cx="285750" cy="1133475"/>
                        <wp:effectExtent l="19050" t="0" r="0" b="0"/>
                        <wp:wrapNone/>
                        <wp:docPr id="14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74" name="Рисунок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078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Пенал складаться з відкритої та закритої частини. Відкрита частина має дві полиці. Закрита частина має дверцята </w:t>
                  </w:r>
                  <w:r w:rsidRPr="00B078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>(кольору Апельсин</w:t>
                  </w:r>
                  <w:r w:rsidRPr="00B078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), за якими розташована одна полиця. Матеріал виготовлення ламіноване ДСП завтовшки 16 мм, кольору </w:t>
                  </w:r>
                  <w:r w:rsidRPr="00B078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>Білий текстурний</w:t>
                  </w:r>
                  <w:r w:rsidRPr="00B078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. Крайка ПВХ в колір деталей виробу, завтовшки 2 мм на фасаді та 0,5 мм на інших деталях. Завіси Лінкен Сістем. Ручка - дуга  з міжосьовою відстанню 96 мм, металева, кольору хром. Задня стінка пеналу  виготовлена з ламінованого ДВП завтовшки 3 мм білого кольору.  Пенал стоїть на цоколі.</w:t>
                  </w:r>
                </w:p>
              </w:tc>
            </w:tr>
          </w:tbl>
          <w:p w14:paraId="58A1CB83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07818" w:rsidRPr="00B07818" w14:paraId="55A9AAB8" w14:textId="77777777" w:rsidTr="00B07818">
        <w:trPr>
          <w:trHeight w:val="309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3A55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98C1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іл шестигранний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280F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-С-03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C2B5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0x805х7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6BF3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2D15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565F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48E3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5"/>
            </w:tblGrid>
            <w:tr w:rsidR="00B07818" w:rsidRPr="00B07818" w14:paraId="22E6F045" w14:textId="77777777">
              <w:trPr>
                <w:trHeight w:val="3090"/>
                <w:tblCellSpacing w:w="0" w:type="dxa"/>
              </w:trPr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C60628" w14:textId="77777777" w:rsidR="00B07818" w:rsidRPr="00B07818" w:rsidRDefault="00B07818" w:rsidP="00B07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34688" behindDoc="0" locked="0" layoutInCell="1" allowOverlap="1" wp14:anchorId="71C3800B" wp14:editId="74142A8B">
                        <wp:simplePos x="0" y="0"/>
                        <wp:positionH relativeFrom="column">
                          <wp:posOffset>167640</wp:posOffset>
                        </wp:positionH>
                        <wp:positionV relativeFrom="paragraph">
                          <wp:posOffset>978535</wp:posOffset>
                        </wp:positionV>
                        <wp:extent cx="1085850" cy="923925"/>
                        <wp:effectExtent l="19050" t="0" r="0" b="0"/>
                        <wp:wrapNone/>
                        <wp:docPr id="11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69" name="Рисунок 6" descr="Стіл шестигранн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 l="5000" t="11786" r="3929" b="132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078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Матеріал виготовлення ламіноване ДСП 16 мм. Кольору</w:t>
                  </w:r>
                  <w:r w:rsidRPr="00B0781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 xml:space="preserve"> Білий текстурний</w:t>
                  </w:r>
                  <w:r w:rsidRPr="00B078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. Хромовангі опори </w:t>
                  </w:r>
                </w:p>
              </w:tc>
            </w:tr>
          </w:tbl>
          <w:p w14:paraId="109C4257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07818" w:rsidRPr="00B07818" w14:paraId="3104D7C2" w14:textId="77777777" w:rsidTr="00B07818">
        <w:trPr>
          <w:trHeight w:val="3645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27A3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8D67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нал для документів з 1 фасадо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858D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ПД27 /500х400х195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69F4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50х500х1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BFE2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1FE2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18B0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EDE1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5"/>
            </w:tblGrid>
            <w:tr w:rsidR="00B07818" w:rsidRPr="00B07818" w14:paraId="1208CAF5" w14:textId="77777777">
              <w:trPr>
                <w:trHeight w:val="3645"/>
                <w:tblCellSpacing w:w="0" w:type="dxa"/>
              </w:trPr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F9B7B2" w14:textId="77777777" w:rsidR="00B07818" w:rsidRPr="00B07818" w:rsidRDefault="00B07818" w:rsidP="00B07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42880" behindDoc="0" locked="0" layoutInCell="1" allowOverlap="1" wp14:anchorId="44B0FCC6" wp14:editId="54DE0F85">
                        <wp:simplePos x="0" y="0"/>
                        <wp:positionH relativeFrom="column">
                          <wp:posOffset>53340</wp:posOffset>
                        </wp:positionH>
                        <wp:positionV relativeFrom="paragraph">
                          <wp:posOffset>799465</wp:posOffset>
                        </wp:positionV>
                        <wp:extent cx="1143000" cy="1285875"/>
                        <wp:effectExtent l="19050" t="0" r="0" b="0"/>
                        <wp:wrapNone/>
                        <wp:docPr id="19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80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078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Матеріал виготовлення ламіноване ДСП 16 мм. Кольору Білий текстурний.Кромка в колір деталей </w:t>
                  </w:r>
                </w:p>
              </w:tc>
            </w:tr>
          </w:tbl>
          <w:p w14:paraId="765EE1AE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07818" w:rsidRPr="00B07818" w14:paraId="2A2FFA47" w14:textId="77777777" w:rsidTr="00B07818">
        <w:trPr>
          <w:trHeight w:val="3825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F795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DB42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Тумба з мяким сидінням та дверцятами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3B6E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-Т-11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DD9A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00х350х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337E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1463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C281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8C9B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5"/>
            </w:tblGrid>
            <w:tr w:rsidR="00B07818" w:rsidRPr="00B07818" w14:paraId="44B1C934" w14:textId="77777777">
              <w:trPr>
                <w:trHeight w:val="3825"/>
                <w:tblCellSpacing w:w="0" w:type="dxa"/>
              </w:trPr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07E38F" w14:textId="77777777" w:rsidR="00B07818" w:rsidRPr="00B07818" w:rsidRDefault="00B07818" w:rsidP="00B07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39808" behindDoc="0" locked="0" layoutInCell="1" allowOverlap="1" wp14:anchorId="6606481E" wp14:editId="1A0988D5">
                        <wp:simplePos x="0" y="0"/>
                        <wp:positionH relativeFrom="column">
                          <wp:posOffset>53340</wp:posOffset>
                        </wp:positionH>
                        <wp:positionV relativeFrom="paragraph">
                          <wp:posOffset>1162685</wp:posOffset>
                        </wp:positionV>
                        <wp:extent cx="1352550" cy="704850"/>
                        <wp:effectExtent l="19050" t="0" r="0" b="0"/>
                        <wp:wrapNone/>
                        <wp:docPr id="16" name="Рисунок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76" name="Рисунок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38784" behindDoc="0" locked="0" layoutInCell="1" allowOverlap="1" wp14:anchorId="7AD3165D" wp14:editId="0F0DD677">
                        <wp:simplePos x="0" y="0"/>
                        <wp:positionH relativeFrom="column">
                          <wp:posOffset>243840</wp:posOffset>
                        </wp:positionH>
                        <wp:positionV relativeFrom="paragraph">
                          <wp:posOffset>1867535</wp:posOffset>
                        </wp:positionV>
                        <wp:extent cx="819150" cy="552450"/>
                        <wp:effectExtent l="19050" t="0" r="0" b="0"/>
                        <wp:wrapNone/>
                        <wp:docPr id="15" name="Рисунок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75" name="Рисунок 19" descr="https://divan.com.ua/image/catalog/data/exim/bagira/2/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 l="57819" t="13655" r="32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078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Матеріал виготовлення ламіноване ДСП 16 мм. Кольору білий текстурний, місце для сидіння - зносостійка тканина Багіра кольору 24 Baby Carrot  </w:t>
                  </w:r>
                </w:p>
              </w:tc>
            </w:tr>
          </w:tbl>
          <w:p w14:paraId="7380AB13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07818" w:rsidRPr="00B07818" w14:paraId="4AF879E2" w14:textId="77777777" w:rsidTr="00B07818">
        <w:trPr>
          <w:trHeight w:val="294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51BC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47E8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уф "Пелюстка"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4202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-ПУФ-06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1F72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5х370х3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19C0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C394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BCA9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8C91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5"/>
            </w:tblGrid>
            <w:tr w:rsidR="00B07818" w:rsidRPr="00B07818" w14:paraId="05C8C0C7" w14:textId="77777777">
              <w:trPr>
                <w:trHeight w:val="2940"/>
                <w:tblCellSpacing w:w="0" w:type="dxa"/>
              </w:trPr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4A631B" w14:textId="77777777" w:rsidR="00B07818" w:rsidRPr="00B07818" w:rsidRDefault="00B07818" w:rsidP="00B07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40832" behindDoc="0" locked="0" layoutInCell="1" allowOverlap="1" wp14:anchorId="20E93D44" wp14:editId="2EE02FB9">
                        <wp:simplePos x="0" y="0"/>
                        <wp:positionH relativeFrom="column">
                          <wp:posOffset>-32385</wp:posOffset>
                        </wp:positionH>
                        <wp:positionV relativeFrom="paragraph">
                          <wp:posOffset>608330</wp:posOffset>
                        </wp:positionV>
                        <wp:extent cx="1285875" cy="1171575"/>
                        <wp:effectExtent l="19050" t="0" r="9525" b="0"/>
                        <wp:wrapNone/>
                        <wp:docPr id="17" name="Рисунок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77" name="Рисунок 21" descr="Пуф &quot;Пелюстка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 t="7858" b="96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078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Матеріал виготовлення зносостійка тканина Багіра (різнокольорова)</w:t>
                  </w:r>
                </w:p>
              </w:tc>
            </w:tr>
          </w:tbl>
          <w:p w14:paraId="01984E17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07818" w:rsidRPr="00B07818" w14:paraId="03D71B33" w14:textId="77777777" w:rsidTr="00B07818">
        <w:trPr>
          <w:trHeight w:val="294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AF6A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526C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ілець Ібіц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B5B4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8445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0х470х7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370A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4AA7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E893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0547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5"/>
            </w:tblGrid>
            <w:tr w:rsidR="00B07818" w:rsidRPr="00B07818" w14:paraId="12D8290A" w14:textId="77777777">
              <w:trPr>
                <w:trHeight w:val="2940"/>
                <w:tblCellSpacing w:w="0" w:type="dxa"/>
              </w:trPr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903F46" w14:textId="77777777" w:rsidR="00B07818" w:rsidRPr="00B07818" w:rsidRDefault="00B07818" w:rsidP="00B07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41856" behindDoc="0" locked="0" layoutInCell="1" allowOverlap="1" wp14:anchorId="699393C3" wp14:editId="5D988B96">
                        <wp:simplePos x="0" y="0"/>
                        <wp:positionH relativeFrom="column">
                          <wp:posOffset>243840</wp:posOffset>
                        </wp:positionH>
                        <wp:positionV relativeFrom="paragraph">
                          <wp:posOffset>643890</wp:posOffset>
                        </wp:positionV>
                        <wp:extent cx="781050" cy="971550"/>
                        <wp:effectExtent l="19050" t="0" r="0" b="0"/>
                        <wp:wrapNone/>
                        <wp:docPr id="18" name="Рисунок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78" name="Рисунок 22" descr="Фото 1 - Стул Ибица черный пластик белый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 l="11777" r="14445" b="75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0781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Стілець складний. Білий + чорний колір </w:t>
                  </w:r>
                </w:p>
              </w:tc>
            </w:tr>
          </w:tbl>
          <w:p w14:paraId="09AB187D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07818" w:rsidRPr="00B07818" w14:paraId="5F800567" w14:textId="77777777" w:rsidTr="00B07818">
        <w:trPr>
          <w:trHeight w:val="480"/>
        </w:trPr>
        <w:tc>
          <w:tcPr>
            <w:tcW w:w="5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B384F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зом за меблі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C2528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767A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7818" w:rsidRPr="00B07818" w14:paraId="597FD300" w14:textId="77777777" w:rsidTr="00B07818">
        <w:trPr>
          <w:trHeight w:val="480"/>
        </w:trPr>
        <w:tc>
          <w:tcPr>
            <w:tcW w:w="5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C2D83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Доставка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E669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3299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07818" w:rsidRPr="00B07818" w14:paraId="2C554C0F" w14:textId="77777777" w:rsidTr="00B07818">
        <w:trPr>
          <w:trHeight w:val="480"/>
        </w:trPr>
        <w:tc>
          <w:tcPr>
            <w:tcW w:w="5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E826A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вантаження та підйом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70F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2063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7818" w:rsidRPr="00B07818" w14:paraId="0A6C476E" w14:textId="77777777" w:rsidTr="00B07818">
        <w:trPr>
          <w:trHeight w:val="480"/>
        </w:trPr>
        <w:tc>
          <w:tcPr>
            <w:tcW w:w="5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3A9F9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онтаж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9D16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107D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7818" w:rsidRPr="00B07818" w14:paraId="3983C2F5" w14:textId="77777777" w:rsidTr="00B07818">
        <w:trPr>
          <w:trHeight w:val="480"/>
        </w:trPr>
        <w:tc>
          <w:tcPr>
            <w:tcW w:w="5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D0D64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ижка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ABA3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853A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07818" w:rsidRPr="00B07818" w14:paraId="4CDD710B" w14:textId="77777777" w:rsidTr="00B07818">
        <w:trPr>
          <w:trHeight w:val="480"/>
        </w:trPr>
        <w:tc>
          <w:tcPr>
            <w:tcW w:w="5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B1663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078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ього до сплати за замовлення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67E3A" w14:textId="77777777" w:rsidR="00B07818" w:rsidRPr="00B0781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3BA1" w14:textId="77777777" w:rsidR="00B07818" w:rsidRPr="00B07818" w:rsidRDefault="00B07818" w:rsidP="00B078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66469FDD" w14:textId="77777777" w:rsidR="00F003C5" w:rsidRDefault="00423A66" w:rsidP="000162DC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tbl>
      <w:tblPr>
        <w:tblW w:w="9519" w:type="dxa"/>
        <w:tblInd w:w="108" w:type="dxa"/>
        <w:tblLook w:val="04A0" w:firstRow="1" w:lastRow="0" w:firstColumn="1" w:lastColumn="0" w:noHBand="0" w:noVBand="1"/>
      </w:tblPr>
      <w:tblGrid>
        <w:gridCol w:w="410"/>
        <w:gridCol w:w="1531"/>
        <w:gridCol w:w="1432"/>
        <w:gridCol w:w="1378"/>
        <w:gridCol w:w="983"/>
        <w:gridCol w:w="616"/>
        <w:gridCol w:w="1215"/>
        <w:gridCol w:w="3009"/>
      </w:tblGrid>
      <w:tr w:rsidR="00370A3D" w:rsidRPr="00370A3D" w14:paraId="55AEBF48" w14:textId="77777777" w:rsidTr="00370A3D">
        <w:trPr>
          <w:trHeight w:val="690"/>
        </w:trPr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DE91" w14:textId="77777777" w:rsidR="00370A3D" w:rsidRPr="00020834" w:rsidRDefault="00370A3D" w:rsidP="00370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20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Замовник 3:</w:t>
            </w:r>
          </w:p>
        </w:tc>
        <w:tc>
          <w:tcPr>
            <w:tcW w:w="7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A2F20" w14:textId="77777777" w:rsidR="00370A3D" w:rsidRPr="00020834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20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иколаївський заклад загальної середньої освіти І-ІІІ ст№2 Миколаївської міської ради Слов'янського району Донецької області</w:t>
            </w:r>
          </w:p>
        </w:tc>
      </w:tr>
      <w:tr w:rsidR="00370A3D" w:rsidRPr="00370A3D" w14:paraId="4CE95060" w14:textId="77777777" w:rsidTr="00370A3D">
        <w:trPr>
          <w:trHeight w:val="255"/>
        </w:trPr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1323" w14:textId="77777777" w:rsidR="00370A3D" w:rsidRPr="00020834" w:rsidRDefault="00370A3D" w:rsidP="00370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3E15C" w14:textId="77777777" w:rsidR="00370A3D" w:rsidRPr="00020834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20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(назва)</w:t>
            </w:r>
          </w:p>
        </w:tc>
      </w:tr>
      <w:tr w:rsidR="00370A3D" w:rsidRPr="00370A3D" w14:paraId="4544802C" w14:textId="77777777" w:rsidTr="00370A3D">
        <w:trPr>
          <w:trHeight w:val="315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576E" w14:textId="77777777" w:rsidR="00370A3D" w:rsidRPr="00020834" w:rsidRDefault="00370A3D" w:rsidP="00370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E7A8" w14:textId="77777777" w:rsidR="00370A3D" w:rsidRPr="00020834" w:rsidRDefault="00370A3D" w:rsidP="00370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709EC" w14:textId="77777777" w:rsidR="00370A3D" w:rsidRPr="00020834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20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70A3D" w:rsidRPr="00370A3D" w14:paraId="614E8C47" w14:textId="77777777" w:rsidTr="00370A3D">
        <w:trPr>
          <w:trHeight w:val="255"/>
        </w:trPr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DEDD" w14:textId="77777777" w:rsidR="00370A3D" w:rsidRPr="00020834" w:rsidRDefault="00370A3D" w:rsidP="00370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BE0B" w14:textId="77777777" w:rsidR="00370A3D" w:rsidRPr="00020834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20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(ЄДРПОУ)</w:t>
            </w:r>
          </w:p>
        </w:tc>
      </w:tr>
      <w:tr w:rsidR="00370A3D" w:rsidRPr="00370A3D" w14:paraId="23756F21" w14:textId="77777777" w:rsidTr="00370A3D">
        <w:trPr>
          <w:trHeight w:val="330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694B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327E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FA39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0625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7E14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876D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4958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B2A1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70A3D" w:rsidRPr="00370A3D" w14:paraId="29807AC3" w14:textId="77777777" w:rsidTr="00370A3D">
        <w:trPr>
          <w:trHeight w:val="510"/>
        </w:trPr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1802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FF75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йменуванн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19BA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рт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AF8A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озміри (ДхГхВ), мм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191A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артість однієї одиниці, грн*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B75D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іл., о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381C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артість комплекту, грн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7564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ехнічні характеристики, зовнішній вигляд</w:t>
            </w:r>
          </w:p>
        </w:tc>
      </w:tr>
      <w:tr w:rsidR="00370A3D" w:rsidRPr="00370A3D" w14:paraId="0099A8EF" w14:textId="77777777" w:rsidTr="00370A3D">
        <w:trPr>
          <w:trHeight w:val="3555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40DD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F36B4" w14:textId="77777777" w:rsidR="00370A3D" w:rsidRPr="00370A3D" w:rsidRDefault="00370A3D" w:rsidP="0037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іл без тумби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57C1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 /1400х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6213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00х600х7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6060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04E2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5348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AA53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8"/>
            </w:tblGrid>
            <w:tr w:rsidR="00370A3D" w:rsidRPr="00370A3D" w14:paraId="7673D9E8" w14:textId="77777777">
              <w:trPr>
                <w:trHeight w:val="3555"/>
                <w:tblCellSpacing w:w="0" w:type="dxa"/>
              </w:trPr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C422B1" w14:textId="77777777" w:rsidR="00370A3D" w:rsidRPr="00370A3D" w:rsidRDefault="00370A3D" w:rsidP="00370A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52096" behindDoc="0" locked="0" layoutInCell="1" allowOverlap="1" wp14:anchorId="402FDAF9" wp14:editId="06F0685D">
                        <wp:simplePos x="0" y="0"/>
                        <wp:positionH relativeFrom="column">
                          <wp:posOffset>156845</wp:posOffset>
                        </wp:positionH>
                        <wp:positionV relativeFrom="paragraph">
                          <wp:posOffset>1151255</wp:posOffset>
                        </wp:positionV>
                        <wp:extent cx="1295400" cy="1028700"/>
                        <wp:effectExtent l="19050" t="0" r="0" b="0"/>
                        <wp:wrapNone/>
                        <wp:docPr id="39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4" name="Рисунок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/>
                                <a:srcRect l="32129" t="32837" r="33617" b="303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70A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Стіл складається з боковин, кришки та царги. Матеріал виготовлення ламіноване ДСП, завтовшки 16 мм, кольору</w:t>
                  </w:r>
                  <w:r w:rsidRPr="00370A3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 xml:space="preserve"> Береза</w:t>
                  </w:r>
                  <w:r w:rsidRPr="00370A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. Крайка ПВХ в колір виробу, завтовшки 2 мм на кришці стола та 0,5 мм на інших деталях.</w:t>
                  </w:r>
                </w:p>
              </w:tc>
            </w:tr>
          </w:tbl>
          <w:p w14:paraId="557B91EA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70A3D" w:rsidRPr="00370A3D" w14:paraId="24570709" w14:textId="77777777" w:rsidTr="00370A3D">
        <w:trPr>
          <w:trHeight w:val="741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9405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4A53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афа для документів з 2 фасад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3493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Д21 /900х400х19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A22E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0х400х19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69B9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9BB9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E6EB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8FA1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8"/>
            </w:tblGrid>
            <w:tr w:rsidR="00370A3D" w:rsidRPr="00370A3D" w14:paraId="17C96304" w14:textId="77777777">
              <w:trPr>
                <w:trHeight w:val="7410"/>
                <w:tblCellSpacing w:w="0" w:type="dxa"/>
              </w:trPr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3FC730" w14:textId="77777777" w:rsidR="00370A3D" w:rsidRPr="00370A3D" w:rsidRDefault="00370A3D" w:rsidP="00370A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51072" behindDoc="0" locked="0" layoutInCell="1" allowOverlap="1" wp14:anchorId="4FE06C76" wp14:editId="6FADB8F1">
                        <wp:simplePos x="0" y="0"/>
                        <wp:positionH relativeFrom="column">
                          <wp:posOffset>633095</wp:posOffset>
                        </wp:positionH>
                        <wp:positionV relativeFrom="paragraph">
                          <wp:posOffset>3324860</wp:posOffset>
                        </wp:positionV>
                        <wp:extent cx="581025" cy="1076325"/>
                        <wp:effectExtent l="19050" t="0" r="9525" b="0"/>
                        <wp:wrapNone/>
                        <wp:docPr id="38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3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/>
                                <a:srcRect l="38130" t="20335" r="38116" b="201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70A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Шафа складаться з відкритої та закритої частини. Відкрита частина має дві полиці </w:t>
                  </w:r>
                  <w:r w:rsidRPr="00370A3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>кольору Береза.</w:t>
                  </w:r>
                  <w:r w:rsidRPr="00370A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Закрита частина має </w:t>
                  </w:r>
                  <w:r w:rsidRPr="00370A3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>дві дверці (кольору Лайм)</w:t>
                  </w:r>
                  <w:r w:rsidRPr="00370A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, за якими розташована одна полиця . </w:t>
                  </w:r>
                  <w:r w:rsidRPr="00370A3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>Матеріал виготовлення ламіноване ДСП завтовшки 16 мм, кольору Береза, додатковий лайм.</w:t>
                  </w:r>
                  <w:r w:rsidRPr="00370A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Крайка ПВХ в колір виробу, завтовшки 2 мм на фасадах та 0,5 мм на інших деталях. Завіси Лінкен Сістем. Ручки - дуга  з міжосьовою відстанню 96 мм, металеві, кольору хром. Задня стінка виготовлена з ламінованого ДВП завтовшки 3 мм білого кольору. Шафа стоїть на цоколі.</w:t>
                  </w:r>
                </w:p>
              </w:tc>
            </w:tr>
          </w:tbl>
          <w:p w14:paraId="23E85D7B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70A3D" w:rsidRPr="00370A3D" w14:paraId="41C18D04" w14:textId="77777777" w:rsidTr="00370A3D">
        <w:trPr>
          <w:trHeight w:val="7905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A575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5465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афа для документів з 4 фасадами (верх - скло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66D4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Д24 /900х400х19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BF70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0х400х19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FF3B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6895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D00E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7E34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8"/>
            </w:tblGrid>
            <w:tr w:rsidR="00370A3D" w:rsidRPr="00370A3D" w14:paraId="73DD42D7" w14:textId="77777777">
              <w:trPr>
                <w:trHeight w:val="7905"/>
                <w:tblCellSpacing w:w="0" w:type="dxa"/>
              </w:trPr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B877EB" w14:textId="77777777" w:rsidR="00370A3D" w:rsidRPr="00370A3D" w:rsidRDefault="00370A3D" w:rsidP="00370A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50048" behindDoc="0" locked="0" layoutInCell="1" allowOverlap="1" wp14:anchorId="769CD9BA" wp14:editId="7A59AF3A">
                        <wp:simplePos x="0" y="0"/>
                        <wp:positionH relativeFrom="column">
                          <wp:posOffset>547370</wp:posOffset>
                        </wp:positionH>
                        <wp:positionV relativeFrom="paragraph">
                          <wp:posOffset>3318510</wp:posOffset>
                        </wp:positionV>
                        <wp:extent cx="676275" cy="1257300"/>
                        <wp:effectExtent l="19050" t="0" r="9525" b="0"/>
                        <wp:wrapNone/>
                        <wp:docPr id="37" name="Рисунок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2" name="Рисунок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/>
                                <a:srcRect l="37131" t="19002" r="37367" b="183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70A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Шафа уявно поділяється на два відділення. Верхнє має скляні дверцята за якими розташовані  дві полиці. Скло прозоре 4 мм, у профілі МДФ. </w:t>
                  </w:r>
                  <w:r w:rsidRPr="00370A3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>Нижнє - має двоє дверцят з ламінованого ДСП кольору Лайм</w:t>
                  </w:r>
                  <w:r w:rsidRPr="00370A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, за якими розташована одна полиця. Матеріал виготовлення ламіноване ДСП завтовшки 16 мм, кольору </w:t>
                  </w:r>
                  <w:r w:rsidRPr="00370A3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>Береза (основа та полиці)</w:t>
                  </w:r>
                  <w:r w:rsidRPr="00370A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Крайка ПВХ в колір виробу, завтовшки 2 мм на фасадах та 0,5 мм на інших деталях. Завіси Лінкен Сістем. Ручки - дуга  з міжосьовою відстанню 96 мм, металеві, кольору хром. Задня стінка виготовлена з ламінованого ДВП завтовшки 3 мм білого кольору. Шафа стоїть на цоколі.</w:t>
                  </w:r>
                </w:p>
              </w:tc>
            </w:tr>
          </w:tbl>
          <w:p w14:paraId="0A5A3575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70A3D" w:rsidRPr="00370A3D" w14:paraId="5D1F44AB" w14:textId="77777777" w:rsidTr="00370A3D">
        <w:trPr>
          <w:trHeight w:val="6315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9F2E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818D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нал закритий для документі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CFE5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ПД31 /500х400х19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5D94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х400х19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EB5C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CDD0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708A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3F04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8"/>
            </w:tblGrid>
            <w:tr w:rsidR="00370A3D" w:rsidRPr="00370A3D" w14:paraId="65963619" w14:textId="77777777">
              <w:trPr>
                <w:trHeight w:val="6315"/>
                <w:tblCellSpacing w:w="0" w:type="dxa"/>
              </w:trPr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9350F9" w14:textId="77777777" w:rsidR="00370A3D" w:rsidRPr="00370A3D" w:rsidRDefault="00370A3D" w:rsidP="00370A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49024" behindDoc="0" locked="0" layoutInCell="1" allowOverlap="1" wp14:anchorId="5DA42B3F" wp14:editId="7E1BEE5E">
                        <wp:simplePos x="0" y="0"/>
                        <wp:positionH relativeFrom="column">
                          <wp:posOffset>676910</wp:posOffset>
                        </wp:positionH>
                        <wp:positionV relativeFrom="paragraph">
                          <wp:posOffset>2545080</wp:posOffset>
                        </wp:positionV>
                        <wp:extent cx="419100" cy="1181100"/>
                        <wp:effectExtent l="19050" t="0" r="0" b="0"/>
                        <wp:wrapNone/>
                        <wp:docPr id="36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1" name="Рисунок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/>
                                <a:srcRect l="42505" t="18669" r="41994" b="206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70A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Пенал має одну дверцю, за якою розташовані чотири полиці. Матеріал виготовлення - ламіноване ДСП завтовшки 16мм, </w:t>
                  </w:r>
                  <w:r w:rsidRPr="00370A3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>кольору Береза, додатковий Лайм (дверцята).</w:t>
                  </w:r>
                  <w:r w:rsidRPr="00370A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Крайка ПВХ в колір виробу, завтовшки 2 мм на фасаді та 0,5 мм на інших деталях. Завіси Лінкен Сістем. Ручка - дуга з міжосьовою відстанню 96 мм, металева, кольору хром. Задня стінка пеналу виготовлена з ламінованого ДВП завтовшки 3 мм білого кольору. Пенал стоїть на цоколі.</w:t>
                  </w:r>
                </w:p>
              </w:tc>
            </w:tr>
          </w:tbl>
          <w:p w14:paraId="4EA64E86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70A3D" w:rsidRPr="00370A3D" w14:paraId="41AABC22" w14:textId="77777777" w:rsidTr="00370A3D">
        <w:trPr>
          <w:trHeight w:val="681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33BC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5E15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афа для зберігання речей з 1 фасадом (штанга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1A9A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ПД34 /500х550х19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7105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0х550х19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95F2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498B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313D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BF88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8"/>
            </w:tblGrid>
            <w:tr w:rsidR="00370A3D" w:rsidRPr="00370A3D" w14:paraId="502BA6AD" w14:textId="77777777">
              <w:trPr>
                <w:trHeight w:val="6810"/>
                <w:tblCellSpacing w:w="0" w:type="dxa"/>
              </w:trPr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86C475" w14:textId="77777777" w:rsidR="00370A3D" w:rsidRPr="00370A3D" w:rsidRDefault="00370A3D" w:rsidP="00370A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46976" behindDoc="0" locked="0" layoutInCell="1" allowOverlap="1" wp14:anchorId="10948E3A" wp14:editId="2E210723">
                        <wp:simplePos x="0" y="0"/>
                        <wp:positionH relativeFrom="column">
                          <wp:posOffset>795020</wp:posOffset>
                        </wp:positionH>
                        <wp:positionV relativeFrom="paragraph">
                          <wp:posOffset>3058160</wp:posOffset>
                        </wp:positionV>
                        <wp:extent cx="390525" cy="1076325"/>
                        <wp:effectExtent l="19050" t="0" r="9525" b="0"/>
                        <wp:wrapNone/>
                        <wp:docPr id="34" name="Рисунок 3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9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/>
                                <a:srcRect l="41879" t="17836" r="41743" b="206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70A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Шафа для зберігання речей має одну дверцю, за якою розташована полиця та штанга вгорі та знімна полиця внизу. Матеріал виготовлення ламіноване ДСП завтовшки 16 мм, </w:t>
                  </w:r>
                  <w:r w:rsidRPr="00370A3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>кольору Береза, додатковий лайм (дверцята).</w:t>
                  </w:r>
                  <w:r w:rsidRPr="00370A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Крайка ПВХ в колір виробу, завтовшки 2 мм на фасаді та 0,5 мм на інших деталях. Завіси Лінкен Сістем. Ручка - дуга  з міжосьовою відстанню 96 мм, металева, кольору хром. Задня стінка шафи виготовлена з ламінованого ДВП завтовшки 3 мм білого кольору. Шафа стоїть на цоколі.</w:t>
                  </w:r>
                </w:p>
              </w:tc>
            </w:tr>
          </w:tbl>
          <w:p w14:paraId="35A62373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70A3D" w:rsidRPr="00370A3D" w14:paraId="37725E81" w14:textId="77777777" w:rsidTr="00370A3D">
        <w:trPr>
          <w:trHeight w:val="3825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3785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DAFB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нал відкритий кутов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BE14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ПК41 /400х400х19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D882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0х400х19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EBDD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41D8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DD07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1C0E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8"/>
            </w:tblGrid>
            <w:tr w:rsidR="00370A3D" w:rsidRPr="00370A3D" w14:paraId="38DC6307" w14:textId="77777777">
              <w:trPr>
                <w:trHeight w:val="3825"/>
                <w:tblCellSpacing w:w="0" w:type="dxa"/>
              </w:trPr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00F5A4" w14:textId="77777777" w:rsidR="00370A3D" w:rsidRPr="00370A3D" w:rsidRDefault="00370A3D" w:rsidP="00370A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48000" behindDoc="0" locked="0" layoutInCell="1" allowOverlap="1" wp14:anchorId="441B88CE" wp14:editId="6F5C1E6D">
                        <wp:simplePos x="0" y="0"/>
                        <wp:positionH relativeFrom="column">
                          <wp:posOffset>614045</wp:posOffset>
                        </wp:positionH>
                        <wp:positionV relativeFrom="paragraph">
                          <wp:posOffset>1294130</wp:posOffset>
                        </wp:positionV>
                        <wp:extent cx="295275" cy="1019175"/>
                        <wp:effectExtent l="19050" t="0" r="9525" b="0"/>
                        <wp:wrapNone/>
                        <wp:docPr id="35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0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/>
                                <a:srcRect l="43631" t="15169" r="44118" b="194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70A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Пенал має чотири відкриті кутові полиці. Матеріал виготовлення - ламіноване ДСП завтовшки 16мм, кольору</w:t>
                  </w:r>
                  <w:r w:rsidRPr="00370A3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 xml:space="preserve"> Береза, додатковий лайм(полиці)</w:t>
                  </w:r>
                  <w:r w:rsidRPr="00370A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. Крайка ПВХ в колір деталей виробу, завтовшки 0,5 мм.</w:t>
                  </w:r>
                </w:p>
              </w:tc>
            </w:tr>
          </w:tbl>
          <w:p w14:paraId="79CFE432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70A3D" w:rsidRPr="00370A3D" w14:paraId="27480829" w14:textId="77777777" w:rsidTr="00370A3D">
        <w:trPr>
          <w:trHeight w:val="3825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5CF2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80D6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іл-помічник (півколо) </w:t>
            </w:r>
            <w:r w:rsidRPr="00370A3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/>
              </w:rPr>
              <w:t xml:space="preserve">з додатковими хромованими опорами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22E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Ц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F96B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0х600х7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6C3D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4F5A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1ED0" w14:textId="77777777" w:rsidR="00370A3D" w:rsidRPr="00370A3D" w:rsidRDefault="00370A3D" w:rsidP="00E2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F9B6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8"/>
            </w:tblGrid>
            <w:tr w:rsidR="00370A3D" w:rsidRPr="00370A3D" w14:paraId="2AE06CF0" w14:textId="77777777">
              <w:trPr>
                <w:trHeight w:val="3825"/>
                <w:tblCellSpacing w:w="0" w:type="dxa"/>
              </w:trPr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D6A764" w14:textId="77777777" w:rsidR="00370A3D" w:rsidRPr="00370A3D" w:rsidRDefault="00E2770F" w:rsidP="00370A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54144" behindDoc="0" locked="0" layoutInCell="1" allowOverlap="1" wp14:anchorId="3C082266" wp14:editId="1F1C84FD">
                        <wp:simplePos x="0" y="0"/>
                        <wp:positionH relativeFrom="column">
                          <wp:posOffset>575945</wp:posOffset>
                        </wp:positionH>
                        <wp:positionV relativeFrom="paragraph">
                          <wp:posOffset>1491615</wp:posOffset>
                        </wp:positionV>
                        <wp:extent cx="704850" cy="523875"/>
                        <wp:effectExtent l="19050" t="0" r="0" b="0"/>
                        <wp:wrapNone/>
                        <wp:docPr id="41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6" name="Рисунок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/>
                                <a:srcRect l="36378" t="43504" r="36243" b="304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70A3D" w:rsidRPr="00370A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Стіл складається з кришки та металевої ноги-опори, </w:t>
                  </w:r>
                  <w:r w:rsidR="00370A3D" w:rsidRPr="00370A3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>в кількості 4 шт.  діаметром 60 мм</w:t>
                  </w:r>
                  <w:r w:rsidR="00370A3D" w:rsidRPr="00370A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, кольору хром. Матеріал виготовлення ламіноване ДСП завтовшки 16 мм, кольору Береза. Крайка ПВХ в колір виробу, завтовшки 2 мм.</w:t>
                  </w:r>
                </w:p>
              </w:tc>
            </w:tr>
          </w:tbl>
          <w:p w14:paraId="7EC00335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70A3D" w:rsidRPr="00370A3D" w14:paraId="046BD7F1" w14:textId="77777777" w:rsidTr="00370A3D">
        <w:trPr>
          <w:trHeight w:val="3825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C2C5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CA0C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ван Комбі Двоміс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F6F7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3BF1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0х660х8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8110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2DF7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069E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A37A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8"/>
            </w:tblGrid>
            <w:tr w:rsidR="00370A3D" w:rsidRPr="00370A3D" w14:paraId="0F54DAC2" w14:textId="77777777">
              <w:trPr>
                <w:trHeight w:val="3825"/>
                <w:tblCellSpacing w:w="0" w:type="dxa"/>
              </w:trPr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91757B" w14:textId="77777777" w:rsidR="00370A3D" w:rsidRPr="00370A3D" w:rsidRDefault="00E2770F" w:rsidP="00370A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43904" behindDoc="0" locked="0" layoutInCell="1" allowOverlap="1" wp14:anchorId="2426A0E6" wp14:editId="78F759DD">
                        <wp:simplePos x="0" y="0"/>
                        <wp:positionH relativeFrom="column">
                          <wp:posOffset>680720</wp:posOffset>
                        </wp:positionH>
                        <wp:positionV relativeFrom="paragraph">
                          <wp:posOffset>534035</wp:posOffset>
                        </wp:positionV>
                        <wp:extent cx="504825" cy="504825"/>
                        <wp:effectExtent l="19050" t="0" r="9525" b="0"/>
                        <wp:wrapNone/>
                        <wp:docPr id="31" name="Рисунок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4" name="Рисунок 20" descr="https://amf.com.ua/i/upload/colors/neapol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53120" behindDoc="0" locked="0" layoutInCell="1" allowOverlap="1" wp14:anchorId="443F69F9" wp14:editId="4FD14481">
                        <wp:simplePos x="0" y="0"/>
                        <wp:positionH relativeFrom="column">
                          <wp:posOffset>252095</wp:posOffset>
                        </wp:positionH>
                        <wp:positionV relativeFrom="paragraph">
                          <wp:posOffset>1315085</wp:posOffset>
                        </wp:positionV>
                        <wp:extent cx="1314450" cy="923925"/>
                        <wp:effectExtent l="19050" t="0" r="0" b="0"/>
                        <wp:wrapNone/>
                        <wp:docPr id="40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5" name="Рисунок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/>
                                <a:srcRect t="14668" b="144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70A3D" w:rsidRPr="00370A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Матеріал виготовлення зносостійкий шкірозамінник Неаполь 34, зеленого кольору. </w:t>
                  </w:r>
                </w:p>
              </w:tc>
            </w:tr>
          </w:tbl>
          <w:p w14:paraId="45590D9B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70A3D" w:rsidRPr="00370A3D" w14:paraId="23CED212" w14:textId="77777777" w:rsidTr="00370A3D">
        <w:trPr>
          <w:trHeight w:val="3825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7E9DB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3DF7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ілець Ізо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0A8A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39DC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0х560х8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6BB6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0733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0086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FC15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8"/>
            </w:tblGrid>
            <w:tr w:rsidR="00370A3D" w:rsidRPr="00370A3D" w14:paraId="0953E283" w14:textId="77777777">
              <w:trPr>
                <w:trHeight w:val="3825"/>
                <w:tblCellSpacing w:w="0" w:type="dxa"/>
              </w:trPr>
              <w:tc>
                <w:tcPr>
                  <w:tcW w:w="3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9B7E95" w14:textId="77777777" w:rsidR="00370A3D" w:rsidRPr="00370A3D" w:rsidRDefault="00E2770F" w:rsidP="00370A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44928" behindDoc="0" locked="0" layoutInCell="1" allowOverlap="1" wp14:anchorId="2A3DFAE8" wp14:editId="26CF5B4B">
                        <wp:simplePos x="0" y="0"/>
                        <wp:positionH relativeFrom="column">
                          <wp:posOffset>566420</wp:posOffset>
                        </wp:positionH>
                        <wp:positionV relativeFrom="paragraph">
                          <wp:posOffset>694055</wp:posOffset>
                        </wp:positionV>
                        <wp:extent cx="733425" cy="876300"/>
                        <wp:effectExtent l="19050" t="0" r="9525" b="0"/>
                        <wp:wrapNone/>
                        <wp:docPr id="32" name="Рисунок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5" name="Рисунок 23" descr="Фото 1 - Стул Изо черный А-06 со столиком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 l="8221" r="11111" b="97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45952" behindDoc="0" locked="0" layoutInCell="1" allowOverlap="1" wp14:anchorId="7BEE0AE2" wp14:editId="76247A9B">
                        <wp:simplePos x="0" y="0"/>
                        <wp:positionH relativeFrom="column">
                          <wp:posOffset>652145</wp:posOffset>
                        </wp:positionH>
                        <wp:positionV relativeFrom="paragraph">
                          <wp:posOffset>1760855</wp:posOffset>
                        </wp:positionV>
                        <wp:extent cx="542925" cy="533400"/>
                        <wp:effectExtent l="19050" t="0" r="9525" b="0"/>
                        <wp:wrapNone/>
                        <wp:docPr id="33" name="Рисунок 3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6" name="Рисунок 24" descr="https://amf.com.ua/i/upload/colors/a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70A3D" w:rsidRPr="00370A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матеріал виготовлення сидіння та спинки зносостійка тканина А 06. Металевий каркас чорного кольору </w:t>
                  </w:r>
                </w:p>
              </w:tc>
            </w:tr>
          </w:tbl>
          <w:p w14:paraId="722580E5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370A3D" w:rsidRPr="00370A3D" w14:paraId="2534777A" w14:textId="77777777" w:rsidTr="00370A3D">
        <w:trPr>
          <w:trHeight w:val="480"/>
        </w:trPr>
        <w:tc>
          <w:tcPr>
            <w:tcW w:w="5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DC033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зом за меблі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33F31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0C67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70A3D" w:rsidRPr="00370A3D" w14:paraId="562AC120" w14:textId="77777777" w:rsidTr="00370A3D">
        <w:trPr>
          <w:trHeight w:val="480"/>
        </w:trPr>
        <w:tc>
          <w:tcPr>
            <w:tcW w:w="5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55AA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ставка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4C80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9A00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70A3D" w:rsidRPr="00370A3D" w14:paraId="0BCFEC76" w14:textId="77777777" w:rsidTr="00370A3D">
        <w:trPr>
          <w:trHeight w:val="480"/>
        </w:trPr>
        <w:tc>
          <w:tcPr>
            <w:tcW w:w="5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FBB45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вантаження та підйом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02D51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61CE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70A3D" w:rsidRPr="00370A3D" w14:paraId="05CD018E" w14:textId="77777777" w:rsidTr="00370A3D">
        <w:trPr>
          <w:trHeight w:val="480"/>
        </w:trPr>
        <w:tc>
          <w:tcPr>
            <w:tcW w:w="5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F2F6D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онтаж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4A27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A70B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70A3D" w:rsidRPr="00370A3D" w14:paraId="7AA0D517" w14:textId="77777777" w:rsidTr="00370A3D">
        <w:trPr>
          <w:trHeight w:val="480"/>
        </w:trPr>
        <w:tc>
          <w:tcPr>
            <w:tcW w:w="5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14CAD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ижка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74325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A20D" w14:textId="77777777" w:rsidR="00370A3D" w:rsidRPr="00370A3D" w:rsidRDefault="00370A3D" w:rsidP="00370A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370A3D" w:rsidRPr="00370A3D" w14:paraId="7CF1144B" w14:textId="77777777" w:rsidTr="00370A3D">
        <w:trPr>
          <w:trHeight w:val="480"/>
        </w:trPr>
        <w:tc>
          <w:tcPr>
            <w:tcW w:w="5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BC3AD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ього до сплати за замовлення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E821D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6A34" w14:textId="77777777" w:rsidR="00370A3D" w:rsidRPr="00370A3D" w:rsidRDefault="00370A3D" w:rsidP="0037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37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</w:tbl>
    <w:p w14:paraId="47A4856B" w14:textId="77777777" w:rsidR="00A53932" w:rsidRDefault="00423A66" w:rsidP="000162DC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093" w:type="dxa"/>
        <w:tblInd w:w="108" w:type="dxa"/>
        <w:tblLook w:val="04A0" w:firstRow="1" w:lastRow="0" w:firstColumn="1" w:lastColumn="0" w:noHBand="0" w:noVBand="1"/>
      </w:tblPr>
      <w:tblGrid>
        <w:gridCol w:w="417"/>
        <w:gridCol w:w="1574"/>
        <w:gridCol w:w="705"/>
        <w:gridCol w:w="1516"/>
        <w:gridCol w:w="1008"/>
        <w:gridCol w:w="629"/>
        <w:gridCol w:w="1248"/>
        <w:gridCol w:w="3280"/>
      </w:tblGrid>
      <w:tr w:rsidR="00863654" w:rsidRPr="00863654" w14:paraId="061B3599" w14:textId="77777777" w:rsidTr="00863654">
        <w:trPr>
          <w:trHeight w:val="930"/>
        </w:trPr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4399" w14:textId="77777777" w:rsidR="00863654" w:rsidRPr="00863654" w:rsidRDefault="00863654" w:rsidP="0086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мовник</w:t>
            </w:r>
            <w:r w:rsidRPr="000208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4</w:t>
            </w:r>
            <w:r w:rsidRPr="0086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75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10360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"Навчально-виховне об'єднання № 6 "Спеціалізована загальноосвітня школа І-ІІІ ступенів, центр естетичного виховання "Натхнення" Кіровоградської міської ради Кіровоградської області"</w:t>
            </w:r>
          </w:p>
        </w:tc>
      </w:tr>
      <w:tr w:rsidR="00863654" w:rsidRPr="00863654" w14:paraId="341BE4AA" w14:textId="77777777" w:rsidTr="00863654">
        <w:trPr>
          <w:trHeight w:val="255"/>
        </w:trPr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D924" w14:textId="77777777" w:rsidR="00863654" w:rsidRPr="00863654" w:rsidRDefault="00863654" w:rsidP="0086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E1A83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(назва)</w:t>
            </w:r>
          </w:p>
        </w:tc>
      </w:tr>
      <w:tr w:rsidR="00863654" w:rsidRPr="00863654" w14:paraId="14E5F955" w14:textId="77777777" w:rsidTr="00863654">
        <w:trPr>
          <w:trHeight w:val="315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15C4" w14:textId="77777777" w:rsidR="00863654" w:rsidRPr="00863654" w:rsidRDefault="00863654" w:rsidP="0086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C909" w14:textId="77777777" w:rsidR="00863654" w:rsidRPr="00863654" w:rsidRDefault="00863654" w:rsidP="0086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02707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863654" w:rsidRPr="00863654" w14:paraId="4555916D" w14:textId="77777777" w:rsidTr="00863654">
        <w:trPr>
          <w:trHeight w:val="255"/>
        </w:trPr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F7C9" w14:textId="77777777" w:rsidR="00863654" w:rsidRPr="00863654" w:rsidRDefault="00863654" w:rsidP="0086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C5EB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(ЄДРПОУ)</w:t>
            </w:r>
          </w:p>
        </w:tc>
      </w:tr>
      <w:tr w:rsidR="00863654" w:rsidRPr="00863654" w14:paraId="7F5F427C" w14:textId="77777777" w:rsidTr="00863654">
        <w:trPr>
          <w:trHeight w:val="330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E041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1FC4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694F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E400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A7D7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ED20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AE95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4852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63654" w:rsidRPr="00863654" w14:paraId="2F7F2808" w14:textId="77777777" w:rsidTr="00863654">
        <w:trPr>
          <w:trHeight w:val="510"/>
        </w:trPr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80F1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54A0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йменування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4503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рт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3120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озміри (ДхГхВ), м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5279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артість однієї одиниці, грн*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A81F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іл., од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A7FF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артість комплекту, грн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A97F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ехнічні характеристики, зовнішній вигляд</w:t>
            </w:r>
          </w:p>
        </w:tc>
      </w:tr>
      <w:tr w:rsidR="00863654" w:rsidRPr="00863654" w14:paraId="005F34EE" w14:textId="77777777" w:rsidTr="00863654">
        <w:trPr>
          <w:trHeight w:val="4725"/>
        </w:trPr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8BE7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70453" w14:textId="77777777" w:rsidR="00863654" w:rsidRPr="00863654" w:rsidRDefault="00863654" w:rsidP="0086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елаж-диван "Коло"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8ABE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-СТД-12-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6368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80х500х1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5217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16DF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2CAB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9D26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9"/>
            </w:tblGrid>
            <w:tr w:rsidR="00863654" w:rsidRPr="00863654" w14:paraId="44D5DD95" w14:textId="77777777">
              <w:trPr>
                <w:trHeight w:val="4725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0D8C8E" w14:textId="77777777" w:rsidR="00863654" w:rsidRPr="00863654" w:rsidRDefault="00863654" w:rsidP="0086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63360" behindDoc="0" locked="0" layoutInCell="1" allowOverlap="1" wp14:anchorId="70808BE9" wp14:editId="0E845060">
                        <wp:simplePos x="0" y="0"/>
                        <wp:positionH relativeFrom="column">
                          <wp:posOffset>511175</wp:posOffset>
                        </wp:positionH>
                        <wp:positionV relativeFrom="paragraph">
                          <wp:posOffset>753110</wp:posOffset>
                        </wp:positionV>
                        <wp:extent cx="819150" cy="1162050"/>
                        <wp:effectExtent l="19050" t="0" r="0" b="0"/>
                        <wp:wrapNone/>
                        <wp:docPr id="50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5" name="Рисунок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/>
                                <a:srcRect l="11493" r="226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57216" behindDoc="0" locked="0" layoutInCell="1" allowOverlap="1" wp14:anchorId="050C278E" wp14:editId="3E561A4C">
                        <wp:simplePos x="0" y="0"/>
                        <wp:positionH relativeFrom="column">
                          <wp:posOffset>415925</wp:posOffset>
                        </wp:positionH>
                        <wp:positionV relativeFrom="paragraph">
                          <wp:posOffset>2058035</wp:posOffset>
                        </wp:positionV>
                        <wp:extent cx="1009650" cy="762000"/>
                        <wp:effectExtent l="19050" t="0" r="0" b="0"/>
                        <wp:wrapNone/>
                        <wp:docPr id="44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6" name="Рисунок 12" descr="https://divan.com.ua/image/catalog/data/exim/bagira/2/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 l="50119" t="15968" r="45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636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Матеріал виготовлення ламіноване ДСП 16 мм. Колір основа Береза, задня стінка  лайм, кромка Лайм Сидіння Багіра 26 Spring Green</w:t>
                  </w:r>
                </w:p>
              </w:tc>
            </w:tr>
          </w:tbl>
          <w:p w14:paraId="5BA2673B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863654" w:rsidRPr="00863654" w14:paraId="778294DD" w14:textId="77777777" w:rsidTr="00863654">
        <w:trPr>
          <w:trHeight w:val="3660"/>
        </w:trPr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308D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3DE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ілець Ізо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A10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В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D6A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0х560х8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F109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C4E8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BB92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87DC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9"/>
            </w:tblGrid>
            <w:tr w:rsidR="00863654" w:rsidRPr="00863654" w14:paraId="526C412C" w14:textId="77777777">
              <w:trPr>
                <w:trHeight w:val="3660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30E920" w14:textId="77777777" w:rsidR="00863654" w:rsidRPr="00863654" w:rsidRDefault="00863654" w:rsidP="0086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56192" behindDoc="0" locked="0" layoutInCell="1" allowOverlap="1" wp14:anchorId="083BB9CB" wp14:editId="76534E99">
                        <wp:simplePos x="0" y="0"/>
                        <wp:positionH relativeFrom="column">
                          <wp:posOffset>1101725</wp:posOffset>
                        </wp:positionH>
                        <wp:positionV relativeFrom="paragraph">
                          <wp:posOffset>1141730</wp:posOffset>
                        </wp:positionV>
                        <wp:extent cx="790575" cy="790575"/>
                        <wp:effectExtent l="19050" t="0" r="9525" b="0"/>
                        <wp:wrapNone/>
                        <wp:docPr id="43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5" name="Рисунок 8" descr="https://amf.com.ua/i/upload/colors/a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55168" behindDoc="0" locked="0" layoutInCell="1" allowOverlap="1" wp14:anchorId="74FB4A13" wp14:editId="6755BCE7">
                        <wp:simplePos x="0" y="0"/>
                        <wp:positionH relativeFrom="column">
                          <wp:posOffset>-22225</wp:posOffset>
                        </wp:positionH>
                        <wp:positionV relativeFrom="paragraph">
                          <wp:posOffset>960755</wp:posOffset>
                        </wp:positionV>
                        <wp:extent cx="781050" cy="971550"/>
                        <wp:effectExtent l="19050" t="0" r="0" b="0"/>
                        <wp:wrapNone/>
                        <wp:docPr id="42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4" name="Рисунок 7" descr="Фото 1 - Стул Изо черный А-06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11334" t="-665" r="13779" b="82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636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Стілець має металевий каркас, покритий екологічно чистою фарбою чорного кольору. Оббивка - зносостійка тканина класу А кольору А-06. </w:t>
                  </w:r>
                </w:p>
              </w:tc>
            </w:tr>
          </w:tbl>
          <w:p w14:paraId="1E0D18F1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863654" w:rsidRPr="00863654" w14:paraId="2E4C91AD" w14:textId="77777777" w:rsidTr="00863654">
        <w:trPr>
          <w:trHeight w:val="3090"/>
        </w:trPr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CEC7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A917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іл шестигранний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E0C5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-С-03-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EADE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0x805х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FF84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65FB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5846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6CA4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9"/>
            </w:tblGrid>
            <w:tr w:rsidR="00863654" w:rsidRPr="00863654" w14:paraId="0B86E031" w14:textId="77777777">
              <w:trPr>
                <w:trHeight w:val="3090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69A90B" w14:textId="77777777" w:rsidR="00863654" w:rsidRPr="00863654" w:rsidRDefault="00863654" w:rsidP="0086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62336" behindDoc="0" locked="0" layoutInCell="1" allowOverlap="1" wp14:anchorId="5F3CC973" wp14:editId="3A093152">
                        <wp:simplePos x="0" y="0"/>
                        <wp:positionH relativeFrom="column">
                          <wp:posOffset>339725</wp:posOffset>
                        </wp:positionH>
                        <wp:positionV relativeFrom="paragraph">
                          <wp:posOffset>643890</wp:posOffset>
                        </wp:positionV>
                        <wp:extent cx="1076325" cy="1114425"/>
                        <wp:effectExtent l="19050" t="0" r="9525" b="0"/>
                        <wp:wrapNone/>
                        <wp:docPr id="49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3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/>
                                <a:srcRect l="11243" t="4591" r="11528" b="62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636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Матеріал виготовлення ламіноване ДСП 16 мм. Кольору</w:t>
                  </w:r>
                  <w:r w:rsidRPr="0086365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 xml:space="preserve"> Береза</w:t>
                  </w:r>
                  <w:r w:rsidRPr="008636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. Хромовангі опори </w:t>
                  </w:r>
                </w:p>
              </w:tc>
            </w:tr>
          </w:tbl>
          <w:p w14:paraId="50537F6E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863654" w:rsidRPr="00863654" w14:paraId="3F1D75CF" w14:textId="77777777" w:rsidTr="00863654">
        <w:trPr>
          <w:trHeight w:val="3645"/>
        </w:trPr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7735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1288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уф "Груша"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C2EB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B792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*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1BCD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776C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1CA9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629B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9"/>
            </w:tblGrid>
            <w:tr w:rsidR="00863654" w:rsidRPr="00863654" w14:paraId="4C319D51" w14:textId="77777777">
              <w:trPr>
                <w:trHeight w:val="3645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23744D" w14:textId="0F29431F" w:rsidR="00863654" w:rsidRPr="00863654" w:rsidRDefault="00863654" w:rsidP="0086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0DB5E9E3" wp14:editId="16DA6DCD">
                        <wp:simplePos x="0" y="0"/>
                        <wp:positionH relativeFrom="column">
                          <wp:posOffset>930275</wp:posOffset>
                        </wp:positionH>
                        <wp:positionV relativeFrom="paragraph">
                          <wp:posOffset>676910</wp:posOffset>
                        </wp:positionV>
                        <wp:extent cx="723900" cy="590550"/>
                        <wp:effectExtent l="19050" t="0" r="0" b="0"/>
                        <wp:wrapNone/>
                        <wp:docPr id="46" name="Рисунок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8" name="Рисунок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58240" behindDoc="0" locked="0" layoutInCell="1" allowOverlap="1" wp14:anchorId="54B31E20" wp14:editId="7697847E">
                        <wp:simplePos x="0" y="0"/>
                        <wp:positionH relativeFrom="column">
                          <wp:posOffset>92075</wp:posOffset>
                        </wp:positionH>
                        <wp:positionV relativeFrom="paragraph">
                          <wp:posOffset>1343660</wp:posOffset>
                        </wp:positionV>
                        <wp:extent cx="752475" cy="866775"/>
                        <wp:effectExtent l="19050" t="0" r="9525" b="0"/>
                        <wp:wrapNone/>
                        <wp:docPr id="45" name="Рисунок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7" name="Рисунок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636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Ма</w:t>
                  </w:r>
                  <w:r w:rsidR="0047224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т</w:t>
                  </w:r>
                  <w:r w:rsidRPr="008636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еріал виготовлення зносостійка тканина Багіра 26 Spring Green</w:t>
                  </w:r>
                </w:p>
              </w:tc>
            </w:tr>
          </w:tbl>
          <w:p w14:paraId="266D031F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863654" w:rsidRPr="00863654" w14:paraId="62AC0393" w14:textId="77777777" w:rsidTr="00863654">
        <w:trPr>
          <w:trHeight w:val="3180"/>
        </w:trPr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4CDB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526A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ван Комбі Двоміс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72B8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B7E4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0х660х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5E66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4E36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61AF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37E9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9"/>
            </w:tblGrid>
            <w:tr w:rsidR="00863654" w:rsidRPr="00863654" w14:paraId="0B3DBE3E" w14:textId="77777777">
              <w:trPr>
                <w:trHeight w:val="3180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40CE7A" w14:textId="77777777" w:rsidR="00863654" w:rsidRPr="00863654" w:rsidRDefault="00863654" w:rsidP="0086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64384" behindDoc="0" locked="0" layoutInCell="1" allowOverlap="1" wp14:anchorId="2DC2D1EE" wp14:editId="25FC708D">
                        <wp:simplePos x="0" y="0"/>
                        <wp:positionH relativeFrom="column">
                          <wp:posOffset>330200</wp:posOffset>
                        </wp:positionH>
                        <wp:positionV relativeFrom="paragraph">
                          <wp:posOffset>941705</wp:posOffset>
                        </wp:positionV>
                        <wp:extent cx="1133475" cy="790575"/>
                        <wp:effectExtent l="19050" t="0" r="9525" b="0"/>
                        <wp:wrapNone/>
                        <wp:docPr id="51" name="Рисунок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6" name="Рисунок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/>
                                <a:srcRect t="14447" b="155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60288" behindDoc="0" locked="0" layoutInCell="1" allowOverlap="1" wp14:anchorId="6076A9F0" wp14:editId="4362386D">
                        <wp:simplePos x="0" y="0"/>
                        <wp:positionH relativeFrom="column">
                          <wp:posOffset>625475</wp:posOffset>
                        </wp:positionH>
                        <wp:positionV relativeFrom="paragraph">
                          <wp:posOffset>941705</wp:posOffset>
                        </wp:positionV>
                        <wp:extent cx="485775" cy="504825"/>
                        <wp:effectExtent l="19050" t="0" r="9525" b="0"/>
                        <wp:wrapNone/>
                        <wp:docPr id="47" name="Рисунок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1" name="Рисунок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636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Матеріал виготовлення зносостійкий шкірозамінник Неаполь 34, зеленого кольору. </w:t>
                  </w:r>
                </w:p>
              </w:tc>
            </w:tr>
          </w:tbl>
          <w:p w14:paraId="5AB81289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863654" w:rsidRPr="00863654" w14:paraId="7E9A44F7" w14:textId="77777777" w:rsidTr="00863654">
        <w:trPr>
          <w:trHeight w:val="2085"/>
        </w:trPr>
        <w:tc>
          <w:tcPr>
            <w:tcW w:w="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0BF2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322E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Жалюзі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04E0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CA03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20х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9740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5B00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E64B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962E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9"/>
            </w:tblGrid>
            <w:tr w:rsidR="00863654" w:rsidRPr="00863654" w14:paraId="375218E8" w14:textId="77777777">
              <w:trPr>
                <w:trHeight w:val="2085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DF0866" w14:textId="77777777" w:rsidR="00863654" w:rsidRPr="00863654" w:rsidRDefault="00863654" w:rsidP="008636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61312" behindDoc="0" locked="0" layoutInCell="1" allowOverlap="1" wp14:anchorId="2A1B7814" wp14:editId="7ADA5FDE">
                        <wp:simplePos x="0" y="0"/>
                        <wp:positionH relativeFrom="column">
                          <wp:posOffset>739775</wp:posOffset>
                        </wp:positionH>
                        <wp:positionV relativeFrom="paragraph">
                          <wp:posOffset>377190</wp:posOffset>
                        </wp:positionV>
                        <wp:extent cx="638175" cy="781050"/>
                        <wp:effectExtent l="19050" t="0" r="9525" b="0"/>
                        <wp:wrapNone/>
                        <wp:docPr id="48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2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636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Жалюзі вертикальні Water 02 </w:t>
                  </w:r>
                </w:p>
              </w:tc>
            </w:tr>
          </w:tbl>
          <w:p w14:paraId="63924CD4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863654" w:rsidRPr="00863654" w14:paraId="47E75524" w14:textId="77777777" w:rsidTr="00863654">
        <w:trPr>
          <w:trHeight w:val="480"/>
        </w:trPr>
        <w:tc>
          <w:tcPr>
            <w:tcW w:w="4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4C3C5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зом за меблі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74923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A532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863654" w:rsidRPr="00863654" w14:paraId="4CEE994B" w14:textId="77777777" w:rsidTr="00863654">
        <w:trPr>
          <w:trHeight w:val="480"/>
        </w:trPr>
        <w:tc>
          <w:tcPr>
            <w:tcW w:w="4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A2816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ставка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09DF2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3178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863654" w:rsidRPr="00863654" w14:paraId="373DD12C" w14:textId="77777777" w:rsidTr="00863654">
        <w:trPr>
          <w:trHeight w:val="480"/>
        </w:trPr>
        <w:tc>
          <w:tcPr>
            <w:tcW w:w="4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B9DC5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вантаження та підйом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0925E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E71B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63654" w:rsidRPr="00863654" w14:paraId="3EE453CE" w14:textId="77777777" w:rsidTr="00863654">
        <w:trPr>
          <w:trHeight w:val="480"/>
        </w:trPr>
        <w:tc>
          <w:tcPr>
            <w:tcW w:w="4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E6112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онтаж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ED272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3044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63654" w:rsidRPr="00863654" w14:paraId="22375569" w14:textId="77777777" w:rsidTr="00863654">
        <w:trPr>
          <w:trHeight w:val="480"/>
        </w:trPr>
        <w:tc>
          <w:tcPr>
            <w:tcW w:w="4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FDB07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ижка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28989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3F7B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863654" w:rsidRPr="00863654" w14:paraId="0570A8C6" w14:textId="77777777" w:rsidTr="00863654">
        <w:trPr>
          <w:trHeight w:val="480"/>
        </w:trPr>
        <w:tc>
          <w:tcPr>
            <w:tcW w:w="4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45D35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ього до сплати за замовлення: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89FB5" w14:textId="77777777" w:rsidR="00863654" w:rsidRPr="00863654" w:rsidRDefault="00863654" w:rsidP="0086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BA58" w14:textId="77777777" w:rsidR="00863654" w:rsidRPr="00863654" w:rsidRDefault="00863654" w:rsidP="00863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4E076F7F" w14:textId="77777777" w:rsidR="006B5327" w:rsidRDefault="00423A66" w:rsidP="000162DC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10461" w:type="dxa"/>
        <w:tblInd w:w="108" w:type="dxa"/>
        <w:tblLook w:val="04A0" w:firstRow="1" w:lastRow="0" w:firstColumn="1" w:lastColumn="0" w:noHBand="0" w:noVBand="1"/>
      </w:tblPr>
      <w:tblGrid>
        <w:gridCol w:w="417"/>
        <w:gridCol w:w="1574"/>
        <w:gridCol w:w="808"/>
        <w:gridCol w:w="1516"/>
        <w:gridCol w:w="1008"/>
        <w:gridCol w:w="629"/>
        <w:gridCol w:w="1248"/>
        <w:gridCol w:w="3261"/>
      </w:tblGrid>
      <w:tr w:rsidR="00A074D7" w:rsidRPr="00A074D7" w14:paraId="24055688" w14:textId="77777777" w:rsidTr="00B90CB4">
        <w:trPr>
          <w:trHeight w:val="315"/>
        </w:trPr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447D" w14:textId="77777777" w:rsidR="00A074D7" w:rsidRPr="00A074D7" w:rsidRDefault="00A074D7" w:rsidP="00A0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мовник</w:t>
            </w:r>
            <w:r w:rsidRPr="002C6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5</w:t>
            </w:r>
            <w:r w:rsidRPr="00A07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84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931B9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овоайдарський ліцей Новоайдарської селищної ради, Луганська область</w:t>
            </w:r>
          </w:p>
        </w:tc>
      </w:tr>
      <w:tr w:rsidR="00A074D7" w:rsidRPr="00A074D7" w14:paraId="5459B23B" w14:textId="77777777" w:rsidTr="00B90CB4">
        <w:trPr>
          <w:trHeight w:val="255"/>
        </w:trPr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6E74" w14:textId="77777777" w:rsidR="00A074D7" w:rsidRPr="00A074D7" w:rsidRDefault="00A074D7" w:rsidP="00A0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B4A2E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(назва)</w:t>
            </w:r>
          </w:p>
        </w:tc>
      </w:tr>
      <w:tr w:rsidR="00A074D7" w:rsidRPr="00A074D7" w14:paraId="397FA7E5" w14:textId="77777777" w:rsidTr="00B90CB4">
        <w:trPr>
          <w:trHeight w:val="31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7460" w14:textId="77777777" w:rsidR="00A074D7" w:rsidRPr="00A074D7" w:rsidRDefault="00A074D7" w:rsidP="00A0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52C6" w14:textId="77777777" w:rsidR="00A074D7" w:rsidRPr="00A074D7" w:rsidRDefault="00A074D7" w:rsidP="00A0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C7634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074D7" w:rsidRPr="00A074D7" w14:paraId="6A0FAFDD" w14:textId="77777777" w:rsidTr="00B90CB4">
        <w:trPr>
          <w:trHeight w:val="255"/>
        </w:trPr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D188" w14:textId="77777777" w:rsidR="00A074D7" w:rsidRPr="00A074D7" w:rsidRDefault="00A074D7" w:rsidP="00A07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4A56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(ЄДРПОУ)</w:t>
            </w:r>
          </w:p>
        </w:tc>
      </w:tr>
      <w:tr w:rsidR="00A074D7" w:rsidRPr="00A074D7" w14:paraId="7FB3CAAD" w14:textId="77777777" w:rsidTr="00B90CB4">
        <w:trPr>
          <w:trHeight w:val="33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9D67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7CBE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5679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2471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DDA4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A736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72CB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CE14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074D7" w:rsidRPr="00A074D7" w14:paraId="491DAB78" w14:textId="77777777" w:rsidTr="00B90CB4">
        <w:trPr>
          <w:trHeight w:val="51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40E4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2FFC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йменування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C97E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рт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8C77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озміри (ДхГхВ), мм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72B9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Вартість однієї одиниці, </w:t>
            </w:r>
            <w:r w:rsidRPr="00A07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грн*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D3D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Кіл., од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998B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артість комплекту, гр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310E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ехнічні характеристики, зовнішній вигляд</w:t>
            </w:r>
          </w:p>
        </w:tc>
      </w:tr>
      <w:tr w:rsidR="00A074D7" w:rsidRPr="00A074D7" w14:paraId="201E1456" w14:textId="77777777" w:rsidTr="00B90CB4">
        <w:trPr>
          <w:trHeight w:val="30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FC14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4ACD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іл шестигранний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9BE0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-С-03-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AE86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0x805х7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35D4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D61D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F70A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3909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676672" behindDoc="0" locked="0" layoutInCell="1" allowOverlap="1" wp14:anchorId="269CC83A" wp14:editId="67BA2738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809625</wp:posOffset>
                  </wp:positionV>
                  <wp:extent cx="1000125" cy="1104900"/>
                  <wp:effectExtent l="0" t="0" r="0" b="0"/>
                  <wp:wrapNone/>
                  <wp:docPr id="6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768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304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A074D7" w:rsidRPr="00A074D7" w14:paraId="240FCFAC" w14:textId="77777777" w:rsidTr="00C5179B">
              <w:trPr>
                <w:trHeight w:val="3090"/>
                <w:tblCellSpacing w:w="0" w:type="dxa"/>
              </w:trPr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89F885" w14:textId="77777777" w:rsidR="00A074D7" w:rsidRPr="00A074D7" w:rsidRDefault="00A074D7" w:rsidP="00A074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07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Матеріал виготовлення ламіноване ДСП 16 мм. Кольору</w:t>
                  </w:r>
                  <w:r w:rsidRPr="00A074D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 xml:space="preserve"> Лайм</w:t>
                  </w:r>
                  <w:r w:rsidRPr="00A07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. Хромовані опори </w:t>
                  </w:r>
                </w:p>
              </w:tc>
            </w:tr>
          </w:tbl>
          <w:p w14:paraId="0D9ECCA8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A074D7" w:rsidRPr="00A074D7" w14:paraId="20051A19" w14:textId="77777777" w:rsidTr="00B90CB4">
        <w:trPr>
          <w:trHeight w:val="30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EFC6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522D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іл шестигранний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5A9F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-С-03-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4A2C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0x805х7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4D9B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020F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CF9F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B5E4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677696" behindDoc="0" locked="0" layoutInCell="1" allowOverlap="1" wp14:anchorId="6B7F7A7D" wp14:editId="148B03E0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19150</wp:posOffset>
                  </wp:positionV>
                  <wp:extent cx="981075" cy="1104900"/>
                  <wp:effectExtent l="0" t="0" r="0" b="0"/>
                  <wp:wrapNone/>
                  <wp:docPr id="6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92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A074D7" w:rsidRPr="00A074D7" w14:paraId="0C97D21D" w14:textId="77777777" w:rsidTr="00C5179B">
              <w:trPr>
                <w:trHeight w:val="3090"/>
                <w:tblCellSpacing w:w="0" w:type="dxa"/>
              </w:trPr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CDCF55" w14:textId="77777777" w:rsidR="00A074D7" w:rsidRPr="00A074D7" w:rsidRDefault="00A074D7" w:rsidP="00A074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07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Матеріал виготовлення ламіноване ДСП 16 мм. Кольору</w:t>
                  </w:r>
                  <w:r w:rsidRPr="00A074D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 xml:space="preserve"> Апельсин</w:t>
                  </w:r>
                  <w:r w:rsidRPr="00A07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. Хромовані опори </w:t>
                  </w:r>
                </w:p>
              </w:tc>
            </w:tr>
          </w:tbl>
          <w:p w14:paraId="37645B08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A074D7" w:rsidRPr="00A074D7" w14:paraId="79720218" w14:textId="77777777" w:rsidTr="00B90CB4">
        <w:trPr>
          <w:trHeight w:val="30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02E6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3F3F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іл шестигранний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19F1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-С-03-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C63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0x805х7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92ED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7A73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424D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6A79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A074D7" w:rsidRPr="00A074D7" w14:paraId="52E358CB" w14:textId="77777777" w:rsidTr="00C5179B">
              <w:trPr>
                <w:trHeight w:val="3090"/>
                <w:tblCellSpacing w:w="0" w:type="dxa"/>
              </w:trPr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CD9BEC" w14:textId="77777777" w:rsidR="00A074D7" w:rsidRPr="00A074D7" w:rsidRDefault="00A074D7" w:rsidP="00A074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78720" behindDoc="0" locked="0" layoutInCell="1" allowOverlap="1" wp14:anchorId="34206298" wp14:editId="5973403A">
                        <wp:simplePos x="0" y="0"/>
                        <wp:positionH relativeFrom="column">
                          <wp:posOffset>150495</wp:posOffset>
                        </wp:positionH>
                        <wp:positionV relativeFrom="paragraph">
                          <wp:posOffset>697865</wp:posOffset>
                        </wp:positionV>
                        <wp:extent cx="1028700" cy="1095375"/>
                        <wp:effectExtent l="19050" t="0" r="0" b="0"/>
                        <wp:wrapNone/>
                        <wp:docPr id="65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8" name="Рисунок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07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Матеріал виготовлення ламіноване ДСП 16 мм. Кольору</w:t>
                  </w:r>
                  <w:r w:rsidRPr="00A074D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 xml:space="preserve"> Уні жовтий </w:t>
                  </w:r>
                  <w:r w:rsidRPr="00A07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. Хромовані опори </w:t>
                  </w:r>
                </w:p>
              </w:tc>
            </w:tr>
          </w:tbl>
          <w:p w14:paraId="76D23617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A074D7" w:rsidRPr="00A074D7" w14:paraId="4CD8B951" w14:textId="77777777" w:rsidTr="00B90CB4">
        <w:trPr>
          <w:trHeight w:val="42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48BC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E0B11" w14:textId="77777777" w:rsidR="00A074D7" w:rsidRPr="00A074D7" w:rsidRDefault="00A074D7" w:rsidP="00A0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елаж-диван (без лотків)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82EA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-СТД-02-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0886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00х680х8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DB64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5596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0F31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B160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A074D7" w:rsidRPr="00A074D7" w14:paraId="526A370D" w14:textId="77777777" w:rsidTr="00C5179B">
              <w:trPr>
                <w:trHeight w:val="4290"/>
                <w:tblCellSpacing w:w="0" w:type="dxa"/>
              </w:trPr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1EA344" w14:textId="77777777" w:rsidR="00A074D7" w:rsidRPr="00A074D7" w:rsidRDefault="00A074D7" w:rsidP="00A074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65408" behindDoc="0" locked="0" layoutInCell="1" allowOverlap="1" wp14:anchorId="3573D733" wp14:editId="3813891C">
                        <wp:simplePos x="0" y="0"/>
                        <wp:positionH relativeFrom="column">
                          <wp:posOffset>217170</wp:posOffset>
                        </wp:positionH>
                        <wp:positionV relativeFrom="paragraph">
                          <wp:posOffset>1457960</wp:posOffset>
                        </wp:positionV>
                        <wp:extent cx="1181100" cy="666750"/>
                        <wp:effectExtent l="19050" t="0" r="0" b="0"/>
                        <wp:wrapNone/>
                        <wp:docPr id="52" name="Рисунок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5" name="Рисунок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66432" behindDoc="0" locked="0" layoutInCell="1" allowOverlap="1" wp14:anchorId="607FB8E2" wp14:editId="1EE49B68">
                        <wp:simplePos x="0" y="0"/>
                        <wp:positionH relativeFrom="column">
                          <wp:posOffset>331470</wp:posOffset>
                        </wp:positionH>
                        <wp:positionV relativeFrom="paragraph">
                          <wp:posOffset>2267585</wp:posOffset>
                        </wp:positionV>
                        <wp:extent cx="447675" cy="409575"/>
                        <wp:effectExtent l="19050" t="0" r="9525" b="0"/>
                        <wp:wrapNone/>
                        <wp:docPr id="53" name="Рисунок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6" name="Рисунок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07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Матеріал виготовлення - ламіноване ДСП завтовшки 16 мм, кольору Береза. М`які елементи виконані з поролону завтовшки 40 мм, оббитого шкірозамінником Флайнова 2218 Orange. </w:t>
                  </w:r>
                </w:p>
              </w:tc>
            </w:tr>
          </w:tbl>
          <w:p w14:paraId="4FCED546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A074D7" w:rsidRPr="00A074D7" w14:paraId="22677EB9" w14:textId="77777777" w:rsidTr="00B90CB4">
        <w:trPr>
          <w:trHeight w:val="3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3EEE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F686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уф з м'яким сидінням на коліщатка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1FC9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-ПУФ-06-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4933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0х390х4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E1A6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7905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74E1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C131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A074D7" w:rsidRPr="00A074D7" w14:paraId="419D7F21" w14:textId="77777777" w:rsidTr="00C5179B">
              <w:trPr>
                <w:trHeight w:val="3825"/>
                <w:tblCellSpacing w:w="0" w:type="dxa"/>
              </w:trPr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B64C64" w14:textId="77777777" w:rsidR="00A074D7" w:rsidRPr="00A074D7" w:rsidRDefault="00A074D7" w:rsidP="00A074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67456" behindDoc="0" locked="0" layoutInCell="1" allowOverlap="1" wp14:anchorId="432AAE70" wp14:editId="5772C75E">
                        <wp:simplePos x="0" y="0"/>
                        <wp:positionH relativeFrom="column">
                          <wp:posOffset>331469</wp:posOffset>
                        </wp:positionH>
                        <wp:positionV relativeFrom="paragraph">
                          <wp:posOffset>1362710</wp:posOffset>
                        </wp:positionV>
                        <wp:extent cx="847725" cy="895350"/>
                        <wp:effectExtent l="19050" t="0" r="9525" b="0"/>
                        <wp:wrapNone/>
                        <wp:docPr id="54" name="Рисунок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7" name="Рисунок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07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Матеріал виготовлення - ламіноване ДСП завтовшки 16 мм, кольору Береза. М`які елементи виконані з поролону завтовшки 40 мм, оббитого шкірозамінником жовтого кольору.</w:t>
                  </w:r>
                </w:p>
              </w:tc>
            </w:tr>
          </w:tbl>
          <w:p w14:paraId="5222F6EB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A074D7" w:rsidRPr="00A074D7" w14:paraId="6E0F9889" w14:textId="77777777" w:rsidTr="00B90CB4">
        <w:trPr>
          <w:trHeight w:val="424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4184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5BA3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елаж - трапеці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1A1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-СТДВ-03-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F92B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00х600х19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ABA2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247D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C9EC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1589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A074D7" w:rsidRPr="00A074D7" w14:paraId="7C352241" w14:textId="77777777" w:rsidTr="00C5179B">
              <w:trPr>
                <w:trHeight w:val="4245"/>
                <w:tblCellSpacing w:w="0" w:type="dxa"/>
              </w:trPr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340875" w14:textId="77777777" w:rsidR="00A074D7" w:rsidRPr="00A074D7" w:rsidRDefault="00A074D7" w:rsidP="00A074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68480" behindDoc="0" locked="0" layoutInCell="1" allowOverlap="1" wp14:anchorId="69574254" wp14:editId="539880E8">
                        <wp:simplePos x="0" y="0"/>
                        <wp:positionH relativeFrom="column">
                          <wp:posOffset>560070</wp:posOffset>
                        </wp:positionH>
                        <wp:positionV relativeFrom="paragraph">
                          <wp:posOffset>1227455</wp:posOffset>
                        </wp:positionV>
                        <wp:extent cx="857250" cy="1057275"/>
                        <wp:effectExtent l="19050" t="0" r="0" b="0"/>
                        <wp:wrapNone/>
                        <wp:docPr id="55" name="Рисунок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8" name="Рисунок 21" descr="Стелаж - трапеці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 l="12857" t="6786" r="15001" b="39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69504" behindDoc="0" locked="0" layoutInCell="1" allowOverlap="1" wp14:anchorId="1C962FCE" wp14:editId="48B4BE6A">
                        <wp:simplePos x="0" y="0"/>
                        <wp:positionH relativeFrom="column">
                          <wp:posOffset>121920</wp:posOffset>
                        </wp:positionH>
                        <wp:positionV relativeFrom="paragraph">
                          <wp:posOffset>2237105</wp:posOffset>
                        </wp:positionV>
                        <wp:extent cx="438150" cy="400050"/>
                        <wp:effectExtent l="19050" t="0" r="0" b="0"/>
                        <wp:wrapNone/>
                        <wp:docPr id="56" name="Рисунок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9" name="Рисунок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07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Матеріал виготовлення ламіноване ДСП 16 мм. Основа кольору Береза, додатковий апельсин. Кромка в колір деталей. Сидіння оббите шкірозамінником Флайнова 2218 Orange. </w:t>
                  </w:r>
                </w:p>
              </w:tc>
            </w:tr>
          </w:tbl>
          <w:p w14:paraId="1D7008D5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A074D7" w:rsidRPr="00A074D7" w14:paraId="50A10666" w14:textId="77777777" w:rsidTr="00B90CB4">
        <w:trPr>
          <w:trHeight w:val="42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B2B5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BC2B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елаж - трапеці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A57A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-СТДВ-03-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E35C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00х600х19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F014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F6D3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C209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B4C1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A074D7" w:rsidRPr="00A074D7" w14:paraId="311E3494" w14:textId="77777777" w:rsidTr="00C5179B">
              <w:trPr>
                <w:trHeight w:val="4215"/>
                <w:tblCellSpacing w:w="0" w:type="dxa"/>
              </w:trPr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2E0FB9" w14:textId="77777777" w:rsidR="00A074D7" w:rsidRPr="00A074D7" w:rsidRDefault="00A074D7" w:rsidP="00A074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70528" behindDoc="0" locked="0" layoutInCell="1" allowOverlap="1" wp14:anchorId="58F9B469" wp14:editId="7E8AFA0E">
                        <wp:simplePos x="0" y="0"/>
                        <wp:positionH relativeFrom="column">
                          <wp:posOffset>455295</wp:posOffset>
                        </wp:positionH>
                        <wp:positionV relativeFrom="paragraph">
                          <wp:posOffset>1120140</wp:posOffset>
                        </wp:positionV>
                        <wp:extent cx="857250" cy="1057275"/>
                        <wp:effectExtent l="19050" t="0" r="0" b="0"/>
                        <wp:wrapNone/>
                        <wp:docPr id="57" name="Рисунок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0" name="Рисунок 23" descr="Стелаж - трапеці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 l="12857" t="6786" r="15001" b="39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71552" behindDoc="0" locked="0" layoutInCell="1" allowOverlap="1" wp14:anchorId="34A7EA17" wp14:editId="28CC49B3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177415</wp:posOffset>
                        </wp:positionV>
                        <wp:extent cx="571500" cy="504825"/>
                        <wp:effectExtent l="19050" t="0" r="0" b="0"/>
                        <wp:wrapNone/>
                        <wp:docPr id="58" name="Рисунок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1" name="Рисунок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/>
                                <a:srcRect t="244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07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Матеріал виготовлення ламіноване ДСП 16 мм. Основа кольору Береза, додатковий Лайм. Кромка в колір деталей. Сидіння оббите шкірозамінником Флайнова 2234 Salad. </w:t>
                  </w:r>
                </w:p>
              </w:tc>
            </w:tr>
          </w:tbl>
          <w:p w14:paraId="6ED3DBB8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A074D7" w:rsidRPr="00A074D7" w14:paraId="01321575" w14:textId="77777777" w:rsidTr="00B90CB4">
        <w:trPr>
          <w:trHeight w:val="3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47E7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4262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ілець Джокер складний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ECC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1FBE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0х440х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8860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A83C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EC12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6C6B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A074D7" w:rsidRPr="00A074D7" w14:paraId="73DFF371" w14:textId="77777777" w:rsidTr="00C5179B">
              <w:trPr>
                <w:trHeight w:val="3600"/>
                <w:tblCellSpacing w:w="0" w:type="dxa"/>
              </w:trPr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6F24B4" w14:textId="77777777" w:rsidR="00A074D7" w:rsidRPr="00A074D7" w:rsidRDefault="00A074D7" w:rsidP="00A074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73600" behindDoc="0" locked="0" layoutInCell="1" allowOverlap="1" wp14:anchorId="40342D99" wp14:editId="2CC60AB1">
                        <wp:simplePos x="0" y="0"/>
                        <wp:positionH relativeFrom="column">
                          <wp:posOffset>807720</wp:posOffset>
                        </wp:positionH>
                        <wp:positionV relativeFrom="paragraph">
                          <wp:posOffset>1362710</wp:posOffset>
                        </wp:positionV>
                        <wp:extent cx="657225" cy="676275"/>
                        <wp:effectExtent l="19050" t="0" r="9525" b="0"/>
                        <wp:wrapNone/>
                        <wp:docPr id="60" name="Рисунок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3" name="Рисунок 27" descr="https://amf.com.ua/i/upload/colors/neapol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72576" behindDoc="0" locked="0" layoutInCell="1" allowOverlap="1" wp14:anchorId="44950669" wp14:editId="2423C961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057910</wp:posOffset>
                        </wp:positionV>
                        <wp:extent cx="771525" cy="1085850"/>
                        <wp:effectExtent l="19050" t="0" r="9525" b="0"/>
                        <wp:wrapNone/>
                        <wp:docPr id="59" name="Рисунок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2" name="Рисунок 26" descr="Фото 1 - Стул Джокер алюм ПВХ серый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 l="15652" t="443" r="16304" b="19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07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Матеріал виготовлення сидіння та спинки - зносостійкий шкірозамінник Неаполь 34, зеленого кольору. Металевий каркас алюмевого кольору </w:t>
                  </w:r>
                </w:p>
              </w:tc>
            </w:tr>
          </w:tbl>
          <w:p w14:paraId="718B1F06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A074D7" w:rsidRPr="00A074D7" w14:paraId="627D80BD" w14:textId="77777777" w:rsidTr="00B90CB4">
        <w:trPr>
          <w:trHeight w:val="3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DC8BF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3DC7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ілець Джокер складний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BA02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B9D6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0х440х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4225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8BF1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51D3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EB1D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A074D7" w:rsidRPr="00A074D7" w14:paraId="318AC89B" w14:textId="77777777" w:rsidTr="00C5179B">
              <w:trPr>
                <w:trHeight w:val="3600"/>
                <w:tblCellSpacing w:w="0" w:type="dxa"/>
              </w:trPr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ED7AC0" w14:textId="77777777" w:rsidR="00A074D7" w:rsidRPr="00A074D7" w:rsidRDefault="00A074D7" w:rsidP="00A074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75648" behindDoc="0" locked="0" layoutInCell="1" allowOverlap="1" wp14:anchorId="0BF162E9" wp14:editId="466C41DC">
                        <wp:simplePos x="0" y="0"/>
                        <wp:positionH relativeFrom="column">
                          <wp:posOffset>769620</wp:posOffset>
                        </wp:positionH>
                        <wp:positionV relativeFrom="paragraph">
                          <wp:posOffset>1360805</wp:posOffset>
                        </wp:positionV>
                        <wp:extent cx="638175" cy="647700"/>
                        <wp:effectExtent l="19050" t="0" r="9525" b="0"/>
                        <wp:wrapNone/>
                        <wp:docPr id="62" name="Рисунок 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5" name="Рисунок 30" descr="https://amf.com.ua/i/upload/colors/neapol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74624" behindDoc="0" locked="0" layoutInCell="1" allowOverlap="1" wp14:anchorId="42277E1F" wp14:editId="001E4601">
                        <wp:simplePos x="0" y="0"/>
                        <wp:positionH relativeFrom="column">
                          <wp:posOffset>-6350</wp:posOffset>
                        </wp:positionH>
                        <wp:positionV relativeFrom="paragraph">
                          <wp:posOffset>1103630</wp:posOffset>
                        </wp:positionV>
                        <wp:extent cx="781050" cy="1095375"/>
                        <wp:effectExtent l="19050" t="0" r="0" b="0"/>
                        <wp:wrapNone/>
                        <wp:docPr id="61" name="Рисунок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4" name="Рисунок 28" descr="Фото 1 - Стул Джокер алюм ПВХ серый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 l="15652" t="443" r="16304" b="19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074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Матеріал виготовлення сидіння та спинки - зносостійкий шкірозамінник Неаполь 55, жовтого кольору кольору. Металевий каркас алюмевого кольору </w:t>
                  </w:r>
                </w:p>
              </w:tc>
            </w:tr>
          </w:tbl>
          <w:p w14:paraId="343EA645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B90CB4" w:rsidRPr="00A074D7" w14:paraId="3E0C50A7" w14:textId="77777777" w:rsidTr="00B90CB4">
        <w:trPr>
          <w:trHeight w:val="3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004BA6" w14:textId="77777777" w:rsidR="00B90CB4" w:rsidRPr="00A074D7" w:rsidRDefault="00B90CB4" w:rsidP="00B9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F8C" w14:textId="7B032B3E" w:rsidR="00B90CB4" w:rsidRPr="00A074D7" w:rsidRDefault="00B90CB4" w:rsidP="00B9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уф "Груша"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4B73" w14:textId="439ED412" w:rsidR="00B90CB4" w:rsidRPr="00A074D7" w:rsidRDefault="00B90CB4" w:rsidP="00B9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293B" w14:textId="3F3A9BC4" w:rsidR="00B90CB4" w:rsidRPr="00822C86" w:rsidRDefault="00B90CB4" w:rsidP="00B9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0*7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ADF3" w14:textId="77777777" w:rsidR="00B90CB4" w:rsidRPr="00A074D7" w:rsidRDefault="00B90CB4" w:rsidP="00B9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244F" w14:textId="3367080D" w:rsidR="00B90CB4" w:rsidRPr="00A074D7" w:rsidRDefault="007A0D15" w:rsidP="00B9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CD28" w14:textId="77777777" w:rsidR="00B90CB4" w:rsidRPr="00A074D7" w:rsidRDefault="00B90CB4" w:rsidP="00B9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5656A" w14:textId="77777777" w:rsidR="00B90CB4" w:rsidRPr="00863654" w:rsidRDefault="00B90CB4" w:rsidP="00B9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B90CB4" w:rsidRPr="00863654" w14:paraId="135B14FB" w14:textId="77777777" w:rsidTr="00E022EA">
              <w:trPr>
                <w:trHeight w:val="3645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607450" w14:textId="77777777" w:rsidR="00B90CB4" w:rsidRPr="00863654" w:rsidRDefault="00B90CB4" w:rsidP="00B90C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93056" behindDoc="0" locked="0" layoutInCell="1" allowOverlap="1" wp14:anchorId="28409496" wp14:editId="50910932">
                        <wp:simplePos x="0" y="0"/>
                        <wp:positionH relativeFrom="column">
                          <wp:posOffset>930275</wp:posOffset>
                        </wp:positionH>
                        <wp:positionV relativeFrom="paragraph">
                          <wp:posOffset>676910</wp:posOffset>
                        </wp:positionV>
                        <wp:extent cx="723900" cy="590550"/>
                        <wp:effectExtent l="19050" t="0" r="0" b="0"/>
                        <wp:wrapNone/>
                        <wp:docPr id="1" name="Рисунок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8" name="Рисунок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92032" behindDoc="0" locked="0" layoutInCell="1" allowOverlap="1" wp14:anchorId="671AA0AC" wp14:editId="0392DAB4">
                        <wp:simplePos x="0" y="0"/>
                        <wp:positionH relativeFrom="column">
                          <wp:posOffset>92075</wp:posOffset>
                        </wp:positionH>
                        <wp:positionV relativeFrom="paragraph">
                          <wp:posOffset>1343660</wp:posOffset>
                        </wp:positionV>
                        <wp:extent cx="752475" cy="866775"/>
                        <wp:effectExtent l="19050" t="0" r="9525" b="0"/>
                        <wp:wrapNone/>
                        <wp:docPr id="20" name="Рисунок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7" name="Рисунок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6365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Маьеріал виготовлення зносостійка тканина Багіра 26 Spring Green</w:t>
                  </w:r>
                </w:p>
              </w:tc>
            </w:tr>
          </w:tbl>
          <w:p w14:paraId="3AA744EF" w14:textId="77777777" w:rsidR="00B90CB4" w:rsidRPr="00A074D7" w:rsidRDefault="00B90CB4" w:rsidP="00B90C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A074D7" w:rsidRPr="00A074D7" w14:paraId="71601396" w14:textId="77777777" w:rsidTr="00B90CB4">
        <w:trPr>
          <w:trHeight w:val="480"/>
        </w:trPr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0C8CA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зом за меблі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39B64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1309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074D7" w:rsidRPr="00A074D7" w14:paraId="79681C58" w14:textId="77777777" w:rsidTr="00B90CB4">
        <w:trPr>
          <w:trHeight w:val="480"/>
        </w:trPr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C6119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ставка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5BC72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3C60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A074D7" w:rsidRPr="00A074D7" w14:paraId="7CC177C6" w14:textId="77777777" w:rsidTr="00B90CB4">
        <w:trPr>
          <w:trHeight w:val="480"/>
        </w:trPr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44445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вантаження та підйом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BDEE9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744D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074D7" w:rsidRPr="00A074D7" w14:paraId="2F84D68C" w14:textId="77777777" w:rsidTr="00B90CB4">
        <w:trPr>
          <w:trHeight w:val="480"/>
        </w:trPr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CE3E9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онтаж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03A95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5745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074D7" w:rsidRPr="00A074D7" w14:paraId="38009581" w14:textId="77777777" w:rsidTr="00B90CB4">
        <w:trPr>
          <w:trHeight w:val="480"/>
        </w:trPr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78297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ижка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9AA82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F3ED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074D7" w:rsidRPr="00A074D7" w14:paraId="5BCA389F" w14:textId="77777777" w:rsidTr="00B90CB4">
        <w:trPr>
          <w:trHeight w:val="480"/>
        </w:trPr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43781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A07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ього до сплати за замовлення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07D6" w14:textId="77777777" w:rsidR="00A074D7" w:rsidRPr="00A074D7" w:rsidRDefault="00A074D7" w:rsidP="00A07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6A84" w14:textId="77777777" w:rsidR="00A074D7" w:rsidRPr="00A074D7" w:rsidRDefault="00A074D7" w:rsidP="00A074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77EB108A" w14:textId="77777777" w:rsidR="00EF4B65" w:rsidRDefault="00EF4B65" w:rsidP="000162DC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4"/>
        <w:gridCol w:w="1546"/>
        <w:gridCol w:w="716"/>
        <w:gridCol w:w="1489"/>
        <w:gridCol w:w="991"/>
        <w:gridCol w:w="620"/>
        <w:gridCol w:w="1226"/>
        <w:gridCol w:w="3572"/>
      </w:tblGrid>
      <w:tr w:rsidR="00E86C24" w:rsidRPr="00E86C24" w14:paraId="01986537" w14:textId="77777777" w:rsidTr="00190FC4">
        <w:trPr>
          <w:trHeight w:val="315"/>
        </w:trPr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63BD" w14:textId="77777777" w:rsidR="00E86C24" w:rsidRPr="00E86C24" w:rsidRDefault="00E86C24" w:rsidP="00E8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мовник</w:t>
            </w:r>
            <w:r w:rsidR="00190FC4" w:rsidRPr="002C6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6</w:t>
            </w:r>
            <w:r w:rsidRPr="00E8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82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D08D4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Черкаська спеціалізована школа І-ІІІ ступенів № 3 Черкаської міської ради </w:t>
            </w:r>
            <w:r w:rsidRPr="00E8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Черкаської області</w:t>
            </w:r>
          </w:p>
        </w:tc>
      </w:tr>
      <w:tr w:rsidR="00E86C24" w:rsidRPr="00E86C24" w14:paraId="292B564D" w14:textId="77777777" w:rsidTr="00190FC4">
        <w:trPr>
          <w:trHeight w:val="255"/>
        </w:trPr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AB4C" w14:textId="77777777" w:rsidR="00E86C24" w:rsidRPr="00E86C24" w:rsidRDefault="00E86C24" w:rsidP="00E8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B64EB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(назва)</w:t>
            </w:r>
          </w:p>
        </w:tc>
      </w:tr>
      <w:tr w:rsidR="00E86C24" w:rsidRPr="00E86C24" w14:paraId="5D38FF18" w14:textId="77777777" w:rsidTr="00190FC4">
        <w:trPr>
          <w:trHeight w:val="31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9405" w14:textId="77777777" w:rsidR="00E86C24" w:rsidRPr="00E86C24" w:rsidRDefault="00E86C24" w:rsidP="00E8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9209" w14:textId="77777777" w:rsidR="00E86C24" w:rsidRPr="00E86C24" w:rsidRDefault="00E86C24" w:rsidP="00E8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80D74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E86C24" w:rsidRPr="00E86C24" w14:paraId="705A3BCE" w14:textId="77777777" w:rsidTr="00190FC4">
        <w:trPr>
          <w:trHeight w:val="255"/>
        </w:trPr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218B" w14:textId="77777777" w:rsidR="00E86C24" w:rsidRPr="00E86C24" w:rsidRDefault="00E86C24" w:rsidP="00E8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2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CBED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(ЄДРПОУ)</w:t>
            </w:r>
          </w:p>
        </w:tc>
      </w:tr>
      <w:tr w:rsidR="00E86C24" w:rsidRPr="00E86C24" w14:paraId="39796394" w14:textId="77777777" w:rsidTr="00190FC4">
        <w:trPr>
          <w:trHeight w:val="33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3F94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E06A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1F91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EE72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4D0D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CA0F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6F3A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CC60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86C24" w:rsidRPr="00E86C24" w14:paraId="660B858A" w14:textId="77777777" w:rsidTr="00190FC4">
        <w:trPr>
          <w:trHeight w:val="51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0367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9B4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Найменуванн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5C93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Арт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6512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Розміри (ДхГхВ), мм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2C11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артість однієї одиниці, грн*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81C8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Кіл., од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E5E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Вартість комплекту, грн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B787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ехнічні характеристики, зовнішній вигляд</w:t>
            </w:r>
          </w:p>
        </w:tc>
      </w:tr>
      <w:tr w:rsidR="00E86C24" w:rsidRPr="00E86C24" w14:paraId="3AAA73B9" w14:textId="77777777" w:rsidTr="00190FC4">
        <w:trPr>
          <w:trHeight w:val="30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F49E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4A68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іл шестигранний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5F08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-С-03-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9B49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0x805х7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1024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2001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81A1" w14:textId="7AB64EA3" w:rsidR="00E86C24" w:rsidRPr="00E86C24" w:rsidRDefault="00E86C24" w:rsidP="00D90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F154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326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3"/>
            </w:tblGrid>
            <w:tr w:rsidR="00E86C24" w:rsidRPr="00E86C24" w14:paraId="0EC8E9A2" w14:textId="77777777" w:rsidTr="00C5179B">
              <w:trPr>
                <w:trHeight w:val="3090"/>
                <w:tblCellSpacing w:w="0" w:type="dxa"/>
              </w:trPr>
              <w:tc>
                <w:tcPr>
                  <w:tcW w:w="3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31F676" w14:textId="77777777" w:rsidR="00E86C24" w:rsidRPr="00E86C24" w:rsidRDefault="00190FC4" w:rsidP="00E86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81792" behindDoc="0" locked="0" layoutInCell="1" allowOverlap="1" wp14:anchorId="24704691" wp14:editId="024FF6FB">
                        <wp:simplePos x="0" y="0"/>
                        <wp:positionH relativeFrom="column">
                          <wp:posOffset>373380</wp:posOffset>
                        </wp:positionH>
                        <wp:positionV relativeFrom="paragraph">
                          <wp:posOffset>724535</wp:posOffset>
                        </wp:positionV>
                        <wp:extent cx="1085850" cy="1181100"/>
                        <wp:effectExtent l="19050" t="0" r="0" b="0"/>
                        <wp:wrapNone/>
                        <wp:docPr id="68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4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/>
                                <a:srcRect l="11024" t="12006" r="10106" b="59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86C24" w:rsidRPr="00E86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Матеріал виготовлення ламіноване ДСП 16 мм. Кольору</w:t>
                  </w:r>
                  <w:r w:rsidR="00E86C24" w:rsidRPr="00E86C2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 xml:space="preserve"> Лайм</w:t>
                  </w:r>
                  <w:r w:rsidR="00E86C24" w:rsidRPr="00E86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. Хромовані опори </w:t>
                  </w:r>
                </w:p>
              </w:tc>
            </w:tr>
          </w:tbl>
          <w:p w14:paraId="4CB79A62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6C24" w:rsidRPr="00E86C24" w14:paraId="2AD36DE3" w14:textId="77777777" w:rsidTr="00190FC4">
        <w:trPr>
          <w:trHeight w:val="30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5D0B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ADC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іл шестигранний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A7EC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-С-03-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E5F2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0x805х7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4D41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9660" w14:textId="77777777" w:rsidR="00E86C24" w:rsidRPr="00E86C24" w:rsidRDefault="00190FC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9998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4950" w14:textId="77777777" w:rsidR="00E86C24" w:rsidRPr="00E86C24" w:rsidRDefault="00190FC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86912" behindDoc="0" locked="0" layoutInCell="1" allowOverlap="1" wp14:anchorId="50C2B5ED" wp14:editId="58CA2E86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702310</wp:posOffset>
                  </wp:positionV>
                  <wp:extent cx="1066800" cy="1219200"/>
                  <wp:effectExtent l="19050" t="0" r="0" b="0"/>
                  <wp:wrapNone/>
                  <wp:docPr id="73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/>
                          <a:srcRect l="16068" t="14841" r="15509" b="7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6C24"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теріал виготовлення ламіноване ДСП 16 мм. Кольору</w:t>
            </w:r>
            <w:r w:rsidR="00E86C24" w:rsidRPr="00E86C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/>
              </w:rPr>
              <w:t xml:space="preserve"> Апельсин</w:t>
            </w:r>
            <w:r w:rsidR="00E86C24"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. Хромовані опори </w:t>
            </w:r>
          </w:p>
        </w:tc>
      </w:tr>
      <w:tr w:rsidR="00E86C24" w:rsidRPr="00E86C24" w14:paraId="63E34E46" w14:textId="77777777" w:rsidTr="00190FC4">
        <w:trPr>
          <w:trHeight w:val="30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5FA1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65DF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іл шестигранний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19AA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-С-03-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801F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0x805х7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1EA5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83AD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2E41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6C7A" w14:textId="77777777" w:rsidR="00E86C24" w:rsidRPr="00E86C24" w:rsidRDefault="00190FC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82816" behindDoc="0" locked="0" layoutInCell="1" allowOverlap="1" wp14:anchorId="5F67AAF6" wp14:editId="271688DE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581660</wp:posOffset>
                  </wp:positionV>
                  <wp:extent cx="1028700" cy="1095375"/>
                  <wp:effectExtent l="19050" t="0" r="0" b="0"/>
                  <wp:wrapNone/>
                  <wp:docPr id="6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/>
                          <a:srcRect l="14343" t="17690" r="16930" b="7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6C24"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теріал виготовлення ламіноване ДСП 16 мм. Кольору</w:t>
            </w:r>
            <w:r w:rsidR="00E86C24" w:rsidRPr="00E86C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 w:eastAsia="ru-RU"/>
              </w:rPr>
              <w:t xml:space="preserve"> Уні жовтий </w:t>
            </w:r>
            <w:r w:rsidR="00E86C24"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. Хромовані опори </w:t>
            </w:r>
          </w:p>
        </w:tc>
      </w:tr>
      <w:tr w:rsidR="00E86C24" w:rsidRPr="00E86C24" w14:paraId="064FD9B2" w14:textId="77777777" w:rsidTr="00190FC4">
        <w:trPr>
          <w:trHeight w:val="30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B7FC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0F3E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іл шестигранний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AF6A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-С-03-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52F1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0x805х7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D4CC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6981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5A13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4712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342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3"/>
            </w:tblGrid>
            <w:tr w:rsidR="00E86C24" w:rsidRPr="00E86C24" w14:paraId="68181F59" w14:textId="77777777" w:rsidTr="00C5179B">
              <w:trPr>
                <w:trHeight w:val="3090"/>
                <w:tblCellSpacing w:w="0" w:type="dxa"/>
              </w:trPr>
              <w:tc>
                <w:tcPr>
                  <w:tcW w:w="34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8951E9" w14:textId="77777777" w:rsidR="00E86C24" w:rsidRPr="00E86C24" w:rsidRDefault="00190FC4" w:rsidP="00E86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lastRenderedPageBreak/>
                    <w:drawing>
                      <wp:anchor distT="0" distB="0" distL="114300" distR="114300" simplePos="0" relativeHeight="251683840" behindDoc="0" locked="0" layoutInCell="1" allowOverlap="1" wp14:anchorId="268D7CE6" wp14:editId="1CFD4BA3">
                        <wp:simplePos x="0" y="0"/>
                        <wp:positionH relativeFrom="column">
                          <wp:posOffset>401955</wp:posOffset>
                        </wp:positionH>
                        <wp:positionV relativeFrom="paragraph">
                          <wp:posOffset>662305</wp:posOffset>
                        </wp:positionV>
                        <wp:extent cx="1114425" cy="1171575"/>
                        <wp:effectExtent l="19050" t="0" r="9525" b="0"/>
                        <wp:wrapNone/>
                        <wp:docPr id="70" name="Рисунок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7" name="Рисунок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 cstate="print"/>
                                <a:srcRect l="13622" t="17207" r="8450" b="75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86C24" w:rsidRPr="00E86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Матеріал виготовлення ламіноване ДСП 16 мм. Кольору</w:t>
                  </w:r>
                  <w:r w:rsidR="00E86C24" w:rsidRPr="00E86C2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 xml:space="preserve"> Зелена вода</w:t>
                  </w:r>
                  <w:r w:rsidR="00E86C24" w:rsidRPr="00E86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. Хромовані опори </w:t>
                  </w:r>
                </w:p>
              </w:tc>
            </w:tr>
          </w:tbl>
          <w:p w14:paraId="00779305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6C24" w:rsidRPr="00E86C24" w14:paraId="58569A7E" w14:textId="77777777" w:rsidTr="00190FC4">
        <w:trPr>
          <w:trHeight w:val="30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41F4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0D22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іл шестигранний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A3A0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-С-03-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F589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0x805х7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5C63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3714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D082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E7B0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8"/>
            </w:tblGrid>
            <w:tr w:rsidR="00E86C24" w:rsidRPr="00E86C24" w14:paraId="3C756E65" w14:textId="77777777" w:rsidTr="00C5179B">
              <w:trPr>
                <w:trHeight w:val="3090"/>
                <w:tblCellSpacing w:w="0" w:type="dxa"/>
              </w:trPr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452A53" w14:textId="77777777" w:rsidR="00E86C24" w:rsidRPr="00E86C24" w:rsidRDefault="00190FC4" w:rsidP="00E86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84864" behindDoc="0" locked="0" layoutInCell="1" allowOverlap="1" wp14:anchorId="3C4B7C04" wp14:editId="36E16A17">
                        <wp:simplePos x="0" y="0"/>
                        <wp:positionH relativeFrom="column">
                          <wp:posOffset>306705</wp:posOffset>
                        </wp:positionH>
                        <wp:positionV relativeFrom="paragraph">
                          <wp:posOffset>657860</wp:posOffset>
                        </wp:positionV>
                        <wp:extent cx="1114425" cy="1247775"/>
                        <wp:effectExtent l="19050" t="0" r="9525" b="0"/>
                        <wp:wrapNone/>
                        <wp:docPr id="71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8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 cstate="print"/>
                                <a:srcRect l="8459" t="9389" r="10117" b="61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86C24" w:rsidRPr="00E86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Матеріал виготовлення ламіноване ДСП 16 мм. Кольору</w:t>
                  </w:r>
                  <w:r w:rsidR="00E86C24" w:rsidRPr="00E86C2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 xml:space="preserve"> Лаванда </w:t>
                  </w:r>
                  <w:r w:rsidR="00E86C24" w:rsidRPr="00E86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. Хромовані опори </w:t>
                  </w:r>
                </w:p>
              </w:tc>
            </w:tr>
          </w:tbl>
          <w:p w14:paraId="0018F409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6C24" w:rsidRPr="00E86C24" w14:paraId="18EAE70A" w14:textId="77777777" w:rsidTr="00190FC4">
        <w:trPr>
          <w:trHeight w:val="309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A779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89F3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іл шестигранний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0393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-С-03-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DF24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00x805х7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3F85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AA2F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90E3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16B3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8"/>
            </w:tblGrid>
            <w:tr w:rsidR="00E86C24" w:rsidRPr="00E86C24" w14:paraId="33D832A2" w14:textId="77777777" w:rsidTr="00C5179B">
              <w:trPr>
                <w:trHeight w:val="3090"/>
                <w:tblCellSpacing w:w="0" w:type="dxa"/>
              </w:trPr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FDC0BF" w14:textId="77777777" w:rsidR="00E86C24" w:rsidRPr="00E86C24" w:rsidRDefault="00190FC4" w:rsidP="00E86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85888" behindDoc="0" locked="0" layoutInCell="1" allowOverlap="1" wp14:anchorId="00AFB685" wp14:editId="6FF9CEB3">
                        <wp:simplePos x="0" y="0"/>
                        <wp:positionH relativeFrom="column">
                          <wp:posOffset>430530</wp:posOffset>
                        </wp:positionH>
                        <wp:positionV relativeFrom="paragraph">
                          <wp:posOffset>532130</wp:posOffset>
                        </wp:positionV>
                        <wp:extent cx="1114425" cy="1247775"/>
                        <wp:effectExtent l="19050" t="0" r="9525" b="0"/>
                        <wp:wrapNone/>
                        <wp:docPr id="72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9" name="Рисунок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 cstate="print"/>
                                <a:srcRect l="9512" t="8136" r="10902" b="62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86C24" w:rsidRPr="00E86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Матеріал виготовлення ламіноване ДСП 16 мм. Кольору</w:t>
                  </w:r>
                  <w:r w:rsidR="00E86C24" w:rsidRPr="00E86C2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 xml:space="preserve"> Мармара</w:t>
                  </w:r>
                  <w:r w:rsidR="00E86C24" w:rsidRPr="00E86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. Хромовані опори </w:t>
                  </w:r>
                </w:p>
              </w:tc>
            </w:tr>
          </w:tbl>
          <w:p w14:paraId="081B4320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6C24" w:rsidRPr="00E86C24" w14:paraId="4507A6F9" w14:textId="77777777" w:rsidTr="00190FC4">
        <w:trPr>
          <w:trHeight w:val="36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17E5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5493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Стілець Джокер складний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87EE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B152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0х440х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53EE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B3B2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6C3C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18F4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679744" behindDoc="0" locked="0" layoutInCell="1" allowOverlap="1" wp14:anchorId="5D7BA6AF" wp14:editId="6BB65E1D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019175</wp:posOffset>
                  </wp:positionV>
                  <wp:extent cx="638175" cy="1028700"/>
                  <wp:effectExtent l="0" t="0" r="0" b="0"/>
                  <wp:wrapNone/>
                  <wp:docPr id="66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" name="Рисунок 18" descr="Фото 1 - Стул Джокер алюм ПВХ черны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17778" r="20000" b="-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8"/>
            </w:tblGrid>
            <w:tr w:rsidR="00E86C24" w:rsidRPr="00E86C24" w14:paraId="5240AD17" w14:textId="77777777" w:rsidTr="00C5179B">
              <w:trPr>
                <w:trHeight w:val="3600"/>
                <w:tblCellSpacing w:w="0" w:type="dxa"/>
              </w:trPr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D73CB4" w14:textId="77777777" w:rsidR="00E86C24" w:rsidRPr="00E86C24" w:rsidRDefault="00E86C24" w:rsidP="00E86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E86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Матеріал виготовлення сидіння та спинки - зносостійкий шкірозамінник ПВХ чорного кольору. Металевий каркас кольору алюмінь. </w:t>
                  </w:r>
                </w:p>
              </w:tc>
            </w:tr>
          </w:tbl>
          <w:p w14:paraId="163D342F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6C24" w:rsidRPr="00E86C24" w14:paraId="063961E2" w14:textId="77777777" w:rsidTr="00190FC4">
        <w:trPr>
          <w:trHeight w:val="26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6543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AE22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иван Комбі Двоміс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0C50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6194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0х660х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692B" w14:textId="77777777" w:rsidR="00E86C24" w:rsidRPr="00E86C24" w:rsidRDefault="00E86C24" w:rsidP="0019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80DE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B437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8D95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8"/>
            </w:tblGrid>
            <w:tr w:rsidR="00E86C24" w:rsidRPr="00E86C24" w14:paraId="546AD6D8" w14:textId="77777777" w:rsidTr="00C5179B">
              <w:trPr>
                <w:trHeight w:val="2655"/>
                <w:tblCellSpacing w:w="0" w:type="dxa"/>
              </w:trPr>
              <w:tc>
                <w:tcPr>
                  <w:tcW w:w="3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153A51" w14:textId="77777777" w:rsidR="00E86C24" w:rsidRPr="00E86C24" w:rsidRDefault="00190FC4" w:rsidP="00E86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drawing>
                      <wp:anchor distT="0" distB="0" distL="114300" distR="114300" simplePos="0" relativeHeight="251680768" behindDoc="0" locked="0" layoutInCell="1" allowOverlap="1" wp14:anchorId="4E4576DF" wp14:editId="59EE180F">
                        <wp:simplePos x="0" y="0"/>
                        <wp:positionH relativeFrom="column">
                          <wp:posOffset>430530</wp:posOffset>
                        </wp:positionH>
                        <wp:positionV relativeFrom="paragraph">
                          <wp:posOffset>575310</wp:posOffset>
                        </wp:positionV>
                        <wp:extent cx="1219200" cy="876300"/>
                        <wp:effectExtent l="19050" t="0" r="0" b="0"/>
                        <wp:wrapNone/>
                        <wp:docPr id="67" name="Рисунок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3" name="Рисунок 27" descr="Фото 1 - Диван Комби двухместный модуль Неаполь N-20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l="2" t="13779" r="221" b="13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86C24" w:rsidRPr="00E86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Матеріал виготовлення зносостійкий шкірозамінник Неаполь 20, чорного  кольору. </w:t>
                  </w:r>
                </w:p>
              </w:tc>
            </w:tr>
          </w:tbl>
          <w:p w14:paraId="21C10DC1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6C24" w:rsidRPr="00E86C24" w14:paraId="1335591D" w14:textId="77777777" w:rsidTr="00C5179B">
        <w:trPr>
          <w:trHeight w:val="623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DA7D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E0E1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афа шкільна "Коло"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C7B1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Ш-3-0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B4BC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50х450х2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4545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5204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3726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8286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ru-RU" w:eastAsia="ru-RU"/>
              </w:rPr>
              <w:drawing>
                <wp:anchor distT="0" distB="0" distL="114300" distR="114300" simplePos="0" relativeHeight="251687936" behindDoc="0" locked="0" layoutInCell="1" allowOverlap="1" wp14:anchorId="1E1DE97E" wp14:editId="7C934BC7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2085975</wp:posOffset>
                  </wp:positionV>
                  <wp:extent cx="942975" cy="1524000"/>
                  <wp:effectExtent l="0" t="0" r="0" b="0"/>
                  <wp:wrapNone/>
                  <wp:docPr id="74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/>
                          <a:srcRect l="9550" r="10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1"/>
            </w:tblGrid>
            <w:tr w:rsidR="00E86C24" w:rsidRPr="00E86C24" w14:paraId="292D5571" w14:textId="77777777" w:rsidTr="00190FC4">
              <w:trPr>
                <w:trHeight w:val="5685"/>
                <w:tblCellSpacing w:w="0" w:type="dxa"/>
              </w:trPr>
              <w:tc>
                <w:tcPr>
                  <w:tcW w:w="3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8D20BB" w14:textId="77777777" w:rsidR="00E86C24" w:rsidRPr="00E86C24" w:rsidRDefault="00E86C24" w:rsidP="00E86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E86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Матеріал виготовлення - ламіноване ДСП завтовшки 16 мм, кольору унісірий + уніжовтий + </w:t>
                  </w:r>
                  <w:r w:rsidRPr="00E86C2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>зелена вода.</w:t>
                  </w:r>
                  <w:r w:rsidRPr="00E86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 Крайка ПВХ в колір виробу, завтовшки 1 мм та 0,5 мм. Задня стінка виготовлена з ламінованого ДСП завтовшки 16 мм кольору лайм та уніжовтий. Завіси Лінкен Сістем. Шафа стоїть на цоколі..  </w:t>
                  </w:r>
                  <w:r w:rsidRPr="00E86C2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ru-RU" w:eastAsia="ru-RU"/>
                    </w:rPr>
                    <w:t xml:space="preserve">Шафа без фрезерування </w:t>
                  </w:r>
                </w:p>
              </w:tc>
            </w:tr>
          </w:tbl>
          <w:p w14:paraId="4B3389AC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6C24" w:rsidRPr="00E86C24" w14:paraId="262F720B" w14:textId="77777777" w:rsidTr="00190FC4">
        <w:trPr>
          <w:trHeight w:val="29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67E9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F5DD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иця "Дерево-1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FD2C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Д-00-0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56C7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55х270х189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E94F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4D72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EC7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EC09" w14:textId="10B9F894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1"/>
            </w:tblGrid>
            <w:tr w:rsidR="00E86C24" w:rsidRPr="00E86C24" w14:paraId="04B4CE84" w14:textId="77777777" w:rsidTr="00190FC4">
              <w:trPr>
                <w:trHeight w:val="2940"/>
                <w:tblCellSpacing w:w="0" w:type="dxa"/>
              </w:trPr>
              <w:tc>
                <w:tcPr>
                  <w:tcW w:w="3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55E167" w14:textId="498203BB" w:rsidR="00E86C24" w:rsidRPr="00E86C24" w:rsidRDefault="004D0273" w:rsidP="00E86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val="ru-RU" w:eastAsia="ru-RU"/>
                    </w:rPr>
                    <w:drawing>
                      <wp:anchor distT="0" distB="0" distL="114300" distR="114300" simplePos="0" relativeHeight="251688960" behindDoc="0" locked="0" layoutInCell="1" allowOverlap="1" wp14:anchorId="39CF1CA9" wp14:editId="3F2739A8">
                        <wp:simplePos x="0" y="0"/>
                        <wp:positionH relativeFrom="column">
                          <wp:posOffset>642657</wp:posOffset>
                        </wp:positionH>
                        <wp:positionV relativeFrom="paragraph">
                          <wp:posOffset>823595</wp:posOffset>
                        </wp:positionV>
                        <wp:extent cx="638175" cy="981075"/>
                        <wp:effectExtent l="0" t="0" r="0" b="0"/>
                        <wp:wrapNone/>
                        <wp:docPr id="75" name="Рисунок 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2" name="Рисунок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/>
                                <a:srcRect l="13071" t="8195" r="11682" b="110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86C24" w:rsidRPr="00E86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Матеріал виготовлення - ламіноване ДСП завтовшки 16 мм, кольору уні сірий + зелена вода . Крайка ПВХ завтовшки 0,5 мм в колір ДСП. </w:t>
                  </w:r>
                </w:p>
              </w:tc>
            </w:tr>
          </w:tbl>
          <w:p w14:paraId="276343DE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6C24" w:rsidRPr="00E86C24" w14:paraId="3D59A0B2" w14:textId="77777777" w:rsidTr="00190FC4">
        <w:trPr>
          <w:trHeight w:val="29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D409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0E0D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уф "Пелюстка"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C5B7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Ш-ПУФ-06-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D1C6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5х370х3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8008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8A58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5132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D57D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1"/>
            </w:tblGrid>
            <w:tr w:rsidR="00E86C24" w:rsidRPr="00E86C24" w14:paraId="012AF79C" w14:textId="77777777" w:rsidTr="00190FC4">
              <w:trPr>
                <w:trHeight w:val="2940"/>
                <w:tblCellSpacing w:w="0" w:type="dxa"/>
              </w:trPr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B2EC96" w14:textId="77777777" w:rsidR="00E86C24" w:rsidRPr="00E86C24" w:rsidRDefault="00190FC4" w:rsidP="00E86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  <w:lang w:val="ru-RU" w:eastAsia="ru-RU"/>
                    </w:rPr>
                    <w:lastRenderedPageBreak/>
                    <w:drawing>
                      <wp:anchor distT="0" distB="0" distL="114300" distR="114300" simplePos="0" relativeHeight="251689984" behindDoc="0" locked="0" layoutInCell="1" allowOverlap="1" wp14:anchorId="5110AE4C" wp14:editId="07FB794C">
                        <wp:simplePos x="0" y="0"/>
                        <wp:positionH relativeFrom="column">
                          <wp:posOffset>211455</wp:posOffset>
                        </wp:positionH>
                        <wp:positionV relativeFrom="paragraph">
                          <wp:posOffset>377190</wp:posOffset>
                        </wp:positionV>
                        <wp:extent cx="1590675" cy="1314450"/>
                        <wp:effectExtent l="19050" t="0" r="9525" b="0"/>
                        <wp:wrapNone/>
                        <wp:docPr id="76" name="Рисунок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3" name="Рисунок 21" descr="Пуф &quot;Пелюстка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 t="7858" b="96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86C24" w:rsidRPr="00E86C2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 w:eastAsia="ru-RU"/>
                    </w:rPr>
                    <w:t>Матеріал виготовлення зносостійка тканина Багіра (різнокольорова)</w:t>
                  </w:r>
                </w:p>
              </w:tc>
            </w:tr>
          </w:tbl>
          <w:p w14:paraId="6869C93A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E86C24" w:rsidRPr="00E86C24" w14:paraId="4E51EC99" w14:textId="77777777" w:rsidTr="00190FC4">
        <w:trPr>
          <w:trHeight w:val="480"/>
        </w:trPr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69DD0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Разом за меблі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1038A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89D7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86C24" w:rsidRPr="00E86C24" w14:paraId="017349E9" w14:textId="77777777" w:rsidTr="00190FC4">
        <w:trPr>
          <w:trHeight w:val="480"/>
        </w:trPr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E8E36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оставка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8548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08EE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86C24" w:rsidRPr="00E86C24" w14:paraId="47985A68" w14:textId="77777777" w:rsidTr="00190FC4">
        <w:trPr>
          <w:trHeight w:val="480"/>
        </w:trPr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73301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звантаження та підйом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C9284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BF7F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86C24" w:rsidRPr="00E86C24" w14:paraId="4EA22089" w14:textId="77777777" w:rsidTr="00190FC4">
        <w:trPr>
          <w:trHeight w:val="480"/>
        </w:trPr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11795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онтаж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273C4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E85D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86C24" w:rsidRPr="00E86C24" w14:paraId="2747AB01" w14:textId="77777777" w:rsidTr="00190FC4">
        <w:trPr>
          <w:trHeight w:val="480"/>
        </w:trPr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71611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нижка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64C0A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E882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86C24" w:rsidRPr="00E86C24" w14:paraId="1579DB36" w14:textId="77777777" w:rsidTr="00190FC4">
        <w:trPr>
          <w:trHeight w:val="480"/>
        </w:trPr>
        <w:tc>
          <w:tcPr>
            <w:tcW w:w="5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80ECC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86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ього до сплати за замовлення: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C5BE3" w14:textId="77777777" w:rsidR="00E86C24" w:rsidRPr="00E86C24" w:rsidRDefault="00E86C24" w:rsidP="00E8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DAA6" w14:textId="77777777" w:rsidR="00E86C24" w:rsidRPr="00E86C24" w:rsidRDefault="00E86C24" w:rsidP="00E86C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14:paraId="7EDB7656" w14:textId="77777777" w:rsidR="00E86C24" w:rsidRDefault="00E86C24" w:rsidP="000162DC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57CBA3" w14:textId="77777777" w:rsidR="00536453" w:rsidRPr="00F003C5" w:rsidRDefault="00536453" w:rsidP="000162DC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b/>
          <w:sz w:val="24"/>
          <w:szCs w:val="24"/>
        </w:rPr>
        <w:t>Оплата послуг:</w:t>
      </w:r>
      <w:r w:rsidRPr="00F003C5">
        <w:rPr>
          <w:rFonts w:ascii="Times New Roman" w:eastAsia="Times New Roman" w:hAnsi="Times New Roman" w:cs="Times New Roman"/>
          <w:sz w:val="24"/>
          <w:szCs w:val="24"/>
        </w:rPr>
        <w:t xml:space="preserve"> безготівкова оплата</w:t>
      </w:r>
      <w:r w:rsidR="003A3F45" w:rsidRPr="00F003C5">
        <w:rPr>
          <w:rFonts w:ascii="Times New Roman" w:eastAsia="Times New Roman" w:hAnsi="Times New Roman" w:cs="Times New Roman"/>
          <w:sz w:val="24"/>
          <w:szCs w:val="24"/>
        </w:rPr>
        <w:t xml:space="preserve"> на підставі актів виконаних робіт або видаткових накладних</w:t>
      </w:r>
      <w:r w:rsidRPr="00F003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2BF292" w14:textId="77777777" w:rsidR="00536453" w:rsidRPr="00F003C5" w:rsidRDefault="00536453" w:rsidP="0070730A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7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3C5">
        <w:rPr>
          <w:rFonts w:ascii="Times New Roman" w:eastAsia="Times New Roman" w:hAnsi="Times New Roman" w:cs="Times New Roman"/>
          <w:sz w:val="24"/>
          <w:szCs w:val="24"/>
        </w:rPr>
        <w:t>Всі учасники мають обов’язково надати документи, які підтверджують відповідність кваліфікаційним вимогам:</w:t>
      </w:r>
    </w:p>
    <w:p w14:paraId="6C05BA61" w14:textId="77777777" w:rsidR="003A3F45" w:rsidRPr="00F003C5" w:rsidRDefault="00536453" w:rsidP="0070730A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FF165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003C5">
        <w:rPr>
          <w:rFonts w:ascii="Times New Roman" w:eastAsia="Times New Roman" w:hAnsi="Times New Roman" w:cs="Times New Roman"/>
          <w:sz w:val="24"/>
          <w:szCs w:val="24"/>
        </w:rPr>
        <w:t>опія Свідоцтва про державну реєстрацію юридичної особи або ФОП або Виписки з єдиного державного реєстру юридичних осіб та фізичних осіб-підприємців;</w:t>
      </w:r>
    </w:p>
    <w:p w14:paraId="32CC1872" w14:textId="77777777" w:rsidR="00536453" w:rsidRDefault="00FF165B" w:rsidP="0070730A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к</w:t>
      </w:r>
      <w:r w:rsidR="00536453" w:rsidRPr="00F003C5">
        <w:rPr>
          <w:rFonts w:ascii="Times New Roman" w:eastAsia="Times New Roman" w:hAnsi="Times New Roman" w:cs="Times New Roman"/>
          <w:sz w:val="24"/>
          <w:szCs w:val="24"/>
        </w:rPr>
        <w:t>опія Свідоцтва платника ПДВ (при умові реєстрації платником ПДВ) або Свідоцтва про сплату єдиного податку</w:t>
      </w:r>
      <w:r w:rsidR="003A3F45" w:rsidRPr="00F003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6453" w:rsidRPr="00F003C5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14:paraId="5AD294F8" w14:textId="77777777" w:rsidR="00FF165B" w:rsidRPr="00FF165B" w:rsidRDefault="00FF165B" w:rsidP="0070730A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65B">
        <w:rPr>
          <w:rFonts w:ascii="Times New Roman" w:eastAsia="Times New Roman" w:hAnsi="Times New Roman" w:cs="Times New Roman"/>
          <w:sz w:val="24"/>
          <w:szCs w:val="24"/>
        </w:rPr>
        <w:t>- копію (копії) чинного(-их) на дату розкриття пропозиції висновку(-ів) державної санітарно-епідеміологічної експертизи, що підтверджує  виготовлення меблів відповідності із ДСТУ ГОСТ 22046:2004 «Меблі для навчальних закладів. Загальні технічні умови» (ГОСТ 22046-2002, IDT);</w:t>
      </w:r>
    </w:p>
    <w:p w14:paraId="5BA9D9D7" w14:textId="77777777" w:rsidR="00FF165B" w:rsidRPr="00FF165B" w:rsidRDefault="00FF165B" w:rsidP="0070730A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65B">
        <w:rPr>
          <w:rFonts w:ascii="Times New Roman" w:eastAsia="Times New Roman" w:hAnsi="Times New Roman" w:cs="Times New Roman"/>
          <w:sz w:val="24"/>
          <w:szCs w:val="24"/>
        </w:rPr>
        <w:t>- копію (копії) сертифікату(-тів) відповідності, виданого(-них) органом з сертифікації, що підтверджує відповідність меблі вимогам ДСТУ ГОСТ 16371:2016 Меблі. Загальні технічні умови (ГОСТ 16371-2014, IDT), ДСТУ ГОСТ 22046:2004 Меблі для навчальних закладів. Загальні технічні умови (ГОСТ 22046-2002, IDT), ДСТУ prEN 1729-1:2004. Меблі. Стільці та столи для навчальних закладів. Частина 1. Функціональні розміри (prEN 1729-1:2004, IDT);  ДСТУ ENV 1729-2:2004 Меблі. Стільці та столи для навчальних закладів. Частина 2. Вимоги безпеки та методи випробування (ENV 1729-2:2001, IDT); ГОСТ 11015-93 (ИСО 5970-79) «Столи учнівські. Типи і функціональні розміри»; ГОСТ 11016-93 (ИСО 5970-79) «Стільці учнівські. Типи і функціональні розміри»;</w:t>
      </w:r>
    </w:p>
    <w:p w14:paraId="1E16EE97" w14:textId="77777777" w:rsidR="00FF165B" w:rsidRPr="00FF165B" w:rsidRDefault="00FF165B" w:rsidP="0070730A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65B">
        <w:rPr>
          <w:rFonts w:ascii="Times New Roman" w:eastAsia="Times New Roman" w:hAnsi="Times New Roman" w:cs="Times New Roman"/>
          <w:sz w:val="24"/>
          <w:szCs w:val="24"/>
        </w:rPr>
        <w:t xml:space="preserve">- сертифікат відповідності, який підтверджує, що продукція шкільні меблі відповідає екологічним критеріям до продукції, що розроблені згідно з ДСТУ ISO 14024:2018 (ISO 14024:2018 IDT), виданий на учасника закупівлі або виробника товару (у разі, якщо сертифікат відповідності видано на виробника товару, а не на учасника закупівлі – такий учасник у складі тендерної пропозиції повинен </w:t>
      </w:r>
      <w:r w:rsidRPr="00FF165B">
        <w:rPr>
          <w:rFonts w:ascii="Times New Roman" w:eastAsia="Times New Roman" w:hAnsi="Times New Roman" w:cs="Times New Roman"/>
          <w:sz w:val="24"/>
          <w:szCs w:val="24"/>
        </w:rPr>
        <w:lastRenderedPageBreak/>
        <w:t>надати дозвіл від виробника товару на право використання означеного сертифікату в цих торгах з посиланням на ідентифікатор цієї закупівлі);</w:t>
      </w:r>
    </w:p>
    <w:p w14:paraId="70CBD664" w14:textId="77777777" w:rsidR="00FF165B" w:rsidRPr="00FF165B" w:rsidRDefault="00FF165B" w:rsidP="0070730A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65B">
        <w:rPr>
          <w:rFonts w:ascii="Times New Roman" w:eastAsia="Times New Roman" w:hAnsi="Times New Roman" w:cs="Times New Roman"/>
          <w:sz w:val="24"/>
          <w:szCs w:val="24"/>
        </w:rPr>
        <w:t>- сертифікат на систему управління безпекою ланцюга постачань стосовно виробництва шкільних меблів та відповідності вимогам ДСТУ ISO 28000:2008 (ISO 28000:2007 IDT), виданий на учасника закупівлі або виробника товару (у разі, якщо сертифікат відповідності видано на виробника товару, а не на учасника закупівлі – такий учасник у складі тендерної пропозиції повинен надати дозвіл від виробника товару на право використання означеного сертифікату в цих торгах з посиланням на ідентифікатор цієї закупівлі).</w:t>
      </w:r>
    </w:p>
    <w:p w14:paraId="56ECBBBA" w14:textId="77777777" w:rsidR="00FF165B" w:rsidRPr="00FF165B" w:rsidRDefault="00FF165B" w:rsidP="0070730A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65B">
        <w:rPr>
          <w:rFonts w:ascii="Times New Roman" w:eastAsia="Times New Roman" w:hAnsi="Times New Roman" w:cs="Times New Roman"/>
          <w:sz w:val="24"/>
          <w:szCs w:val="24"/>
        </w:rPr>
        <w:t>- бажано надати фото аналогічних реалізованих проектів. </w:t>
      </w:r>
    </w:p>
    <w:p w14:paraId="52EAC315" w14:textId="77777777" w:rsidR="00FF165B" w:rsidRPr="00F003C5" w:rsidRDefault="00FF165B" w:rsidP="000162DC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AE7C8" w14:textId="77777777" w:rsidR="00536453" w:rsidRPr="00F003C5" w:rsidRDefault="00423A66" w:rsidP="000162DC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36453" w:rsidRPr="00F003C5">
        <w:rPr>
          <w:rFonts w:ascii="Times New Roman" w:eastAsia="Times New Roman" w:hAnsi="Times New Roman" w:cs="Times New Roman"/>
          <w:sz w:val="24"/>
          <w:szCs w:val="24"/>
        </w:rPr>
        <w:t>Для участі у тендері просимо надати свою пропозицію у друкованому або електронному вигляді (на вибір):</w:t>
      </w:r>
    </w:p>
    <w:p w14:paraId="3BAA8D64" w14:textId="77777777" w:rsidR="006A0B54" w:rsidRDefault="006A0B54" w:rsidP="006A0B54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- на поштову адресу: </w:t>
      </w:r>
      <w:r w:rsidRPr="00A96DE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03148, м.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A96DE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Київ, БУЛЬВАР КОЛЬЦОВА, будинок 9, квартира 32</w:t>
      </w:r>
    </w:p>
    <w:p w14:paraId="18FF15D7" w14:textId="77777777" w:rsidR="006A0B54" w:rsidRPr="00F003C5" w:rsidRDefault="006A0B54" w:rsidP="006A0B5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- на електронну пошту: </w:t>
      </w:r>
      <w:hyperlink r:id="rId66" w:history="1">
        <w:r w:rsidRPr="00B24C39">
          <w:rPr>
            <w:rStyle w:val="a3"/>
            <w:rFonts w:ascii="Helvetica" w:hAnsi="Helvetica" w:cs="Helvetica"/>
            <w:sz w:val="21"/>
            <w:szCs w:val="21"/>
            <w:shd w:val="clear" w:color="auto" w:fill="FFFFFF"/>
          </w:rPr>
          <w:t>elena-evseeva@ukr.net</w:t>
        </w:r>
      </w:hyperlink>
    </w:p>
    <w:p w14:paraId="0CF58AC9" w14:textId="77777777" w:rsidR="006A0B54" w:rsidRPr="00F003C5" w:rsidRDefault="006A0B54" w:rsidP="006A0B5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Кінцевий термін подачі пропозицій: </w:t>
      </w:r>
      <w:r w:rsidR="00FF165B" w:rsidRPr="00C5179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7</w:t>
      </w:r>
      <w:r w:rsidRPr="00C5179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F165B" w:rsidRPr="00C5179B">
        <w:rPr>
          <w:rFonts w:ascii="Times New Roman" w:eastAsia="Times New Roman" w:hAnsi="Times New Roman" w:cs="Times New Roman"/>
          <w:color w:val="FF0000"/>
          <w:sz w:val="24"/>
          <w:szCs w:val="24"/>
        </w:rPr>
        <w:t>чер</w:t>
      </w:r>
      <w:r w:rsidR="00491054" w:rsidRPr="00C5179B">
        <w:rPr>
          <w:rFonts w:ascii="Times New Roman" w:eastAsia="Times New Roman" w:hAnsi="Times New Roman" w:cs="Times New Roman"/>
          <w:color w:val="FF0000"/>
          <w:sz w:val="24"/>
          <w:szCs w:val="24"/>
        </w:rPr>
        <w:t>вня</w:t>
      </w:r>
      <w:r w:rsidRPr="00F003C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9105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003C5">
        <w:rPr>
          <w:rFonts w:ascii="Times New Roman" w:eastAsia="Times New Roman" w:hAnsi="Times New Roman" w:cs="Times New Roman"/>
          <w:sz w:val="24"/>
          <w:szCs w:val="24"/>
        </w:rPr>
        <w:t xml:space="preserve"> року до 1</w:t>
      </w:r>
      <w:r w:rsidR="0049105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003C5">
        <w:rPr>
          <w:rFonts w:ascii="Times New Roman" w:eastAsia="Times New Roman" w:hAnsi="Times New Roman" w:cs="Times New Roman"/>
          <w:sz w:val="24"/>
          <w:szCs w:val="24"/>
        </w:rPr>
        <w:t>:00.</w:t>
      </w:r>
    </w:p>
    <w:p w14:paraId="42DA04E8" w14:textId="77777777" w:rsidR="006A0B54" w:rsidRPr="00F003C5" w:rsidRDefault="006A0B54" w:rsidP="006A0B5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 xml:space="preserve">         Усі питання та роз’яснення, які стосуються </w:t>
      </w:r>
      <w:r>
        <w:rPr>
          <w:rFonts w:ascii="Times New Roman" w:eastAsia="Times New Roman" w:hAnsi="Times New Roman" w:cs="Times New Roman"/>
          <w:sz w:val="24"/>
          <w:szCs w:val="24"/>
        </w:rPr>
        <w:t>надання цінових пропозицій</w:t>
      </w:r>
      <w:r w:rsidRPr="00F003C5">
        <w:rPr>
          <w:rFonts w:ascii="Times New Roman" w:eastAsia="Times New Roman" w:hAnsi="Times New Roman" w:cs="Times New Roman"/>
          <w:sz w:val="24"/>
          <w:szCs w:val="24"/>
        </w:rPr>
        <w:t>, необхідно надсилати електронною поштою на адресу </w:t>
      </w:r>
      <w:hyperlink r:id="rId67" w:history="1">
        <w:r w:rsidRPr="00B24C39">
          <w:rPr>
            <w:rStyle w:val="a3"/>
            <w:rFonts w:ascii="Helvetica" w:hAnsi="Helvetica" w:cs="Helvetica"/>
            <w:sz w:val="21"/>
            <w:szCs w:val="21"/>
            <w:shd w:val="clear" w:color="auto" w:fill="FFFFFF"/>
          </w:rPr>
          <w:t>elena-evseeva@ukr.net</w:t>
        </w:r>
      </w:hyperlink>
    </w:p>
    <w:p w14:paraId="40FB017D" w14:textId="77777777" w:rsidR="006A0B54" w:rsidRPr="00F003C5" w:rsidRDefault="006A0B54" w:rsidP="006A0B5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Контактна особа:</w:t>
      </w:r>
      <w:r w:rsidRPr="00F003C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Євсєєва </w:t>
      </w:r>
      <w:r w:rsidRPr="001B5CF0">
        <w:rPr>
          <w:rFonts w:ascii="Times New Roman" w:eastAsia="Times New Roman" w:hAnsi="Times New Roman" w:cs="Times New Roman"/>
          <w:sz w:val="24"/>
          <w:szCs w:val="24"/>
        </w:rPr>
        <w:t xml:space="preserve"> Олена, тел. </w:t>
      </w:r>
      <w:r>
        <w:rPr>
          <w:rFonts w:ascii="Times New Roman" w:eastAsia="Times New Roman" w:hAnsi="Times New Roman" w:cs="Times New Roman"/>
          <w:sz w:val="24"/>
          <w:szCs w:val="24"/>
        </w:rPr>
        <w:t>0509789165</w:t>
      </w:r>
    </w:p>
    <w:p w14:paraId="7874DDA4" w14:textId="77777777" w:rsidR="00536453" w:rsidRPr="00F003C5" w:rsidRDefault="00EF2378" w:rsidP="000162DC">
      <w:pPr>
        <w:pStyle w:val="aa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36453" w:rsidRPr="00F003C5">
        <w:rPr>
          <w:rFonts w:ascii="Times New Roman" w:eastAsia="Times New Roman" w:hAnsi="Times New Roman" w:cs="Times New Roman"/>
          <w:b/>
          <w:sz w:val="24"/>
          <w:szCs w:val="24"/>
        </w:rPr>
        <w:t>Для участі у тендері необхідно надати:</w:t>
      </w:r>
    </w:p>
    <w:p w14:paraId="3667D67D" w14:textId="77777777" w:rsidR="00536453" w:rsidRPr="00F003C5" w:rsidRDefault="00536453" w:rsidP="000162DC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1. Необхідні копії документів відповідно до кваліфікаційних вимог.</w:t>
      </w:r>
    </w:p>
    <w:p w14:paraId="489C4144" w14:textId="77777777" w:rsidR="00EF2378" w:rsidRPr="00F003C5" w:rsidRDefault="00536453" w:rsidP="000162DC">
      <w:pPr>
        <w:pStyle w:val="aa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2. Додаток № 1.1.: Загальні відомості про учасника.</w:t>
      </w:r>
    </w:p>
    <w:p w14:paraId="2D80AEF6" w14:textId="77777777" w:rsidR="00EF2378" w:rsidRPr="00F003C5" w:rsidRDefault="00EF2378" w:rsidP="0022353B">
      <w:pPr>
        <w:shd w:val="clear" w:color="auto" w:fill="FFFFFF"/>
        <w:spacing w:after="0" w:line="240" w:lineRule="auto"/>
        <w:ind w:left="7230" w:firstLine="14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C4E45D" w14:textId="77777777" w:rsidR="0022353B" w:rsidRPr="00F003C5" w:rsidRDefault="0022353B" w:rsidP="0022353B">
      <w:pPr>
        <w:shd w:val="clear" w:color="auto" w:fill="FFFFFF"/>
        <w:spacing w:after="0" w:line="240" w:lineRule="auto"/>
        <w:ind w:left="7230" w:firstLine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ок 1.1</w:t>
      </w:r>
    </w:p>
    <w:p w14:paraId="6879AB2F" w14:textId="77777777" w:rsidR="0022353B" w:rsidRPr="00F003C5" w:rsidRDefault="0022353B" w:rsidP="0022353B">
      <w:pPr>
        <w:shd w:val="clear" w:color="auto" w:fill="FFFFFF"/>
        <w:spacing w:after="0" w:line="240" w:lineRule="auto"/>
        <w:ind w:left="1701" w:hanging="8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b/>
          <w:bCs/>
          <w:sz w:val="24"/>
          <w:szCs w:val="24"/>
        </w:rPr>
        <w:t>Загальні відомості про учасника</w:t>
      </w:r>
    </w:p>
    <w:p w14:paraId="1EA91D64" w14:textId="77777777" w:rsidR="0022353B" w:rsidRPr="00F003C5" w:rsidRDefault="0022353B" w:rsidP="00223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</w:t>
      </w:r>
      <w:r w:rsidRPr="00F003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14:paraId="58D94DB5" w14:textId="77777777" w:rsidR="0022353B" w:rsidRPr="00F003C5" w:rsidRDefault="0022353B" w:rsidP="00223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Найменування юридичної особи/фізичної особи-підприємця</w:t>
      </w:r>
    </w:p>
    <w:p w14:paraId="2387046E" w14:textId="77777777" w:rsidR="0022353B" w:rsidRPr="00F003C5" w:rsidRDefault="0022353B" w:rsidP="00223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003C5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</w:t>
      </w:r>
      <w:r w:rsidRPr="00F003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14:paraId="0DC1A41D" w14:textId="77777777" w:rsidR="0022353B" w:rsidRPr="00F003C5" w:rsidRDefault="0022353B" w:rsidP="00223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Юридична адреса</w:t>
      </w:r>
    </w:p>
    <w:p w14:paraId="58C1B032" w14:textId="77777777" w:rsidR="0022353B" w:rsidRPr="00F003C5" w:rsidRDefault="0022353B" w:rsidP="00223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003C5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</w:t>
      </w:r>
      <w:r w:rsidRPr="00F003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14:paraId="199148D4" w14:textId="77777777" w:rsidR="0022353B" w:rsidRPr="00F003C5" w:rsidRDefault="0022353B" w:rsidP="00223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Фактична адреса / Місце провадження господарської діяльності</w:t>
      </w:r>
    </w:p>
    <w:p w14:paraId="75A3BE9C" w14:textId="77777777" w:rsidR="0022353B" w:rsidRPr="00F003C5" w:rsidRDefault="0022353B" w:rsidP="00223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003C5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</w:t>
      </w:r>
      <w:r w:rsidRPr="00F003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14:paraId="25D45F75" w14:textId="77777777" w:rsidR="0022353B" w:rsidRPr="00F003C5" w:rsidRDefault="0022353B" w:rsidP="00223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Код ЄДРПОУ/ідентифікаційний номер</w:t>
      </w:r>
    </w:p>
    <w:p w14:paraId="5F5EDDD9" w14:textId="77777777" w:rsidR="0022353B" w:rsidRPr="00F003C5" w:rsidRDefault="0022353B" w:rsidP="00223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003C5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</w:t>
      </w:r>
      <w:r w:rsidRPr="00F003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14:paraId="5571BF92" w14:textId="77777777" w:rsidR="0022353B" w:rsidRPr="00F003C5" w:rsidRDefault="0022353B" w:rsidP="00223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Прізвище, ім’я, по батькові керівника</w:t>
      </w:r>
    </w:p>
    <w:p w14:paraId="07CF39E8" w14:textId="77777777" w:rsidR="0022353B" w:rsidRPr="00F003C5" w:rsidRDefault="0022353B" w:rsidP="00223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003C5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</w:t>
      </w:r>
      <w:r w:rsidRPr="00F003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14:paraId="33ED220B" w14:textId="77777777" w:rsidR="0022353B" w:rsidRPr="00F003C5" w:rsidRDefault="0022353B" w:rsidP="00223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Контактна особа</w:t>
      </w:r>
    </w:p>
    <w:p w14:paraId="2B3FD2A5" w14:textId="77777777" w:rsidR="0022353B" w:rsidRPr="00F003C5" w:rsidRDefault="0022353B" w:rsidP="00223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003C5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</w:t>
      </w:r>
      <w:r w:rsidRPr="00F003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14:paraId="4A80C4D4" w14:textId="77777777" w:rsidR="0022353B" w:rsidRPr="00F003C5" w:rsidRDefault="0022353B" w:rsidP="00223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Телефон, факс</w:t>
      </w:r>
    </w:p>
    <w:p w14:paraId="490BDE65" w14:textId="77777777" w:rsidR="0022353B" w:rsidRPr="00F003C5" w:rsidRDefault="0022353B" w:rsidP="00223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003C5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</w:t>
      </w:r>
      <w:r w:rsidRPr="00F003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14:paraId="675F9950" w14:textId="77777777" w:rsidR="0022353B" w:rsidRPr="00F003C5" w:rsidRDefault="0022353B" w:rsidP="002235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Електронна пошта</w:t>
      </w:r>
    </w:p>
    <w:p w14:paraId="59897CFC" w14:textId="77777777" w:rsidR="0022353B" w:rsidRPr="00F003C5" w:rsidRDefault="0022353B" w:rsidP="003A3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003C5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</w:t>
      </w:r>
      <w:r w:rsidRPr="00F003C5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Pr="00F003C5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</w:t>
      </w:r>
    </w:p>
    <w:tbl>
      <w:tblPr>
        <w:tblW w:w="12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5"/>
      </w:tblGrid>
      <w:tr w:rsidR="0022353B" w:rsidRPr="00F003C5" w14:paraId="52731F51" w14:textId="77777777" w:rsidTr="00EF2378">
        <w:tc>
          <w:tcPr>
            <w:tcW w:w="122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CB11B" w14:textId="77777777" w:rsidR="0022353B" w:rsidRPr="00F003C5" w:rsidRDefault="0022353B" w:rsidP="00B10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3C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веб-сайту</w:t>
            </w:r>
          </w:p>
        </w:tc>
      </w:tr>
    </w:tbl>
    <w:p w14:paraId="25853D58" w14:textId="77777777" w:rsidR="00F003C5" w:rsidRDefault="00F003C5" w:rsidP="003A3F4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F276C" w14:textId="77777777" w:rsidR="003A3F45" w:rsidRPr="00F003C5" w:rsidRDefault="003A3F45" w:rsidP="003A3F45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536453" w:rsidRPr="00F003C5">
        <w:rPr>
          <w:rFonts w:ascii="Times New Roman" w:eastAsia="Times New Roman" w:hAnsi="Times New Roman" w:cs="Times New Roman"/>
          <w:sz w:val="24"/>
          <w:szCs w:val="24"/>
        </w:rPr>
        <w:t xml:space="preserve">3. Додаток № 1.2: Кошторис </w:t>
      </w:r>
      <w:r w:rsidR="00063501" w:rsidRPr="00F003C5">
        <w:rPr>
          <w:rFonts w:ascii="Times New Roman" w:eastAsia="Times New Roman" w:hAnsi="Times New Roman" w:cs="Times New Roman"/>
          <w:sz w:val="24"/>
          <w:szCs w:val="24"/>
        </w:rPr>
        <w:t xml:space="preserve">на закупівлю </w:t>
      </w:r>
    </w:p>
    <w:p w14:paraId="25E81488" w14:textId="77777777" w:rsidR="00491054" w:rsidRDefault="00491054" w:rsidP="003A3F45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686505" w14:textId="77777777" w:rsidR="003A3F45" w:rsidRPr="00F003C5" w:rsidRDefault="003A3F45" w:rsidP="003A3F45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Додаток 1.2.</w:t>
      </w:r>
    </w:p>
    <w:p w14:paraId="66F852D2" w14:textId="77777777" w:rsidR="00B442C2" w:rsidRPr="00F003C5" w:rsidRDefault="00B442C2" w:rsidP="00B442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5">
        <w:rPr>
          <w:rFonts w:ascii="Times New Roman" w:hAnsi="Times New Roman" w:cs="Times New Roman"/>
          <w:b/>
          <w:sz w:val="24"/>
          <w:szCs w:val="24"/>
        </w:rPr>
        <w:t>КОШТОРИС</w:t>
      </w:r>
    </w:p>
    <w:p w14:paraId="5F8E329B" w14:textId="77777777" w:rsidR="002F4841" w:rsidRPr="00F003C5" w:rsidRDefault="00B442C2" w:rsidP="00B442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3C5">
        <w:rPr>
          <w:rFonts w:ascii="Times New Roman" w:hAnsi="Times New Roman" w:cs="Times New Roman"/>
          <w:b/>
          <w:sz w:val="24"/>
          <w:szCs w:val="24"/>
        </w:rPr>
        <w:t>на заку</w:t>
      </w:r>
      <w:r w:rsidR="002F4841">
        <w:rPr>
          <w:rFonts w:ascii="Times New Roman" w:hAnsi="Times New Roman" w:cs="Times New Roman"/>
          <w:b/>
          <w:sz w:val="24"/>
          <w:szCs w:val="24"/>
        </w:rPr>
        <w:t>півлю</w:t>
      </w:r>
    </w:p>
    <w:tbl>
      <w:tblPr>
        <w:tblStyle w:val="ab"/>
        <w:tblW w:w="10391" w:type="dxa"/>
        <w:tblLayout w:type="fixed"/>
        <w:tblLook w:val="04A0" w:firstRow="1" w:lastRow="0" w:firstColumn="1" w:lastColumn="0" w:noHBand="0" w:noVBand="1"/>
      </w:tblPr>
      <w:tblGrid>
        <w:gridCol w:w="752"/>
        <w:gridCol w:w="6237"/>
        <w:gridCol w:w="1276"/>
        <w:gridCol w:w="1134"/>
        <w:gridCol w:w="992"/>
      </w:tblGrid>
      <w:tr w:rsidR="00E10632" w:rsidRPr="00CC4DFC" w14:paraId="61C62790" w14:textId="77777777" w:rsidTr="0018486F">
        <w:tc>
          <w:tcPr>
            <w:tcW w:w="752" w:type="dxa"/>
            <w:vAlign w:val="center"/>
          </w:tcPr>
          <w:p w14:paraId="6D3848DC" w14:textId="77777777" w:rsidR="00E10632" w:rsidRPr="002C363B" w:rsidRDefault="00E10632" w:rsidP="00370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C363B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6237" w:type="dxa"/>
          </w:tcPr>
          <w:p w14:paraId="235016FC" w14:textId="77777777" w:rsidR="00E10632" w:rsidRPr="002C363B" w:rsidRDefault="00E10632" w:rsidP="00370A3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C36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йменування</w:t>
            </w:r>
          </w:p>
        </w:tc>
        <w:tc>
          <w:tcPr>
            <w:tcW w:w="1276" w:type="dxa"/>
          </w:tcPr>
          <w:p w14:paraId="528E8D26" w14:textId="77777777" w:rsidR="00E10632" w:rsidRPr="00CC4DFC" w:rsidRDefault="00E10632" w:rsidP="00370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DFC">
              <w:rPr>
                <w:rFonts w:ascii="Times New Roman" w:hAnsi="Times New Roman" w:cs="Times New Roman"/>
                <w:b/>
              </w:rPr>
              <w:t>Кількість,</w:t>
            </w:r>
          </w:p>
          <w:p w14:paraId="41C9CF35" w14:textId="77777777" w:rsidR="00E10632" w:rsidRPr="00CC4DFC" w:rsidRDefault="00E10632" w:rsidP="00370A3D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4DFC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1134" w:type="dxa"/>
          </w:tcPr>
          <w:p w14:paraId="761F0D60" w14:textId="77777777" w:rsidR="00E10632" w:rsidRPr="00CC4DFC" w:rsidRDefault="00E10632" w:rsidP="00370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DFC">
              <w:rPr>
                <w:rFonts w:ascii="Times New Roman" w:hAnsi="Times New Roman" w:cs="Times New Roman"/>
                <w:b/>
              </w:rPr>
              <w:t>Вартість одиниці, грн.</w:t>
            </w:r>
          </w:p>
        </w:tc>
        <w:tc>
          <w:tcPr>
            <w:tcW w:w="992" w:type="dxa"/>
          </w:tcPr>
          <w:p w14:paraId="20511603" w14:textId="77777777" w:rsidR="00E10632" w:rsidRPr="00CC4DFC" w:rsidRDefault="00E10632" w:rsidP="00370A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4DFC">
              <w:rPr>
                <w:rFonts w:ascii="Times New Roman" w:hAnsi="Times New Roman" w:cs="Times New Roman"/>
                <w:b/>
              </w:rPr>
              <w:t>Всього, грн.</w:t>
            </w:r>
          </w:p>
        </w:tc>
      </w:tr>
      <w:tr w:rsidR="00E10632" w14:paraId="7C785074" w14:textId="77777777" w:rsidTr="0018486F">
        <w:tc>
          <w:tcPr>
            <w:tcW w:w="752" w:type="dxa"/>
            <w:vAlign w:val="center"/>
          </w:tcPr>
          <w:p w14:paraId="09E89B2E" w14:textId="77777777" w:rsidR="00E10632" w:rsidRPr="00E5436A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B95DB59" w14:textId="77777777" w:rsidR="00E10632" w:rsidRPr="00E5436A" w:rsidRDefault="00E10632" w:rsidP="00370A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F0CC28A" w14:textId="77777777" w:rsidR="00E10632" w:rsidRPr="00E5436A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79026D7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602EBF93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0632" w14:paraId="4C1422B7" w14:textId="77777777" w:rsidTr="0018486F">
        <w:tc>
          <w:tcPr>
            <w:tcW w:w="752" w:type="dxa"/>
            <w:vAlign w:val="center"/>
          </w:tcPr>
          <w:p w14:paraId="2EB35B1E" w14:textId="77777777" w:rsidR="00E10632" w:rsidRPr="00E5436A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31BB53CF" w14:textId="77777777" w:rsidR="00E10632" w:rsidRPr="00E5436A" w:rsidRDefault="00E10632" w:rsidP="0037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8AF1BB" w14:textId="77777777" w:rsidR="00E10632" w:rsidRPr="00E5436A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8825A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5D946F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32" w14:paraId="572FB968" w14:textId="77777777" w:rsidTr="0018486F">
        <w:tc>
          <w:tcPr>
            <w:tcW w:w="752" w:type="dxa"/>
            <w:vAlign w:val="center"/>
          </w:tcPr>
          <w:p w14:paraId="3B84AFC1" w14:textId="77777777" w:rsidR="00E10632" w:rsidRPr="00E5436A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6C5760D1" w14:textId="77777777" w:rsidR="00E10632" w:rsidRPr="00E5436A" w:rsidRDefault="00E10632" w:rsidP="0037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2A2CBB" w14:textId="77777777" w:rsidR="00E10632" w:rsidRPr="00E5436A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02F70C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CC5D9A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32" w14:paraId="6A42775A" w14:textId="77777777" w:rsidTr="0018486F">
        <w:tc>
          <w:tcPr>
            <w:tcW w:w="752" w:type="dxa"/>
            <w:vAlign w:val="center"/>
          </w:tcPr>
          <w:p w14:paraId="5CE8AA2A" w14:textId="77777777" w:rsidR="00E10632" w:rsidRPr="00E5436A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64D4EFDD" w14:textId="77777777" w:rsidR="00E10632" w:rsidRPr="00E5436A" w:rsidRDefault="00E10632" w:rsidP="0037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02CC9F" w14:textId="77777777" w:rsidR="00E10632" w:rsidRPr="00E5436A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70D9B5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5CEED0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32" w14:paraId="4AB73CF7" w14:textId="77777777" w:rsidTr="0018486F">
        <w:tc>
          <w:tcPr>
            <w:tcW w:w="752" w:type="dxa"/>
            <w:vAlign w:val="center"/>
          </w:tcPr>
          <w:p w14:paraId="12E9B714" w14:textId="77777777" w:rsidR="00E10632" w:rsidRPr="00E5436A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2B2125A7" w14:textId="77777777" w:rsidR="00E10632" w:rsidRPr="00E5436A" w:rsidRDefault="00E10632" w:rsidP="0037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AE31AA" w14:textId="77777777" w:rsidR="00E10632" w:rsidRPr="00E5436A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B410DE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F7BA69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32" w14:paraId="4F7322E2" w14:textId="77777777" w:rsidTr="0018486F">
        <w:tc>
          <w:tcPr>
            <w:tcW w:w="752" w:type="dxa"/>
            <w:vAlign w:val="center"/>
          </w:tcPr>
          <w:p w14:paraId="72AAB302" w14:textId="77777777" w:rsidR="00E10632" w:rsidRPr="00E5436A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14:paraId="19A2476B" w14:textId="77777777" w:rsidR="00E10632" w:rsidRPr="00E5436A" w:rsidRDefault="00E10632" w:rsidP="0037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9A98BC" w14:textId="77777777" w:rsidR="00E10632" w:rsidRPr="00E5436A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E21501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4C7D63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32" w14:paraId="0371A7B0" w14:textId="77777777" w:rsidTr="0018486F">
        <w:tc>
          <w:tcPr>
            <w:tcW w:w="752" w:type="dxa"/>
            <w:vAlign w:val="center"/>
          </w:tcPr>
          <w:p w14:paraId="0F0E0714" w14:textId="77777777" w:rsidR="00E10632" w:rsidRPr="00E5436A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28324EFA" w14:textId="77777777" w:rsidR="00E10632" w:rsidRPr="00E5436A" w:rsidRDefault="00E10632" w:rsidP="0037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0C95F4" w14:textId="77777777" w:rsidR="00E10632" w:rsidRPr="00E5436A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E16FE8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8EEEF3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32" w14:paraId="1958C31D" w14:textId="77777777" w:rsidTr="0018486F">
        <w:tc>
          <w:tcPr>
            <w:tcW w:w="752" w:type="dxa"/>
            <w:vAlign w:val="center"/>
          </w:tcPr>
          <w:p w14:paraId="3A3AC263" w14:textId="77777777" w:rsidR="00E10632" w:rsidRPr="00E5436A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14:paraId="7B401352" w14:textId="77777777" w:rsidR="00E10632" w:rsidRDefault="00E10632" w:rsidP="0037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323C4E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405E90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78BF8A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32" w14:paraId="1FF64899" w14:textId="77777777" w:rsidTr="0018486F">
        <w:tc>
          <w:tcPr>
            <w:tcW w:w="752" w:type="dxa"/>
            <w:vAlign w:val="center"/>
          </w:tcPr>
          <w:p w14:paraId="7D41E8ED" w14:textId="77777777" w:rsidR="00E10632" w:rsidRPr="00E5436A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6491D18B" w14:textId="77777777" w:rsidR="00E10632" w:rsidRDefault="00E10632" w:rsidP="0037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20AEAB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D9A28D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3DB931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32" w14:paraId="35FB5054" w14:textId="77777777" w:rsidTr="0018486F">
        <w:tc>
          <w:tcPr>
            <w:tcW w:w="752" w:type="dxa"/>
            <w:vAlign w:val="center"/>
          </w:tcPr>
          <w:p w14:paraId="464BC71C" w14:textId="77777777" w:rsidR="00E10632" w:rsidRPr="00E5436A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14:paraId="6422597B" w14:textId="77777777" w:rsidR="00E10632" w:rsidRDefault="00E10632" w:rsidP="0037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CFBB7F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58BBA0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229D59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32" w14:paraId="30697B4F" w14:textId="77777777" w:rsidTr="0018486F">
        <w:tc>
          <w:tcPr>
            <w:tcW w:w="752" w:type="dxa"/>
            <w:vAlign w:val="center"/>
          </w:tcPr>
          <w:p w14:paraId="05456516" w14:textId="77777777" w:rsidR="00E10632" w:rsidRPr="00E5436A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14:paraId="5243A3CE" w14:textId="77777777" w:rsidR="00E10632" w:rsidRDefault="00E10632" w:rsidP="0037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EFF320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4ECB93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E47BAD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32" w14:paraId="0942D205" w14:textId="77777777" w:rsidTr="0018486F">
        <w:tc>
          <w:tcPr>
            <w:tcW w:w="752" w:type="dxa"/>
            <w:vAlign w:val="center"/>
          </w:tcPr>
          <w:p w14:paraId="59AC48E9" w14:textId="77777777" w:rsidR="00E10632" w:rsidRPr="00E5436A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14:paraId="4175E9DC" w14:textId="77777777" w:rsidR="00E10632" w:rsidRDefault="00E10632" w:rsidP="0037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99873E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E64C10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00C2EE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32" w14:paraId="5715D28E" w14:textId="77777777" w:rsidTr="0018486F">
        <w:tc>
          <w:tcPr>
            <w:tcW w:w="752" w:type="dxa"/>
            <w:vAlign w:val="center"/>
          </w:tcPr>
          <w:p w14:paraId="637FCE13" w14:textId="77777777" w:rsidR="00E10632" w:rsidRPr="00E5436A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14:paraId="39119AF3" w14:textId="77777777" w:rsidR="00E10632" w:rsidRDefault="00E10632" w:rsidP="0037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723344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25B37B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637895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32" w14:paraId="01C07B96" w14:textId="77777777" w:rsidTr="0018486F">
        <w:tc>
          <w:tcPr>
            <w:tcW w:w="9399" w:type="dxa"/>
            <w:gridSpan w:val="4"/>
            <w:vAlign w:val="center"/>
          </w:tcPr>
          <w:p w14:paraId="7B3B7709" w14:textId="77777777" w:rsidR="00E10632" w:rsidRPr="00CC4DFC" w:rsidRDefault="00E10632" w:rsidP="00370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DFC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992" w:type="dxa"/>
          </w:tcPr>
          <w:p w14:paraId="3352923A" w14:textId="77777777" w:rsidR="00E10632" w:rsidRDefault="00E10632" w:rsidP="00370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1EC07" w14:textId="77777777" w:rsidR="00CC4DFC" w:rsidRPr="00F003C5" w:rsidRDefault="00CC4DFC" w:rsidP="00B442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8ADC5" w14:textId="77777777" w:rsidR="00536453" w:rsidRPr="00F003C5" w:rsidRDefault="003A3F45" w:rsidP="00423A6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36453" w:rsidRPr="00F003C5">
        <w:rPr>
          <w:rFonts w:ascii="Times New Roman" w:eastAsia="Times New Roman" w:hAnsi="Times New Roman" w:cs="Times New Roman"/>
          <w:sz w:val="24"/>
          <w:szCs w:val="24"/>
        </w:rPr>
        <w:t xml:space="preserve">Отримані пропозиції </w:t>
      </w:r>
      <w:r w:rsidR="00B442C2" w:rsidRPr="00F00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ня заходів в рамках проекту </w:t>
      </w:r>
      <w:r w:rsidR="00536453" w:rsidRPr="00F003C5">
        <w:rPr>
          <w:rFonts w:ascii="Times New Roman" w:eastAsia="Times New Roman" w:hAnsi="Times New Roman" w:cs="Times New Roman"/>
          <w:sz w:val="24"/>
          <w:szCs w:val="24"/>
        </w:rPr>
        <w:t>будуть розглянуті та проаналізовані на основі наступних критеріїв оцінки, а саме:</w:t>
      </w:r>
    </w:p>
    <w:p w14:paraId="208F5E9F" w14:textId="77777777" w:rsidR="00536453" w:rsidRPr="00F003C5" w:rsidRDefault="00536453" w:rsidP="00536453">
      <w:pPr>
        <w:shd w:val="clear" w:color="auto" w:fill="FFFFFF"/>
        <w:spacing w:before="192" w:after="27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1. Відповідність видаткових матеріалів наданим специфікаціям.</w:t>
      </w:r>
    </w:p>
    <w:p w14:paraId="372DBD93" w14:textId="77777777" w:rsidR="00536453" w:rsidRPr="00F003C5" w:rsidRDefault="00D9435D" w:rsidP="00536453">
      <w:pPr>
        <w:shd w:val="clear" w:color="auto" w:fill="FFFFFF"/>
        <w:spacing w:before="192" w:after="27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артість</w:t>
      </w:r>
      <w:r w:rsidR="00536453" w:rsidRPr="00F003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CE72A3" w14:textId="77777777" w:rsidR="00536453" w:rsidRPr="00F003C5" w:rsidRDefault="00536453" w:rsidP="00536453">
      <w:pPr>
        <w:shd w:val="clear" w:color="auto" w:fill="FFFFFF"/>
        <w:spacing w:before="192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3. Відповідність вимогам тендеру.</w:t>
      </w:r>
    </w:p>
    <w:p w14:paraId="3B10C6EF" w14:textId="77777777" w:rsidR="00536453" w:rsidRPr="00F003C5" w:rsidRDefault="00536453" w:rsidP="00536453">
      <w:pPr>
        <w:shd w:val="clear" w:color="auto" w:fill="FFFFFF"/>
        <w:spacing w:before="192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Замовник акцептує тендерну пропозицію, що визнана найкращою за результатами оцінки, та надсилає всім учасникам повідомлення про результати проведеного тендеру.</w:t>
      </w:r>
    </w:p>
    <w:p w14:paraId="0DAC9213" w14:textId="77777777" w:rsidR="00536453" w:rsidRPr="00F003C5" w:rsidRDefault="00536453" w:rsidP="00536453">
      <w:pPr>
        <w:shd w:val="clear" w:color="auto" w:fill="FFFFFF"/>
        <w:spacing w:before="192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3C5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536453" w:rsidRPr="00F003C5" w:rsidSect="00E03146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4940E" w14:textId="77777777" w:rsidR="003D56BF" w:rsidRDefault="003D56BF" w:rsidP="00022729">
      <w:pPr>
        <w:spacing w:after="0" w:line="240" w:lineRule="auto"/>
      </w:pPr>
      <w:r>
        <w:separator/>
      </w:r>
    </w:p>
  </w:endnote>
  <w:endnote w:type="continuationSeparator" w:id="0">
    <w:p w14:paraId="563C94EF" w14:textId="77777777" w:rsidR="003D56BF" w:rsidRDefault="003D56BF" w:rsidP="0002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93554" w14:textId="77777777" w:rsidR="003D56BF" w:rsidRDefault="003D56BF" w:rsidP="00022729">
      <w:pPr>
        <w:spacing w:after="0" w:line="240" w:lineRule="auto"/>
      </w:pPr>
      <w:r>
        <w:separator/>
      </w:r>
    </w:p>
  </w:footnote>
  <w:footnote w:type="continuationSeparator" w:id="0">
    <w:p w14:paraId="07B47A2D" w14:textId="77777777" w:rsidR="003D56BF" w:rsidRDefault="003D56BF" w:rsidP="00022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5E4"/>
    <w:rsid w:val="000001B2"/>
    <w:rsid w:val="000012A9"/>
    <w:rsid w:val="000018DE"/>
    <w:rsid w:val="00001ACC"/>
    <w:rsid w:val="0000264F"/>
    <w:rsid w:val="00002C86"/>
    <w:rsid w:val="00002D0A"/>
    <w:rsid w:val="00002DCE"/>
    <w:rsid w:val="00003B2E"/>
    <w:rsid w:val="00004F3E"/>
    <w:rsid w:val="00005FE3"/>
    <w:rsid w:val="00006314"/>
    <w:rsid w:val="00006877"/>
    <w:rsid w:val="0000706E"/>
    <w:rsid w:val="00007732"/>
    <w:rsid w:val="000078B9"/>
    <w:rsid w:val="000103F1"/>
    <w:rsid w:val="00010FA1"/>
    <w:rsid w:val="00011651"/>
    <w:rsid w:val="00011698"/>
    <w:rsid w:val="0001174B"/>
    <w:rsid w:val="00011DDA"/>
    <w:rsid w:val="000120F8"/>
    <w:rsid w:val="00012869"/>
    <w:rsid w:val="00013A0E"/>
    <w:rsid w:val="00013A46"/>
    <w:rsid w:val="000143E4"/>
    <w:rsid w:val="000145CB"/>
    <w:rsid w:val="000153FB"/>
    <w:rsid w:val="000162DC"/>
    <w:rsid w:val="000169A8"/>
    <w:rsid w:val="00020253"/>
    <w:rsid w:val="00020834"/>
    <w:rsid w:val="0002115C"/>
    <w:rsid w:val="00021A44"/>
    <w:rsid w:val="000223C8"/>
    <w:rsid w:val="0002247C"/>
    <w:rsid w:val="00022729"/>
    <w:rsid w:val="00023129"/>
    <w:rsid w:val="000236B0"/>
    <w:rsid w:val="0002386B"/>
    <w:rsid w:val="00023FD2"/>
    <w:rsid w:val="0002417D"/>
    <w:rsid w:val="00024BCA"/>
    <w:rsid w:val="00024C01"/>
    <w:rsid w:val="00024DE8"/>
    <w:rsid w:val="00025684"/>
    <w:rsid w:val="00025F05"/>
    <w:rsid w:val="00026EF1"/>
    <w:rsid w:val="00030B81"/>
    <w:rsid w:val="00030E72"/>
    <w:rsid w:val="000310C2"/>
    <w:rsid w:val="00031A57"/>
    <w:rsid w:val="00031E41"/>
    <w:rsid w:val="0003250C"/>
    <w:rsid w:val="0003250D"/>
    <w:rsid w:val="000335FC"/>
    <w:rsid w:val="00034091"/>
    <w:rsid w:val="0003530E"/>
    <w:rsid w:val="000401A0"/>
    <w:rsid w:val="000402F7"/>
    <w:rsid w:val="000403CD"/>
    <w:rsid w:val="00040D31"/>
    <w:rsid w:val="00041014"/>
    <w:rsid w:val="000432BA"/>
    <w:rsid w:val="0004354B"/>
    <w:rsid w:val="00044511"/>
    <w:rsid w:val="000446E5"/>
    <w:rsid w:val="00045594"/>
    <w:rsid w:val="000459A4"/>
    <w:rsid w:val="0004618E"/>
    <w:rsid w:val="0004658B"/>
    <w:rsid w:val="0004658C"/>
    <w:rsid w:val="00047149"/>
    <w:rsid w:val="000472EE"/>
    <w:rsid w:val="0004796A"/>
    <w:rsid w:val="00047EC1"/>
    <w:rsid w:val="00051001"/>
    <w:rsid w:val="00051952"/>
    <w:rsid w:val="00051CD2"/>
    <w:rsid w:val="00052ADE"/>
    <w:rsid w:val="000534C6"/>
    <w:rsid w:val="00055882"/>
    <w:rsid w:val="00057024"/>
    <w:rsid w:val="00057A1A"/>
    <w:rsid w:val="00057ACB"/>
    <w:rsid w:val="00057FB9"/>
    <w:rsid w:val="0006012A"/>
    <w:rsid w:val="000603DF"/>
    <w:rsid w:val="00060D2C"/>
    <w:rsid w:val="00061895"/>
    <w:rsid w:val="00062144"/>
    <w:rsid w:val="000626D0"/>
    <w:rsid w:val="00063501"/>
    <w:rsid w:val="00063778"/>
    <w:rsid w:val="00063DCD"/>
    <w:rsid w:val="00063E25"/>
    <w:rsid w:val="000647E4"/>
    <w:rsid w:val="00064D08"/>
    <w:rsid w:val="00064DAD"/>
    <w:rsid w:val="00065173"/>
    <w:rsid w:val="0006536A"/>
    <w:rsid w:val="00065707"/>
    <w:rsid w:val="00066492"/>
    <w:rsid w:val="00066760"/>
    <w:rsid w:val="000671DA"/>
    <w:rsid w:val="00067297"/>
    <w:rsid w:val="000672E3"/>
    <w:rsid w:val="0007070C"/>
    <w:rsid w:val="00071316"/>
    <w:rsid w:val="000726F2"/>
    <w:rsid w:val="0007286D"/>
    <w:rsid w:val="000728B3"/>
    <w:rsid w:val="00072A48"/>
    <w:rsid w:val="00072D12"/>
    <w:rsid w:val="00072E4E"/>
    <w:rsid w:val="00073462"/>
    <w:rsid w:val="00073869"/>
    <w:rsid w:val="00073D7F"/>
    <w:rsid w:val="00074625"/>
    <w:rsid w:val="000746FE"/>
    <w:rsid w:val="00075307"/>
    <w:rsid w:val="00076CEB"/>
    <w:rsid w:val="00076E6B"/>
    <w:rsid w:val="00076EB0"/>
    <w:rsid w:val="0007725A"/>
    <w:rsid w:val="00077C8B"/>
    <w:rsid w:val="00080E66"/>
    <w:rsid w:val="000815E0"/>
    <w:rsid w:val="0008170E"/>
    <w:rsid w:val="000819C7"/>
    <w:rsid w:val="0008231A"/>
    <w:rsid w:val="00082466"/>
    <w:rsid w:val="00082DE0"/>
    <w:rsid w:val="00083084"/>
    <w:rsid w:val="000835A1"/>
    <w:rsid w:val="00083B02"/>
    <w:rsid w:val="00083C15"/>
    <w:rsid w:val="00083FB8"/>
    <w:rsid w:val="00084782"/>
    <w:rsid w:val="00084946"/>
    <w:rsid w:val="00085B95"/>
    <w:rsid w:val="00085C77"/>
    <w:rsid w:val="00086BF3"/>
    <w:rsid w:val="00087419"/>
    <w:rsid w:val="00087786"/>
    <w:rsid w:val="00087E31"/>
    <w:rsid w:val="00087E4C"/>
    <w:rsid w:val="00090B6C"/>
    <w:rsid w:val="00090EC7"/>
    <w:rsid w:val="000910E7"/>
    <w:rsid w:val="00091849"/>
    <w:rsid w:val="00093297"/>
    <w:rsid w:val="000934A8"/>
    <w:rsid w:val="000939A8"/>
    <w:rsid w:val="00093DDA"/>
    <w:rsid w:val="00094A3D"/>
    <w:rsid w:val="00094DD1"/>
    <w:rsid w:val="0009563C"/>
    <w:rsid w:val="00095E6E"/>
    <w:rsid w:val="000967B7"/>
    <w:rsid w:val="00096CD2"/>
    <w:rsid w:val="00096CE8"/>
    <w:rsid w:val="00097901"/>
    <w:rsid w:val="000A065A"/>
    <w:rsid w:val="000A0D0D"/>
    <w:rsid w:val="000A0FBA"/>
    <w:rsid w:val="000A1701"/>
    <w:rsid w:val="000A17D5"/>
    <w:rsid w:val="000A1DDF"/>
    <w:rsid w:val="000A2368"/>
    <w:rsid w:val="000A25F8"/>
    <w:rsid w:val="000A272E"/>
    <w:rsid w:val="000A33AA"/>
    <w:rsid w:val="000A35D6"/>
    <w:rsid w:val="000A3DB8"/>
    <w:rsid w:val="000A4B40"/>
    <w:rsid w:val="000A71E3"/>
    <w:rsid w:val="000A7741"/>
    <w:rsid w:val="000A7D83"/>
    <w:rsid w:val="000A7F96"/>
    <w:rsid w:val="000B0026"/>
    <w:rsid w:val="000B0314"/>
    <w:rsid w:val="000B0CE5"/>
    <w:rsid w:val="000B10F5"/>
    <w:rsid w:val="000B1192"/>
    <w:rsid w:val="000B1297"/>
    <w:rsid w:val="000B1E09"/>
    <w:rsid w:val="000B3167"/>
    <w:rsid w:val="000B4B55"/>
    <w:rsid w:val="000B4BD9"/>
    <w:rsid w:val="000B54BE"/>
    <w:rsid w:val="000B55C2"/>
    <w:rsid w:val="000B55EA"/>
    <w:rsid w:val="000B63DD"/>
    <w:rsid w:val="000B6789"/>
    <w:rsid w:val="000B6E31"/>
    <w:rsid w:val="000C0ADE"/>
    <w:rsid w:val="000C0DAC"/>
    <w:rsid w:val="000C2B90"/>
    <w:rsid w:val="000C2BD7"/>
    <w:rsid w:val="000C2CDE"/>
    <w:rsid w:val="000C3501"/>
    <w:rsid w:val="000C3BF7"/>
    <w:rsid w:val="000C3E50"/>
    <w:rsid w:val="000C4D06"/>
    <w:rsid w:val="000C4E47"/>
    <w:rsid w:val="000C53C5"/>
    <w:rsid w:val="000C5A77"/>
    <w:rsid w:val="000C607B"/>
    <w:rsid w:val="000C6F68"/>
    <w:rsid w:val="000C7283"/>
    <w:rsid w:val="000C756A"/>
    <w:rsid w:val="000C7CBB"/>
    <w:rsid w:val="000C7D28"/>
    <w:rsid w:val="000D0034"/>
    <w:rsid w:val="000D047B"/>
    <w:rsid w:val="000D2193"/>
    <w:rsid w:val="000D4130"/>
    <w:rsid w:val="000D47A2"/>
    <w:rsid w:val="000D4B56"/>
    <w:rsid w:val="000D5D90"/>
    <w:rsid w:val="000D5E04"/>
    <w:rsid w:val="000D5F37"/>
    <w:rsid w:val="000D629B"/>
    <w:rsid w:val="000D62A3"/>
    <w:rsid w:val="000D6A8F"/>
    <w:rsid w:val="000D7560"/>
    <w:rsid w:val="000E0D0E"/>
    <w:rsid w:val="000E1182"/>
    <w:rsid w:val="000E1683"/>
    <w:rsid w:val="000E1F8C"/>
    <w:rsid w:val="000E32D2"/>
    <w:rsid w:val="000E33A3"/>
    <w:rsid w:val="000E397C"/>
    <w:rsid w:val="000E42B1"/>
    <w:rsid w:val="000E46A5"/>
    <w:rsid w:val="000E4CC6"/>
    <w:rsid w:val="000E533F"/>
    <w:rsid w:val="000E540A"/>
    <w:rsid w:val="000E58E0"/>
    <w:rsid w:val="000E5FCF"/>
    <w:rsid w:val="000E61A8"/>
    <w:rsid w:val="000E6626"/>
    <w:rsid w:val="000E695F"/>
    <w:rsid w:val="000E6E53"/>
    <w:rsid w:val="000E7858"/>
    <w:rsid w:val="000E7A60"/>
    <w:rsid w:val="000F03B0"/>
    <w:rsid w:val="000F082B"/>
    <w:rsid w:val="000F082C"/>
    <w:rsid w:val="000F08C5"/>
    <w:rsid w:val="000F0FAE"/>
    <w:rsid w:val="000F28EA"/>
    <w:rsid w:val="000F2F63"/>
    <w:rsid w:val="000F33C7"/>
    <w:rsid w:val="000F494F"/>
    <w:rsid w:val="000F4DEA"/>
    <w:rsid w:val="000F5019"/>
    <w:rsid w:val="000F51AE"/>
    <w:rsid w:val="000F5376"/>
    <w:rsid w:val="000F5549"/>
    <w:rsid w:val="000F68B4"/>
    <w:rsid w:val="000F6951"/>
    <w:rsid w:val="000F6A2A"/>
    <w:rsid w:val="000F73FF"/>
    <w:rsid w:val="000F7AAA"/>
    <w:rsid w:val="000F7FE5"/>
    <w:rsid w:val="001006AF"/>
    <w:rsid w:val="00100CD3"/>
    <w:rsid w:val="00100FF6"/>
    <w:rsid w:val="00102371"/>
    <w:rsid w:val="00103109"/>
    <w:rsid w:val="00104B2C"/>
    <w:rsid w:val="00104F6A"/>
    <w:rsid w:val="00106070"/>
    <w:rsid w:val="0010646E"/>
    <w:rsid w:val="00107161"/>
    <w:rsid w:val="00107345"/>
    <w:rsid w:val="00107650"/>
    <w:rsid w:val="00107CEA"/>
    <w:rsid w:val="001100FD"/>
    <w:rsid w:val="001104F7"/>
    <w:rsid w:val="001106B1"/>
    <w:rsid w:val="00111A66"/>
    <w:rsid w:val="001126DE"/>
    <w:rsid w:val="00112D81"/>
    <w:rsid w:val="0011338D"/>
    <w:rsid w:val="00113CD9"/>
    <w:rsid w:val="0011404E"/>
    <w:rsid w:val="001140F3"/>
    <w:rsid w:val="00114906"/>
    <w:rsid w:val="001151DC"/>
    <w:rsid w:val="001157C7"/>
    <w:rsid w:val="00115D25"/>
    <w:rsid w:val="001163F8"/>
    <w:rsid w:val="00117529"/>
    <w:rsid w:val="001177F9"/>
    <w:rsid w:val="00120096"/>
    <w:rsid w:val="0012032B"/>
    <w:rsid w:val="001209C7"/>
    <w:rsid w:val="00120B61"/>
    <w:rsid w:val="001212C9"/>
    <w:rsid w:val="00121491"/>
    <w:rsid w:val="00122016"/>
    <w:rsid w:val="00122278"/>
    <w:rsid w:val="00122316"/>
    <w:rsid w:val="001225EC"/>
    <w:rsid w:val="0012263C"/>
    <w:rsid w:val="0012269E"/>
    <w:rsid w:val="00122C0B"/>
    <w:rsid w:val="00123A99"/>
    <w:rsid w:val="00123F69"/>
    <w:rsid w:val="001257F8"/>
    <w:rsid w:val="00125C2E"/>
    <w:rsid w:val="00125D04"/>
    <w:rsid w:val="00126F1C"/>
    <w:rsid w:val="00130B64"/>
    <w:rsid w:val="00130D87"/>
    <w:rsid w:val="00130FE9"/>
    <w:rsid w:val="001312D4"/>
    <w:rsid w:val="00132117"/>
    <w:rsid w:val="0013298C"/>
    <w:rsid w:val="00133525"/>
    <w:rsid w:val="00134AF9"/>
    <w:rsid w:val="001357FB"/>
    <w:rsid w:val="001360C4"/>
    <w:rsid w:val="00136250"/>
    <w:rsid w:val="0013681A"/>
    <w:rsid w:val="00136AE0"/>
    <w:rsid w:val="00137427"/>
    <w:rsid w:val="0013789E"/>
    <w:rsid w:val="00137AE0"/>
    <w:rsid w:val="00137CFA"/>
    <w:rsid w:val="001403C1"/>
    <w:rsid w:val="00140B43"/>
    <w:rsid w:val="00140ED8"/>
    <w:rsid w:val="00141590"/>
    <w:rsid w:val="00141713"/>
    <w:rsid w:val="00141DFC"/>
    <w:rsid w:val="00142756"/>
    <w:rsid w:val="00142DB1"/>
    <w:rsid w:val="0014305F"/>
    <w:rsid w:val="00143258"/>
    <w:rsid w:val="0014339B"/>
    <w:rsid w:val="001434B3"/>
    <w:rsid w:val="0014367C"/>
    <w:rsid w:val="001439E5"/>
    <w:rsid w:val="00143FEE"/>
    <w:rsid w:val="00144332"/>
    <w:rsid w:val="0014646E"/>
    <w:rsid w:val="00147425"/>
    <w:rsid w:val="00147D88"/>
    <w:rsid w:val="00150061"/>
    <w:rsid w:val="001500A4"/>
    <w:rsid w:val="0015153E"/>
    <w:rsid w:val="0015167C"/>
    <w:rsid w:val="00152F54"/>
    <w:rsid w:val="0015355C"/>
    <w:rsid w:val="001547C5"/>
    <w:rsid w:val="00155909"/>
    <w:rsid w:val="00155949"/>
    <w:rsid w:val="00156480"/>
    <w:rsid w:val="00157602"/>
    <w:rsid w:val="00160D12"/>
    <w:rsid w:val="00161039"/>
    <w:rsid w:val="001621E7"/>
    <w:rsid w:val="0016394D"/>
    <w:rsid w:val="00163BDE"/>
    <w:rsid w:val="00164A1C"/>
    <w:rsid w:val="0016542A"/>
    <w:rsid w:val="001657CC"/>
    <w:rsid w:val="0016632F"/>
    <w:rsid w:val="0016750B"/>
    <w:rsid w:val="00167629"/>
    <w:rsid w:val="001702D0"/>
    <w:rsid w:val="001705D7"/>
    <w:rsid w:val="001709AB"/>
    <w:rsid w:val="001709BB"/>
    <w:rsid w:val="0017144C"/>
    <w:rsid w:val="00171770"/>
    <w:rsid w:val="00171AC5"/>
    <w:rsid w:val="001722EB"/>
    <w:rsid w:val="00172CC7"/>
    <w:rsid w:val="001749E1"/>
    <w:rsid w:val="001755C1"/>
    <w:rsid w:val="00175B45"/>
    <w:rsid w:val="00176FBF"/>
    <w:rsid w:val="00177FB0"/>
    <w:rsid w:val="0018012C"/>
    <w:rsid w:val="00180228"/>
    <w:rsid w:val="0018084E"/>
    <w:rsid w:val="00180908"/>
    <w:rsid w:val="00181576"/>
    <w:rsid w:val="00181D3A"/>
    <w:rsid w:val="00182384"/>
    <w:rsid w:val="001824A6"/>
    <w:rsid w:val="00182F4B"/>
    <w:rsid w:val="001833EA"/>
    <w:rsid w:val="00183C72"/>
    <w:rsid w:val="00183CB1"/>
    <w:rsid w:val="00183CE3"/>
    <w:rsid w:val="001840EE"/>
    <w:rsid w:val="001840F3"/>
    <w:rsid w:val="0018486F"/>
    <w:rsid w:val="001848FC"/>
    <w:rsid w:val="00184EF7"/>
    <w:rsid w:val="00184F17"/>
    <w:rsid w:val="00185673"/>
    <w:rsid w:val="00186C91"/>
    <w:rsid w:val="00187C77"/>
    <w:rsid w:val="00190E2B"/>
    <w:rsid w:val="00190FC4"/>
    <w:rsid w:val="00191A8F"/>
    <w:rsid w:val="00191FA0"/>
    <w:rsid w:val="001920E5"/>
    <w:rsid w:val="001930F3"/>
    <w:rsid w:val="0019338E"/>
    <w:rsid w:val="0019377F"/>
    <w:rsid w:val="00194089"/>
    <w:rsid w:val="001947A0"/>
    <w:rsid w:val="001954E4"/>
    <w:rsid w:val="00195A91"/>
    <w:rsid w:val="001972CF"/>
    <w:rsid w:val="001974DF"/>
    <w:rsid w:val="001A093A"/>
    <w:rsid w:val="001A0992"/>
    <w:rsid w:val="001A1A10"/>
    <w:rsid w:val="001A2057"/>
    <w:rsid w:val="001A24D6"/>
    <w:rsid w:val="001A3EF4"/>
    <w:rsid w:val="001A43D5"/>
    <w:rsid w:val="001A64B6"/>
    <w:rsid w:val="001A67D8"/>
    <w:rsid w:val="001A6E3A"/>
    <w:rsid w:val="001A7EEF"/>
    <w:rsid w:val="001B0BEE"/>
    <w:rsid w:val="001B3529"/>
    <w:rsid w:val="001B39B3"/>
    <w:rsid w:val="001B4E55"/>
    <w:rsid w:val="001B6F92"/>
    <w:rsid w:val="001B6FF5"/>
    <w:rsid w:val="001B7553"/>
    <w:rsid w:val="001B7C6E"/>
    <w:rsid w:val="001C043B"/>
    <w:rsid w:val="001C0810"/>
    <w:rsid w:val="001C0FCC"/>
    <w:rsid w:val="001C1D09"/>
    <w:rsid w:val="001C28AC"/>
    <w:rsid w:val="001C30DA"/>
    <w:rsid w:val="001C381F"/>
    <w:rsid w:val="001C4514"/>
    <w:rsid w:val="001C46A6"/>
    <w:rsid w:val="001C4B57"/>
    <w:rsid w:val="001C53F3"/>
    <w:rsid w:val="001C56FA"/>
    <w:rsid w:val="001C578A"/>
    <w:rsid w:val="001C5DDD"/>
    <w:rsid w:val="001C6188"/>
    <w:rsid w:val="001C63C5"/>
    <w:rsid w:val="001C7B51"/>
    <w:rsid w:val="001D0067"/>
    <w:rsid w:val="001D04E4"/>
    <w:rsid w:val="001D1528"/>
    <w:rsid w:val="001D1D6E"/>
    <w:rsid w:val="001D23FA"/>
    <w:rsid w:val="001D2743"/>
    <w:rsid w:val="001D2A1D"/>
    <w:rsid w:val="001D3476"/>
    <w:rsid w:val="001D48AA"/>
    <w:rsid w:val="001D56C2"/>
    <w:rsid w:val="001D60F3"/>
    <w:rsid w:val="001D7A8A"/>
    <w:rsid w:val="001E0246"/>
    <w:rsid w:val="001E1192"/>
    <w:rsid w:val="001E16C7"/>
    <w:rsid w:val="001E1BED"/>
    <w:rsid w:val="001E27B0"/>
    <w:rsid w:val="001E2884"/>
    <w:rsid w:val="001E2954"/>
    <w:rsid w:val="001E3A4D"/>
    <w:rsid w:val="001E4E4F"/>
    <w:rsid w:val="001E5362"/>
    <w:rsid w:val="001E5F66"/>
    <w:rsid w:val="001E65B9"/>
    <w:rsid w:val="001E6B65"/>
    <w:rsid w:val="001E70C2"/>
    <w:rsid w:val="001E7EC4"/>
    <w:rsid w:val="001F000A"/>
    <w:rsid w:val="001F05D6"/>
    <w:rsid w:val="001F1E2A"/>
    <w:rsid w:val="001F31DD"/>
    <w:rsid w:val="001F39E7"/>
    <w:rsid w:val="001F3AE7"/>
    <w:rsid w:val="001F49F6"/>
    <w:rsid w:val="001F55D0"/>
    <w:rsid w:val="001F5852"/>
    <w:rsid w:val="001F6019"/>
    <w:rsid w:val="001F6AB5"/>
    <w:rsid w:val="001F7109"/>
    <w:rsid w:val="001F78D0"/>
    <w:rsid w:val="00200858"/>
    <w:rsid w:val="002009C9"/>
    <w:rsid w:val="00200C9F"/>
    <w:rsid w:val="00201041"/>
    <w:rsid w:val="002014C8"/>
    <w:rsid w:val="002035F7"/>
    <w:rsid w:val="002068C5"/>
    <w:rsid w:val="00207B4D"/>
    <w:rsid w:val="00207B67"/>
    <w:rsid w:val="00207C60"/>
    <w:rsid w:val="00210103"/>
    <w:rsid w:val="00210CF1"/>
    <w:rsid w:val="00211138"/>
    <w:rsid w:val="00213589"/>
    <w:rsid w:val="002140F9"/>
    <w:rsid w:val="00214D12"/>
    <w:rsid w:val="00215104"/>
    <w:rsid w:val="00215AA1"/>
    <w:rsid w:val="00216B7F"/>
    <w:rsid w:val="00216EEE"/>
    <w:rsid w:val="0021772B"/>
    <w:rsid w:val="002179CA"/>
    <w:rsid w:val="00217A1F"/>
    <w:rsid w:val="00217C1F"/>
    <w:rsid w:val="00220375"/>
    <w:rsid w:val="002210E4"/>
    <w:rsid w:val="002229E0"/>
    <w:rsid w:val="00223365"/>
    <w:rsid w:val="0022353B"/>
    <w:rsid w:val="002239BF"/>
    <w:rsid w:val="00223B7A"/>
    <w:rsid w:val="00223F70"/>
    <w:rsid w:val="0022413D"/>
    <w:rsid w:val="002247D4"/>
    <w:rsid w:val="00224B6D"/>
    <w:rsid w:val="00224E0B"/>
    <w:rsid w:val="00230087"/>
    <w:rsid w:val="00230263"/>
    <w:rsid w:val="00230A05"/>
    <w:rsid w:val="002316F2"/>
    <w:rsid w:val="0023223D"/>
    <w:rsid w:val="00233002"/>
    <w:rsid w:val="00233E3F"/>
    <w:rsid w:val="00235623"/>
    <w:rsid w:val="002359F5"/>
    <w:rsid w:val="00237924"/>
    <w:rsid w:val="00240F23"/>
    <w:rsid w:val="00241168"/>
    <w:rsid w:val="002426C0"/>
    <w:rsid w:val="00242DCB"/>
    <w:rsid w:val="00242EA7"/>
    <w:rsid w:val="00243383"/>
    <w:rsid w:val="002434FF"/>
    <w:rsid w:val="00243C6A"/>
    <w:rsid w:val="00244110"/>
    <w:rsid w:val="00244E39"/>
    <w:rsid w:val="00245C85"/>
    <w:rsid w:val="00246D82"/>
    <w:rsid w:val="00247198"/>
    <w:rsid w:val="002471E6"/>
    <w:rsid w:val="002479FA"/>
    <w:rsid w:val="00247B66"/>
    <w:rsid w:val="002512E8"/>
    <w:rsid w:val="002517DD"/>
    <w:rsid w:val="00251859"/>
    <w:rsid w:val="00251A89"/>
    <w:rsid w:val="002538F7"/>
    <w:rsid w:val="00255A80"/>
    <w:rsid w:val="00257485"/>
    <w:rsid w:val="0025795B"/>
    <w:rsid w:val="00257F24"/>
    <w:rsid w:val="00260D7E"/>
    <w:rsid w:val="0026170D"/>
    <w:rsid w:val="0026180D"/>
    <w:rsid w:val="00262445"/>
    <w:rsid w:val="002624CE"/>
    <w:rsid w:val="00262B36"/>
    <w:rsid w:val="00262B94"/>
    <w:rsid w:val="00262BA2"/>
    <w:rsid w:val="002632C8"/>
    <w:rsid w:val="00264754"/>
    <w:rsid w:val="00265846"/>
    <w:rsid w:val="00265A96"/>
    <w:rsid w:val="00265D8D"/>
    <w:rsid w:val="0026612C"/>
    <w:rsid w:val="0026617B"/>
    <w:rsid w:val="00266443"/>
    <w:rsid w:val="002665C9"/>
    <w:rsid w:val="00267FB9"/>
    <w:rsid w:val="002704F6"/>
    <w:rsid w:val="00272C28"/>
    <w:rsid w:val="00272F04"/>
    <w:rsid w:val="00273B2D"/>
    <w:rsid w:val="0027427C"/>
    <w:rsid w:val="002742F9"/>
    <w:rsid w:val="0027465F"/>
    <w:rsid w:val="00274D4B"/>
    <w:rsid w:val="0027640A"/>
    <w:rsid w:val="00276D48"/>
    <w:rsid w:val="00277697"/>
    <w:rsid w:val="00277961"/>
    <w:rsid w:val="002779BB"/>
    <w:rsid w:val="00277E52"/>
    <w:rsid w:val="002817AD"/>
    <w:rsid w:val="00281A23"/>
    <w:rsid w:val="00281DE9"/>
    <w:rsid w:val="00281E66"/>
    <w:rsid w:val="00282321"/>
    <w:rsid w:val="0028376B"/>
    <w:rsid w:val="00283F74"/>
    <w:rsid w:val="00284EFB"/>
    <w:rsid w:val="002858F9"/>
    <w:rsid w:val="00285C9B"/>
    <w:rsid w:val="00285E53"/>
    <w:rsid w:val="002868FF"/>
    <w:rsid w:val="002875BC"/>
    <w:rsid w:val="00287842"/>
    <w:rsid w:val="0029029E"/>
    <w:rsid w:val="002904B3"/>
    <w:rsid w:val="002904CD"/>
    <w:rsid w:val="00290F26"/>
    <w:rsid w:val="00291597"/>
    <w:rsid w:val="00291B80"/>
    <w:rsid w:val="00291CF8"/>
    <w:rsid w:val="00292E3C"/>
    <w:rsid w:val="00293A5C"/>
    <w:rsid w:val="00294CAC"/>
    <w:rsid w:val="002959E6"/>
    <w:rsid w:val="002962E3"/>
    <w:rsid w:val="002968C2"/>
    <w:rsid w:val="002A0B67"/>
    <w:rsid w:val="002A11C5"/>
    <w:rsid w:val="002A2574"/>
    <w:rsid w:val="002A3680"/>
    <w:rsid w:val="002A3D1B"/>
    <w:rsid w:val="002A450F"/>
    <w:rsid w:val="002A5F34"/>
    <w:rsid w:val="002A6F1B"/>
    <w:rsid w:val="002A7076"/>
    <w:rsid w:val="002A765B"/>
    <w:rsid w:val="002A7A62"/>
    <w:rsid w:val="002A7BC8"/>
    <w:rsid w:val="002A7F9C"/>
    <w:rsid w:val="002B07AA"/>
    <w:rsid w:val="002B12D7"/>
    <w:rsid w:val="002B1622"/>
    <w:rsid w:val="002B2808"/>
    <w:rsid w:val="002B2E8D"/>
    <w:rsid w:val="002B46ED"/>
    <w:rsid w:val="002B48D5"/>
    <w:rsid w:val="002B49E8"/>
    <w:rsid w:val="002B4A6D"/>
    <w:rsid w:val="002B4C28"/>
    <w:rsid w:val="002B56C3"/>
    <w:rsid w:val="002B6C60"/>
    <w:rsid w:val="002B78CA"/>
    <w:rsid w:val="002B78E7"/>
    <w:rsid w:val="002B7A88"/>
    <w:rsid w:val="002C0188"/>
    <w:rsid w:val="002C0DE9"/>
    <w:rsid w:val="002C1328"/>
    <w:rsid w:val="002C1BD8"/>
    <w:rsid w:val="002C1C7A"/>
    <w:rsid w:val="002C290D"/>
    <w:rsid w:val="002C29D2"/>
    <w:rsid w:val="002C2D78"/>
    <w:rsid w:val="002C2E22"/>
    <w:rsid w:val="002C34CF"/>
    <w:rsid w:val="002C35E6"/>
    <w:rsid w:val="002C363B"/>
    <w:rsid w:val="002C3DB6"/>
    <w:rsid w:val="002C3E8D"/>
    <w:rsid w:val="002C4513"/>
    <w:rsid w:val="002C4B64"/>
    <w:rsid w:val="002C4D4F"/>
    <w:rsid w:val="002C5327"/>
    <w:rsid w:val="002C580E"/>
    <w:rsid w:val="002C5E84"/>
    <w:rsid w:val="002C62F1"/>
    <w:rsid w:val="002C6627"/>
    <w:rsid w:val="002C69C3"/>
    <w:rsid w:val="002C69E3"/>
    <w:rsid w:val="002D021E"/>
    <w:rsid w:val="002D1BE6"/>
    <w:rsid w:val="002D29BE"/>
    <w:rsid w:val="002D29CB"/>
    <w:rsid w:val="002D2DCC"/>
    <w:rsid w:val="002D3221"/>
    <w:rsid w:val="002D34AD"/>
    <w:rsid w:val="002D355B"/>
    <w:rsid w:val="002D3F2A"/>
    <w:rsid w:val="002D45DD"/>
    <w:rsid w:val="002D48CF"/>
    <w:rsid w:val="002D4A5B"/>
    <w:rsid w:val="002D517C"/>
    <w:rsid w:val="002D52FE"/>
    <w:rsid w:val="002D56C0"/>
    <w:rsid w:val="002D5B74"/>
    <w:rsid w:val="002D71D0"/>
    <w:rsid w:val="002E0DFC"/>
    <w:rsid w:val="002E137D"/>
    <w:rsid w:val="002E140B"/>
    <w:rsid w:val="002E164C"/>
    <w:rsid w:val="002E1771"/>
    <w:rsid w:val="002E1F99"/>
    <w:rsid w:val="002E239B"/>
    <w:rsid w:val="002E24C2"/>
    <w:rsid w:val="002E25DD"/>
    <w:rsid w:val="002E2A2E"/>
    <w:rsid w:val="002E3408"/>
    <w:rsid w:val="002E3490"/>
    <w:rsid w:val="002E3923"/>
    <w:rsid w:val="002E40A6"/>
    <w:rsid w:val="002E64F0"/>
    <w:rsid w:val="002F1C00"/>
    <w:rsid w:val="002F1D82"/>
    <w:rsid w:val="002F32CF"/>
    <w:rsid w:val="002F338A"/>
    <w:rsid w:val="002F34FD"/>
    <w:rsid w:val="002F373B"/>
    <w:rsid w:val="002F37D4"/>
    <w:rsid w:val="002F3951"/>
    <w:rsid w:val="002F3E2E"/>
    <w:rsid w:val="002F4255"/>
    <w:rsid w:val="002F4427"/>
    <w:rsid w:val="002F46DB"/>
    <w:rsid w:val="002F4841"/>
    <w:rsid w:val="002F64FE"/>
    <w:rsid w:val="002F680A"/>
    <w:rsid w:val="002F6897"/>
    <w:rsid w:val="002F77EB"/>
    <w:rsid w:val="002F783D"/>
    <w:rsid w:val="002F788F"/>
    <w:rsid w:val="002F796A"/>
    <w:rsid w:val="002F7C7C"/>
    <w:rsid w:val="002F7C94"/>
    <w:rsid w:val="002F7DBD"/>
    <w:rsid w:val="00300B80"/>
    <w:rsid w:val="0030179E"/>
    <w:rsid w:val="003018AF"/>
    <w:rsid w:val="00301AAA"/>
    <w:rsid w:val="00302229"/>
    <w:rsid w:val="003022D6"/>
    <w:rsid w:val="00302F79"/>
    <w:rsid w:val="00303187"/>
    <w:rsid w:val="003033A9"/>
    <w:rsid w:val="003034C9"/>
    <w:rsid w:val="0030429B"/>
    <w:rsid w:val="00304604"/>
    <w:rsid w:val="003051B8"/>
    <w:rsid w:val="003061F1"/>
    <w:rsid w:val="00306499"/>
    <w:rsid w:val="00307D6D"/>
    <w:rsid w:val="003114A9"/>
    <w:rsid w:val="00311A40"/>
    <w:rsid w:val="00311FC4"/>
    <w:rsid w:val="00312A40"/>
    <w:rsid w:val="003136DD"/>
    <w:rsid w:val="00313713"/>
    <w:rsid w:val="00313906"/>
    <w:rsid w:val="003139C7"/>
    <w:rsid w:val="00313DE1"/>
    <w:rsid w:val="00314225"/>
    <w:rsid w:val="0031459E"/>
    <w:rsid w:val="00314665"/>
    <w:rsid w:val="00315AC3"/>
    <w:rsid w:val="00315CB2"/>
    <w:rsid w:val="00316565"/>
    <w:rsid w:val="003165D3"/>
    <w:rsid w:val="003169CB"/>
    <w:rsid w:val="00316BBA"/>
    <w:rsid w:val="00316C83"/>
    <w:rsid w:val="00317468"/>
    <w:rsid w:val="00317A1F"/>
    <w:rsid w:val="0032015B"/>
    <w:rsid w:val="0032091A"/>
    <w:rsid w:val="00321DA7"/>
    <w:rsid w:val="003227DC"/>
    <w:rsid w:val="003231C7"/>
    <w:rsid w:val="0032376A"/>
    <w:rsid w:val="00323ADE"/>
    <w:rsid w:val="00323EBA"/>
    <w:rsid w:val="003240F4"/>
    <w:rsid w:val="0032426E"/>
    <w:rsid w:val="003246F6"/>
    <w:rsid w:val="00325791"/>
    <w:rsid w:val="00326D73"/>
    <w:rsid w:val="003277C3"/>
    <w:rsid w:val="00327A3D"/>
    <w:rsid w:val="00330ADE"/>
    <w:rsid w:val="003311A0"/>
    <w:rsid w:val="0033166C"/>
    <w:rsid w:val="00332F89"/>
    <w:rsid w:val="00333299"/>
    <w:rsid w:val="00333F56"/>
    <w:rsid w:val="00334336"/>
    <w:rsid w:val="00335162"/>
    <w:rsid w:val="003353A1"/>
    <w:rsid w:val="00335FCF"/>
    <w:rsid w:val="00336091"/>
    <w:rsid w:val="00336C79"/>
    <w:rsid w:val="003375AE"/>
    <w:rsid w:val="00337CD4"/>
    <w:rsid w:val="00337DC1"/>
    <w:rsid w:val="00340D15"/>
    <w:rsid w:val="0034212C"/>
    <w:rsid w:val="00342825"/>
    <w:rsid w:val="00342CA5"/>
    <w:rsid w:val="00343004"/>
    <w:rsid w:val="00344807"/>
    <w:rsid w:val="0034625C"/>
    <w:rsid w:val="00350684"/>
    <w:rsid w:val="003508EE"/>
    <w:rsid w:val="00350F72"/>
    <w:rsid w:val="00351067"/>
    <w:rsid w:val="003511EA"/>
    <w:rsid w:val="00352336"/>
    <w:rsid w:val="0035297B"/>
    <w:rsid w:val="0035316B"/>
    <w:rsid w:val="003536E7"/>
    <w:rsid w:val="003537FE"/>
    <w:rsid w:val="003545E5"/>
    <w:rsid w:val="00355186"/>
    <w:rsid w:val="0035544C"/>
    <w:rsid w:val="00355EF2"/>
    <w:rsid w:val="00355FA4"/>
    <w:rsid w:val="0035630D"/>
    <w:rsid w:val="00356B53"/>
    <w:rsid w:val="00360502"/>
    <w:rsid w:val="00360F6B"/>
    <w:rsid w:val="00362733"/>
    <w:rsid w:val="00362A84"/>
    <w:rsid w:val="003631A1"/>
    <w:rsid w:val="00364ACA"/>
    <w:rsid w:val="0036516D"/>
    <w:rsid w:val="003653DA"/>
    <w:rsid w:val="0036574F"/>
    <w:rsid w:val="0036606E"/>
    <w:rsid w:val="00366D90"/>
    <w:rsid w:val="00370A3D"/>
    <w:rsid w:val="003719FD"/>
    <w:rsid w:val="003720DC"/>
    <w:rsid w:val="0037268B"/>
    <w:rsid w:val="00372DB1"/>
    <w:rsid w:val="00372E3B"/>
    <w:rsid w:val="003735F5"/>
    <w:rsid w:val="00374810"/>
    <w:rsid w:val="003749BD"/>
    <w:rsid w:val="00375048"/>
    <w:rsid w:val="00375F36"/>
    <w:rsid w:val="00376966"/>
    <w:rsid w:val="00377246"/>
    <w:rsid w:val="00380A69"/>
    <w:rsid w:val="0038151B"/>
    <w:rsid w:val="00381F65"/>
    <w:rsid w:val="00382815"/>
    <w:rsid w:val="00382AD0"/>
    <w:rsid w:val="003849E7"/>
    <w:rsid w:val="00384A9D"/>
    <w:rsid w:val="0038507D"/>
    <w:rsid w:val="003854B3"/>
    <w:rsid w:val="00385B50"/>
    <w:rsid w:val="00385F0F"/>
    <w:rsid w:val="0038668B"/>
    <w:rsid w:val="003870C0"/>
    <w:rsid w:val="003873AC"/>
    <w:rsid w:val="0038750E"/>
    <w:rsid w:val="003900B3"/>
    <w:rsid w:val="003917A7"/>
    <w:rsid w:val="003917C4"/>
    <w:rsid w:val="0039256A"/>
    <w:rsid w:val="003934DC"/>
    <w:rsid w:val="00393669"/>
    <w:rsid w:val="00393E1F"/>
    <w:rsid w:val="0039486D"/>
    <w:rsid w:val="003948E2"/>
    <w:rsid w:val="003962A2"/>
    <w:rsid w:val="00396B3B"/>
    <w:rsid w:val="00396BF1"/>
    <w:rsid w:val="00396FBD"/>
    <w:rsid w:val="00397335"/>
    <w:rsid w:val="00397898"/>
    <w:rsid w:val="003A1B4B"/>
    <w:rsid w:val="003A2375"/>
    <w:rsid w:val="003A255B"/>
    <w:rsid w:val="003A2BC6"/>
    <w:rsid w:val="003A3129"/>
    <w:rsid w:val="003A33CC"/>
    <w:rsid w:val="003A3892"/>
    <w:rsid w:val="003A3B6D"/>
    <w:rsid w:val="003A3F45"/>
    <w:rsid w:val="003A48B5"/>
    <w:rsid w:val="003A4AC9"/>
    <w:rsid w:val="003A4C6D"/>
    <w:rsid w:val="003A5600"/>
    <w:rsid w:val="003B0143"/>
    <w:rsid w:val="003B0931"/>
    <w:rsid w:val="003B1792"/>
    <w:rsid w:val="003B1D99"/>
    <w:rsid w:val="003B2BC6"/>
    <w:rsid w:val="003B2F42"/>
    <w:rsid w:val="003B43E3"/>
    <w:rsid w:val="003B464B"/>
    <w:rsid w:val="003B4A51"/>
    <w:rsid w:val="003B5EC3"/>
    <w:rsid w:val="003B60DE"/>
    <w:rsid w:val="003B638E"/>
    <w:rsid w:val="003B68C9"/>
    <w:rsid w:val="003B6B96"/>
    <w:rsid w:val="003B74F2"/>
    <w:rsid w:val="003C04C1"/>
    <w:rsid w:val="003C057F"/>
    <w:rsid w:val="003C122D"/>
    <w:rsid w:val="003C1320"/>
    <w:rsid w:val="003C1A93"/>
    <w:rsid w:val="003C2356"/>
    <w:rsid w:val="003C2520"/>
    <w:rsid w:val="003C31E6"/>
    <w:rsid w:val="003C32B3"/>
    <w:rsid w:val="003C4090"/>
    <w:rsid w:val="003C5567"/>
    <w:rsid w:val="003C5BCF"/>
    <w:rsid w:val="003C664A"/>
    <w:rsid w:val="003C6ED1"/>
    <w:rsid w:val="003C711A"/>
    <w:rsid w:val="003C784C"/>
    <w:rsid w:val="003C79D0"/>
    <w:rsid w:val="003C7ED8"/>
    <w:rsid w:val="003D0827"/>
    <w:rsid w:val="003D0CD3"/>
    <w:rsid w:val="003D1C15"/>
    <w:rsid w:val="003D1D42"/>
    <w:rsid w:val="003D224A"/>
    <w:rsid w:val="003D27C9"/>
    <w:rsid w:val="003D2A3E"/>
    <w:rsid w:val="003D2C7D"/>
    <w:rsid w:val="003D2CA2"/>
    <w:rsid w:val="003D317A"/>
    <w:rsid w:val="003D333A"/>
    <w:rsid w:val="003D37ED"/>
    <w:rsid w:val="003D483C"/>
    <w:rsid w:val="003D4D75"/>
    <w:rsid w:val="003D56BF"/>
    <w:rsid w:val="003D6E37"/>
    <w:rsid w:val="003E0203"/>
    <w:rsid w:val="003E075F"/>
    <w:rsid w:val="003E0B58"/>
    <w:rsid w:val="003E152D"/>
    <w:rsid w:val="003E2170"/>
    <w:rsid w:val="003E2F73"/>
    <w:rsid w:val="003E5A7C"/>
    <w:rsid w:val="003E5D03"/>
    <w:rsid w:val="003E5E10"/>
    <w:rsid w:val="003E638F"/>
    <w:rsid w:val="003E7171"/>
    <w:rsid w:val="003E7AC5"/>
    <w:rsid w:val="003F11FB"/>
    <w:rsid w:val="003F20B3"/>
    <w:rsid w:val="003F258C"/>
    <w:rsid w:val="003F386D"/>
    <w:rsid w:val="003F4CC9"/>
    <w:rsid w:val="003F4E93"/>
    <w:rsid w:val="003F50C8"/>
    <w:rsid w:val="003F597D"/>
    <w:rsid w:val="003F6756"/>
    <w:rsid w:val="003F7196"/>
    <w:rsid w:val="003F78C4"/>
    <w:rsid w:val="0040093F"/>
    <w:rsid w:val="00401D7A"/>
    <w:rsid w:val="004032BC"/>
    <w:rsid w:val="00404ACD"/>
    <w:rsid w:val="00404FF4"/>
    <w:rsid w:val="0040599C"/>
    <w:rsid w:val="00405E13"/>
    <w:rsid w:val="004064A1"/>
    <w:rsid w:val="00406A95"/>
    <w:rsid w:val="00406EF5"/>
    <w:rsid w:val="004074CF"/>
    <w:rsid w:val="00407BAA"/>
    <w:rsid w:val="00407C33"/>
    <w:rsid w:val="00407D97"/>
    <w:rsid w:val="00410B8C"/>
    <w:rsid w:val="0041185E"/>
    <w:rsid w:val="00412FF0"/>
    <w:rsid w:val="00413446"/>
    <w:rsid w:val="00413D51"/>
    <w:rsid w:val="00414280"/>
    <w:rsid w:val="0041445F"/>
    <w:rsid w:val="0041446F"/>
    <w:rsid w:val="00414482"/>
    <w:rsid w:val="0041553A"/>
    <w:rsid w:val="00416ECD"/>
    <w:rsid w:val="00416F13"/>
    <w:rsid w:val="004172DA"/>
    <w:rsid w:val="004178A5"/>
    <w:rsid w:val="00417D9E"/>
    <w:rsid w:val="00421EE8"/>
    <w:rsid w:val="004222EC"/>
    <w:rsid w:val="00423A66"/>
    <w:rsid w:val="00424B18"/>
    <w:rsid w:val="00424F26"/>
    <w:rsid w:val="004254EC"/>
    <w:rsid w:val="004256BA"/>
    <w:rsid w:val="004256D0"/>
    <w:rsid w:val="00426130"/>
    <w:rsid w:val="00426449"/>
    <w:rsid w:val="00426685"/>
    <w:rsid w:val="00426E72"/>
    <w:rsid w:val="004270E8"/>
    <w:rsid w:val="004274A5"/>
    <w:rsid w:val="00427F90"/>
    <w:rsid w:val="00431143"/>
    <w:rsid w:val="00431213"/>
    <w:rsid w:val="0043131B"/>
    <w:rsid w:val="004320F7"/>
    <w:rsid w:val="004328AF"/>
    <w:rsid w:val="00434156"/>
    <w:rsid w:val="00434E74"/>
    <w:rsid w:val="004358E7"/>
    <w:rsid w:val="00435A8E"/>
    <w:rsid w:val="00435AA1"/>
    <w:rsid w:val="00440702"/>
    <w:rsid w:val="0044077B"/>
    <w:rsid w:val="00441A69"/>
    <w:rsid w:val="00441F0E"/>
    <w:rsid w:val="00442CFE"/>
    <w:rsid w:val="0044310D"/>
    <w:rsid w:val="0044385C"/>
    <w:rsid w:val="004438C4"/>
    <w:rsid w:val="00443ADF"/>
    <w:rsid w:val="00444569"/>
    <w:rsid w:val="00444BC1"/>
    <w:rsid w:val="0044657D"/>
    <w:rsid w:val="0044747A"/>
    <w:rsid w:val="00447B14"/>
    <w:rsid w:val="00447E2D"/>
    <w:rsid w:val="00447F7A"/>
    <w:rsid w:val="00451683"/>
    <w:rsid w:val="00451D8F"/>
    <w:rsid w:val="00454B28"/>
    <w:rsid w:val="0045525F"/>
    <w:rsid w:val="00456137"/>
    <w:rsid w:val="00456984"/>
    <w:rsid w:val="004578D8"/>
    <w:rsid w:val="00457B32"/>
    <w:rsid w:val="00457C75"/>
    <w:rsid w:val="00457F90"/>
    <w:rsid w:val="0046014C"/>
    <w:rsid w:val="0046033E"/>
    <w:rsid w:val="0046112B"/>
    <w:rsid w:val="004620A3"/>
    <w:rsid w:val="00462113"/>
    <w:rsid w:val="004627C0"/>
    <w:rsid w:val="00462CA4"/>
    <w:rsid w:val="0046333D"/>
    <w:rsid w:val="00463933"/>
    <w:rsid w:val="0046560C"/>
    <w:rsid w:val="00465F7F"/>
    <w:rsid w:val="0046602A"/>
    <w:rsid w:val="0046666B"/>
    <w:rsid w:val="004677E7"/>
    <w:rsid w:val="00470398"/>
    <w:rsid w:val="0047102E"/>
    <w:rsid w:val="00471140"/>
    <w:rsid w:val="00472240"/>
    <w:rsid w:val="0047255B"/>
    <w:rsid w:val="00472FD2"/>
    <w:rsid w:val="00473641"/>
    <w:rsid w:val="004739DC"/>
    <w:rsid w:val="004756C9"/>
    <w:rsid w:val="00475AF4"/>
    <w:rsid w:val="00475F59"/>
    <w:rsid w:val="0047716B"/>
    <w:rsid w:val="0047792D"/>
    <w:rsid w:val="0047793A"/>
    <w:rsid w:val="00480E18"/>
    <w:rsid w:val="00481DE3"/>
    <w:rsid w:val="00482FB6"/>
    <w:rsid w:val="004831A5"/>
    <w:rsid w:val="004837E7"/>
    <w:rsid w:val="004839BA"/>
    <w:rsid w:val="00484006"/>
    <w:rsid w:val="004851D2"/>
    <w:rsid w:val="00485726"/>
    <w:rsid w:val="00485F4D"/>
    <w:rsid w:val="00485FF5"/>
    <w:rsid w:val="00486704"/>
    <w:rsid w:val="00486A24"/>
    <w:rsid w:val="004872ED"/>
    <w:rsid w:val="00487554"/>
    <w:rsid w:val="00487DA9"/>
    <w:rsid w:val="0049075E"/>
    <w:rsid w:val="00490B90"/>
    <w:rsid w:val="00490D1B"/>
    <w:rsid w:val="00491054"/>
    <w:rsid w:val="004916A8"/>
    <w:rsid w:val="00491F2C"/>
    <w:rsid w:val="00491F5B"/>
    <w:rsid w:val="0049232E"/>
    <w:rsid w:val="00492A1A"/>
    <w:rsid w:val="00492BAC"/>
    <w:rsid w:val="00492CD4"/>
    <w:rsid w:val="0049371C"/>
    <w:rsid w:val="00494494"/>
    <w:rsid w:val="004947DC"/>
    <w:rsid w:val="00495AF4"/>
    <w:rsid w:val="00495BBA"/>
    <w:rsid w:val="004963B7"/>
    <w:rsid w:val="00496542"/>
    <w:rsid w:val="004973FE"/>
    <w:rsid w:val="004977BC"/>
    <w:rsid w:val="00497E4E"/>
    <w:rsid w:val="004A026B"/>
    <w:rsid w:val="004A0B28"/>
    <w:rsid w:val="004A0B66"/>
    <w:rsid w:val="004A2989"/>
    <w:rsid w:val="004A2AE3"/>
    <w:rsid w:val="004A2F6F"/>
    <w:rsid w:val="004A3541"/>
    <w:rsid w:val="004A35C0"/>
    <w:rsid w:val="004A371C"/>
    <w:rsid w:val="004A3AE3"/>
    <w:rsid w:val="004A423C"/>
    <w:rsid w:val="004A47B7"/>
    <w:rsid w:val="004A4970"/>
    <w:rsid w:val="004A5995"/>
    <w:rsid w:val="004A62C7"/>
    <w:rsid w:val="004A6308"/>
    <w:rsid w:val="004A66E3"/>
    <w:rsid w:val="004B0CF6"/>
    <w:rsid w:val="004B102A"/>
    <w:rsid w:val="004B1CDE"/>
    <w:rsid w:val="004B2F24"/>
    <w:rsid w:val="004B3D19"/>
    <w:rsid w:val="004B4790"/>
    <w:rsid w:val="004B4C53"/>
    <w:rsid w:val="004B4FC0"/>
    <w:rsid w:val="004B53C7"/>
    <w:rsid w:val="004B565E"/>
    <w:rsid w:val="004B6043"/>
    <w:rsid w:val="004B69F4"/>
    <w:rsid w:val="004B78D0"/>
    <w:rsid w:val="004C0848"/>
    <w:rsid w:val="004C124A"/>
    <w:rsid w:val="004C1598"/>
    <w:rsid w:val="004C1FE4"/>
    <w:rsid w:val="004C37BB"/>
    <w:rsid w:val="004C3EA3"/>
    <w:rsid w:val="004C494F"/>
    <w:rsid w:val="004C6E49"/>
    <w:rsid w:val="004C7B97"/>
    <w:rsid w:val="004D0273"/>
    <w:rsid w:val="004D0313"/>
    <w:rsid w:val="004D1B8C"/>
    <w:rsid w:val="004D1C68"/>
    <w:rsid w:val="004D1D99"/>
    <w:rsid w:val="004D32FD"/>
    <w:rsid w:val="004D45D0"/>
    <w:rsid w:val="004D5FBC"/>
    <w:rsid w:val="004D6166"/>
    <w:rsid w:val="004D7806"/>
    <w:rsid w:val="004E08E0"/>
    <w:rsid w:val="004E123A"/>
    <w:rsid w:val="004E151E"/>
    <w:rsid w:val="004E16FD"/>
    <w:rsid w:val="004E191F"/>
    <w:rsid w:val="004E1A37"/>
    <w:rsid w:val="004E23E4"/>
    <w:rsid w:val="004E304F"/>
    <w:rsid w:val="004E3894"/>
    <w:rsid w:val="004E3B5D"/>
    <w:rsid w:val="004E4EC9"/>
    <w:rsid w:val="004E5289"/>
    <w:rsid w:val="004E5D35"/>
    <w:rsid w:val="004E6004"/>
    <w:rsid w:val="004E6DBD"/>
    <w:rsid w:val="004E701A"/>
    <w:rsid w:val="004E701E"/>
    <w:rsid w:val="004E7AE3"/>
    <w:rsid w:val="004E7DC6"/>
    <w:rsid w:val="004E7F04"/>
    <w:rsid w:val="004F0751"/>
    <w:rsid w:val="004F0EE4"/>
    <w:rsid w:val="004F19BA"/>
    <w:rsid w:val="004F1E4F"/>
    <w:rsid w:val="004F342E"/>
    <w:rsid w:val="004F4C94"/>
    <w:rsid w:val="004F56DF"/>
    <w:rsid w:val="004F6469"/>
    <w:rsid w:val="004F6BE5"/>
    <w:rsid w:val="004F6D94"/>
    <w:rsid w:val="005001B3"/>
    <w:rsid w:val="00502418"/>
    <w:rsid w:val="00502A50"/>
    <w:rsid w:val="00502DBD"/>
    <w:rsid w:val="00503E53"/>
    <w:rsid w:val="0050404B"/>
    <w:rsid w:val="005042DC"/>
    <w:rsid w:val="005043AC"/>
    <w:rsid w:val="00505658"/>
    <w:rsid w:val="00506274"/>
    <w:rsid w:val="00506930"/>
    <w:rsid w:val="005104E0"/>
    <w:rsid w:val="005106A5"/>
    <w:rsid w:val="00510FCF"/>
    <w:rsid w:val="00511609"/>
    <w:rsid w:val="00512591"/>
    <w:rsid w:val="00512B9B"/>
    <w:rsid w:val="00513BE5"/>
    <w:rsid w:val="00513E34"/>
    <w:rsid w:val="00514454"/>
    <w:rsid w:val="00515DC6"/>
    <w:rsid w:val="00516536"/>
    <w:rsid w:val="00516847"/>
    <w:rsid w:val="00517C7B"/>
    <w:rsid w:val="005200FC"/>
    <w:rsid w:val="00521607"/>
    <w:rsid w:val="00521979"/>
    <w:rsid w:val="00521E40"/>
    <w:rsid w:val="005232B1"/>
    <w:rsid w:val="00523DD3"/>
    <w:rsid w:val="005242A9"/>
    <w:rsid w:val="00524E66"/>
    <w:rsid w:val="00524FE5"/>
    <w:rsid w:val="00525481"/>
    <w:rsid w:val="005255B9"/>
    <w:rsid w:val="00526ADF"/>
    <w:rsid w:val="005273AE"/>
    <w:rsid w:val="00527647"/>
    <w:rsid w:val="00527A08"/>
    <w:rsid w:val="00530129"/>
    <w:rsid w:val="00530CA2"/>
    <w:rsid w:val="00530CDB"/>
    <w:rsid w:val="00530DF7"/>
    <w:rsid w:val="00532108"/>
    <w:rsid w:val="00532432"/>
    <w:rsid w:val="0053256F"/>
    <w:rsid w:val="005326B6"/>
    <w:rsid w:val="005329D3"/>
    <w:rsid w:val="00535263"/>
    <w:rsid w:val="005354ED"/>
    <w:rsid w:val="00536453"/>
    <w:rsid w:val="005370A5"/>
    <w:rsid w:val="005405E5"/>
    <w:rsid w:val="00541CC4"/>
    <w:rsid w:val="005420EC"/>
    <w:rsid w:val="005428B5"/>
    <w:rsid w:val="00542A9C"/>
    <w:rsid w:val="005434AC"/>
    <w:rsid w:val="0054385E"/>
    <w:rsid w:val="00543A13"/>
    <w:rsid w:val="00544525"/>
    <w:rsid w:val="00544F98"/>
    <w:rsid w:val="0054566F"/>
    <w:rsid w:val="005458E0"/>
    <w:rsid w:val="0054598A"/>
    <w:rsid w:val="00545B0E"/>
    <w:rsid w:val="00546A01"/>
    <w:rsid w:val="00546DA9"/>
    <w:rsid w:val="005506F1"/>
    <w:rsid w:val="00550746"/>
    <w:rsid w:val="00551AF9"/>
    <w:rsid w:val="00551C4B"/>
    <w:rsid w:val="00552694"/>
    <w:rsid w:val="005529F8"/>
    <w:rsid w:val="005533DC"/>
    <w:rsid w:val="0055400B"/>
    <w:rsid w:val="0055441E"/>
    <w:rsid w:val="005558C6"/>
    <w:rsid w:val="00555A8A"/>
    <w:rsid w:val="0055687E"/>
    <w:rsid w:val="00556ADD"/>
    <w:rsid w:val="00564B9A"/>
    <w:rsid w:val="005652B0"/>
    <w:rsid w:val="00565B05"/>
    <w:rsid w:val="00565B59"/>
    <w:rsid w:val="0056644E"/>
    <w:rsid w:val="005666E8"/>
    <w:rsid w:val="00566EB6"/>
    <w:rsid w:val="0056732B"/>
    <w:rsid w:val="00570FA1"/>
    <w:rsid w:val="00571539"/>
    <w:rsid w:val="00571992"/>
    <w:rsid w:val="00572224"/>
    <w:rsid w:val="00572ECD"/>
    <w:rsid w:val="00573198"/>
    <w:rsid w:val="005745A4"/>
    <w:rsid w:val="00575520"/>
    <w:rsid w:val="00575D84"/>
    <w:rsid w:val="00575FF7"/>
    <w:rsid w:val="0057625C"/>
    <w:rsid w:val="0057637F"/>
    <w:rsid w:val="00577075"/>
    <w:rsid w:val="00577A9A"/>
    <w:rsid w:val="00580517"/>
    <w:rsid w:val="00580777"/>
    <w:rsid w:val="005809BB"/>
    <w:rsid w:val="00581051"/>
    <w:rsid w:val="00582E77"/>
    <w:rsid w:val="00583EF1"/>
    <w:rsid w:val="0058479D"/>
    <w:rsid w:val="005851CE"/>
    <w:rsid w:val="0058581E"/>
    <w:rsid w:val="00585C6D"/>
    <w:rsid w:val="00585DAD"/>
    <w:rsid w:val="00586B86"/>
    <w:rsid w:val="005873A4"/>
    <w:rsid w:val="00587623"/>
    <w:rsid w:val="00587BEC"/>
    <w:rsid w:val="00587CD1"/>
    <w:rsid w:val="00590B19"/>
    <w:rsid w:val="00590D69"/>
    <w:rsid w:val="00591268"/>
    <w:rsid w:val="0059213C"/>
    <w:rsid w:val="00592374"/>
    <w:rsid w:val="00592769"/>
    <w:rsid w:val="0059290A"/>
    <w:rsid w:val="00592976"/>
    <w:rsid w:val="00592CE3"/>
    <w:rsid w:val="00593332"/>
    <w:rsid w:val="005935EF"/>
    <w:rsid w:val="00593659"/>
    <w:rsid w:val="00593B12"/>
    <w:rsid w:val="00593B17"/>
    <w:rsid w:val="005944A1"/>
    <w:rsid w:val="005945B1"/>
    <w:rsid w:val="00594F7D"/>
    <w:rsid w:val="0059514A"/>
    <w:rsid w:val="005956AB"/>
    <w:rsid w:val="00595E86"/>
    <w:rsid w:val="00596064"/>
    <w:rsid w:val="005965E3"/>
    <w:rsid w:val="00597D1E"/>
    <w:rsid w:val="00597DB6"/>
    <w:rsid w:val="00597DC6"/>
    <w:rsid w:val="005A069F"/>
    <w:rsid w:val="005A2000"/>
    <w:rsid w:val="005A2DE8"/>
    <w:rsid w:val="005A2E69"/>
    <w:rsid w:val="005A3E4E"/>
    <w:rsid w:val="005A50C6"/>
    <w:rsid w:val="005A55AC"/>
    <w:rsid w:val="005A688B"/>
    <w:rsid w:val="005A6DF0"/>
    <w:rsid w:val="005A6F8B"/>
    <w:rsid w:val="005B05A7"/>
    <w:rsid w:val="005B1E89"/>
    <w:rsid w:val="005B215A"/>
    <w:rsid w:val="005B2930"/>
    <w:rsid w:val="005B2A43"/>
    <w:rsid w:val="005B3372"/>
    <w:rsid w:val="005B3659"/>
    <w:rsid w:val="005B4986"/>
    <w:rsid w:val="005B4A78"/>
    <w:rsid w:val="005B505D"/>
    <w:rsid w:val="005B5BE0"/>
    <w:rsid w:val="005B634D"/>
    <w:rsid w:val="005B66BC"/>
    <w:rsid w:val="005B6E92"/>
    <w:rsid w:val="005B7070"/>
    <w:rsid w:val="005B750C"/>
    <w:rsid w:val="005B7753"/>
    <w:rsid w:val="005C0754"/>
    <w:rsid w:val="005C134D"/>
    <w:rsid w:val="005C2161"/>
    <w:rsid w:val="005C28C4"/>
    <w:rsid w:val="005C3505"/>
    <w:rsid w:val="005C3CA3"/>
    <w:rsid w:val="005C3DAE"/>
    <w:rsid w:val="005C4298"/>
    <w:rsid w:val="005C44D1"/>
    <w:rsid w:val="005C4700"/>
    <w:rsid w:val="005C4F1E"/>
    <w:rsid w:val="005C5419"/>
    <w:rsid w:val="005C64BA"/>
    <w:rsid w:val="005C758A"/>
    <w:rsid w:val="005C785E"/>
    <w:rsid w:val="005D0432"/>
    <w:rsid w:val="005D089F"/>
    <w:rsid w:val="005D0FED"/>
    <w:rsid w:val="005D26F4"/>
    <w:rsid w:val="005D2A96"/>
    <w:rsid w:val="005D3474"/>
    <w:rsid w:val="005D360F"/>
    <w:rsid w:val="005D3ED7"/>
    <w:rsid w:val="005D4C15"/>
    <w:rsid w:val="005D5273"/>
    <w:rsid w:val="005D58D3"/>
    <w:rsid w:val="005D5CA8"/>
    <w:rsid w:val="005D651D"/>
    <w:rsid w:val="005D661E"/>
    <w:rsid w:val="005D6815"/>
    <w:rsid w:val="005D6BE8"/>
    <w:rsid w:val="005D6DA0"/>
    <w:rsid w:val="005D6DC1"/>
    <w:rsid w:val="005D71E3"/>
    <w:rsid w:val="005D7C38"/>
    <w:rsid w:val="005E07FB"/>
    <w:rsid w:val="005E0A14"/>
    <w:rsid w:val="005E0F5C"/>
    <w:rsid w:val="005E137E"/>
    <w:rsid w:val="005E1C1C"/>
    <w:rsid w:val="005E1F21"/>
    <w:rsid w:val="005E2A67"/>
    <w:rsid w:val="005E2C77"/>
    <w:rsid w:val="005E2CE0"/>
    <w:rsid w:val="005E3181"/>
    <w:rsid w:val="005E3EFB"/>
    <w:rsid w:val="005E450F"/>
    <w:rsid w:val="005E4A7D"/>
    <w:rsid w:val="005E515C"/>
    <w:rsid w:val="005E5DB5"/>
    <w:rsid w:val="005E6702"/>
    <w:rsid w:val="005E68FC"/>
    <w:rsid w:val="005E69C8"/>
    <w:rsid w:val="005E6DFF"/>
    <w:rsid w:val="005E7B56"/>
    <w:rsid w:val="005E7F15"/>
    <w:rsid w:val="005F0A61"/>
    <w:rsid w:val="005F0D79"/>
    <w:rsid w:val="005F0DA1"/>
    <w:rsid w:val="005F0F1D"/>
    <w:rsid w:val="005F1500"/>
    <w:rsid w:val="005F18BF"/>
    <w:rsid w:val="005F192B"/>
    <w:rsid w:val="005F21FF"/>
    <w:rsid w:val="005F4709"/>
    <w:rsid w:val="005F4755"/>
    <w:rsid w:val="005F528A"/>
    <w:rsid w:val="005F5869"/>
    <w:rsid w:val="005F58D3"/>
    <w:rsid w:val="005F6079"/>
    <w:rsid w:val="005F6DD7"/>
    <w:rsid w:val="005F7106"/>
    <w:rsid w:val="005F7AD3"/>
    <w:rsid w:val="00600310"/>
    <w:rsid w:val="00600DE5"/>
    <w:rsid w:val="006014D4"/>
    <w:rsid w:val="006018D4"/>
    <w:rsid w:val="006028DD"/>
    <w:rsid w:val="006032A7"/>
    <w:rsid w:val="0060341F"/>
    <w:rsid w:val="006035BA"/>
    <w:rsid w:val="006036C2"/>
    <w:rsid w:val="006048AB"/>
    <w:rsid w:val="00604A09"/>
    <w:rsid w:val="00604DDC"/>
    <w:rsid w:val="00604FB8"/>
    <w:rsid w:val="00605247"/>
    <w:rsid w:val="00605252"/>
    <w:rsid w:val="006053A9"/>
    <w:rsid w:val="00605CEF"/>
    <w:rsid w:val="00605EBC"/>
    <w:rsid w:val="006066F9"/>
    <w:rsid w:val="00606A0E"/>
    <w:rsid w:val="00610568"/>
    <w:rsid w:val="00611AFA"/>
    <w:rsid w:val="00611BA0"/>
    <w:rsid w:val="006128E7"/>
    <w:rsid w:val="0061297F"/>
    <w:rsid w:val="00612D6E"/>
    <w:rsid w:val="006136DD"/>
    <w:rsid w:val="00613817"/>
    <w:rsid w:val="00613857"/>
    <w:rsid w:val="00613911"/>
    <w:rsid w:val="006144D5"/>
    <w:rsid w:val="00615AEF"/>
    <w:rsid w:val="00616100"/>
    <w:rsid w:val="00616368"/>
    <w:rsid w:val="00617769"/>
    <w:rsid w:val="00617A6D"/>
    <w:rsid w:val="006209C0"/>
    <w:rsid w:val="00620CA4"/>
    <w:rsid w:val="006210D5"/>
    <w:rsid w:val="006214E1"/>
    <w:rsid w:val="006221A8"/>
    <w:rsid w:val="006222CD"/>
    <w:rsid w:val="006229D0"/>
    <w:rsid w:val="006241A8"/>
    <w:rsid w:val="00624D98"/>
    <w:rsid w:val="006253AC"/>
    <w:rsid w:val="0062564A"/>
    <w:rsid w:val="00625AF0"/>
    <w:rsid w:val="006263EC"/>
    <w:rsid w:val="00626A7A"/>
    <w:rsid w:val="00626B26"/>
    <w:rsid w:val="00626C73"/>
    <w:rsid w:val="006313D4"/>
    <w:rsid w:val="00633B71"/>
    <w:rsid w:val="00634255"/>
    <w:rsid w:val="006346BC"/>
    <w:rsid w:val="00634973"/>
    <w:rsid w:val="00635788"/>
    <w:rsid w:val="006359B7"/>
    <w:rsid w:val="006364A2"/>
    <w:rsid w:val="00640418"/>
    <w:rsid w:val="0064063C"/>
    <w:rsid w:val="00642282"/>
    <w:rsid w:val="00642341"/>
    <w:rsid w:val="00642855"/>
    <w:rsid w:val="00642D10"/>
    <w:rsid w:val="0064359E"/>
    <w:rsid w:val="006436C5"/>
    <w:rsid w:val="006450F3"/>
    <w:rsid w:val="006469FE"/>
    <w:rsid w:val="00646E10"/>
    <w:rsid w:val="00646F96"/>
    <w:rsid w:val="00647062"/>
    <w:rsid w:val="00647256"/>
    <w:rsid w:val="00647395"/>
    <w:rsid w:val="006477C3"/>
    <w:rsid w:val="006504E1"/>
    <w:rsid w:val="006512DD"/>
    <w:rsid w:val="006516B2"/>
    <w:rsid w:val="00651CA4"/>
    <w:rsid w:val="00652358"/>
    <w:rsid w:val="00652E5C"/>
    <w:rsid w:val="006537BB"/>
    <w:rsid w:val="00653C3C"/>
    <w:rsid w:val="00653DE5"/>
    <w:rsid w:val="0065432F"/>
    <w:rsid w:val="00654A93"/>
    <w:rsid w:val="00654BF7"/>
    <w:rsid w:val="006551D6"/>
    <w:rsid w:val="00655CBB"/>
    <w:rsid w:val="00655CEB"/>
    <w:rsid w:val="00656460"/>
    <w:rsid w:val="00656AA0"/>
    <w:rsid w:val="00656C0A"/>
    <w:rsid w:val="00657354"/>
    <w:rsid w:val="00657394"/>
    <w:rsid w:val="006576ED"/>
    <w:rsid w:val="00657ED3"/>
    <w:rsid w:val="00660F57"/>
    <w:rsid w:val="00661D69"/>
    <w:rsid w:val="006622D0"/>
    <w:rsid w:val="00664D0D"/>
    <w:rsid w:val="00665C58"/>
    <w:rsid w:val="00665FD5"/>
    <w:rsid w:val="0066676E"/>
    <w:rsid w:val="00667EFB"/>
    <w:rsid w:val="00670277"/>
    <w:rsid w:val="006702EE"/>
    <w:rsid w:val="00670C11"/>
    <w:rsid w:val="00672E46"/>
    <w:rsid w:val="00673067"/>
    <w:rsid w:val="0067339C"/>
    <w:rsid w:val="006736D1"/>
    <w:rsid w:val="00673AED"/>
    <w:rsid w:val="00674364"/>
    <w:rsid w:val="00674527"/>
    <w:rsid w:val="0067516C"/>
    <w:rsid w:val="00675E3C"/>
    <w:rsid w:val="00677288"/>
    <w:rsid w:val="006779EE"/>
    <w:rsid w:val="00677F3C"/>
    <w:rsid w:val="006826E7"/>
    <w:rsid w:val="006838F2"/>
    <w:rsid w:val="00683A31"/>
    <w:rsid w:val="00683DD8"/>
    <w:rsid w:val="006841CF"/>
    <w:rsid w:val="006843B7"/>
    <w:rsid w:val="00684555"/>
    <w:rsid w:val="00684ED6"/>
    <w:rsid w:val="006850DB"/>
    <w:rsid w:val="00687155"/>
    <w:rsid w:val="00687B00"/>
    <w:rsid w:val="00690251"/>
    <w:rsid w:val="0069057B"/>
    <w:rsid w:val="0069085D"/>
    <w:rsid w:val="00690964"/>
    <w:rsid w:val="00690EEB"/>
    <w:rsid w:val="00691234"/>
    <w:rsid w:val="006917E2"/>
    <w:rsid w:val="00691F83"/>
    <w:rsid w:val="00692230"/>
    <w:rsid w:val="00692B5A"/>
    <w:rsid w:val="00692EFC"/>
    <w:rsid w:val="00693061"/>
    <w:rsid w:val="006932ED"/>
    <w:rsid w:val="0069357F"/>
    <w:rsid w:val="006938BA"/>
    <w:rsid w:val="006943F5"/>
    <w:rsid w:val="00694FC3"/>
    <w:rsid w:val="0069518B"/>
    <w:rsid w:val="0069561C"/>
    <w:rsid w:val="006958C1"/>
    <w:rsid w:val="006959A0"/>
    <w:rsid w:val="0069613C"/>
    <w:rsid w:val="00696390"/>
    <w:rsid w:val="00696A6B"/>
    <w:rsid w:val="0069710E"/>
    <w:rsid w:val="00697B16"/>
    <w:rsid w:val="006A01B2"/>
    <w:rsid w:val="006A041E"/>
    <w:rsid w:val="006A09FA"/>
    <w:rsid w:val="006A0B54"/>
    <w:rsid w:val="006A15CF"/>
    <w:rsid w:val="006A1709"/>
    <w:rsid w:val="006A1E45"/>
    <w:rsid w:val="006A27D4"/>
    <w:rsid w:val="006A2817"/>
    <w:rsid w:val="006A3239"/>
    <w:rsid w:val="006A4E19"/>
    <w:rsid w:val="006B028D"/>
    <w:rsid w:val="006B0559"/>
    <w:rsid w:val="006B087D"/>
    <w:rsid w:val="006B1164"/>
    <w:rsid w:val="006B2600"/>
    <w:rsid w:val="006B4F2D"/>
    <w:rsid w:val="006B50B8"/>
    <w:rsid w:val="006B5327"/>
    <w:rsid w:val="006B5343"/>
    <w:rsid w:val="006B5A87"/>
    <w:rsid w:val="006B7E1E"/>
    <w:rsid w:val="006C093B"/>
    <w:rsid w:val="006C0A7D"/>
    <w:rsid w:val="006C12E9"/>
    <w:rsid w:val="006C185D"/>
    <w:rsid w:val="006C2ACD"/>
    <w:rsid w:val="006C2DD3"/>
    <w:rsid w:val="006C33A7"/>
    <w:rsid w:val="006C3597"/>
    <w:rsid w:val="006C3C70"/>
    <w:rsid w:val="006C3E96"/>
    <w:rsid w:val="006C5F02"/>
    <w:rsid w:val="006C60FC"/>
    <w:rsid w:val="006C63EA"/>
    <w:rsid w:val="006C6944"/>
    <w:rsid w:val="006C6E8C"/>
    <w:rsid w:val="006C7A93"/>
    <w:rsid w:val="006D0296"/>
    <w:rsid w:val="006D0D6E"/>
    <w:rsid w:val="006D3077"/>
    <w:rsid w:val="006D3183"/>
    <w:rsid w:val="006D339E"/>
    <w:rsid w:val="006D4092"/>
    <w:rsid w:val="006D444D"/>
    <w:rsid w:val="006D6DAE"/>
    <w:rsid w:val="006D7F01"/>
    <w:rsid w:val="006E0243"/>
    <w:rsid w:val="006E141F"/>
    <w:rsid w:val="006E14B9"/>
    <w:rsid w:val="006E16C3"/>
    <w:rsid w:val="006E1E45"/>
    <w:rsid w:val="006E2495"/>
    <w:rsid w:val="006E2EC9"/>
    <w:rsid w:val="006E2F5E"/>
    <w:rsid w:val="006E321E"/>
    <w:rsid w:val="006E4943"/>
    <w:rsid w:val="006E550E"/>
    <w:rsid w:val="006E589D"/>
    <w:rsid w:val="006E61AD"/>
    <w:rsid w:val="006E6BAD"/>
    <w:rsid w:val="006E7503"/>
    <w:rsid w:val="006F072B"/>
    <w:rsid w:val="006F1C35"/>
    <w:rsid w:val="006F1CE2"/>
    <w:rsid w:val="006F28CF"/>
    <w:rsid w:val="006F45FE"/>
    <w:rsid w:val="006F4BCE"/>
    <w:rsid w:val="006F53CC"/>
    <w:rsid w:val="006F6E9A"/>
    <w:rsid w:val="006F700F"/>
    <w:rsid w:val="006F7390"/>
    <w:rsid w:val="006F780D"/>
    <w:rsid w:val="006F7970"/>
    <w:rsid w:val="006F79E2"/>
    <w:rsid w:val="00700101"/>
    <w:rsid w:val="00700399"/>
    <w:rsid w:val="0070085F"/>
    <w:rsid w:val="00701D3D"/>
    <w:rsid w:val="0070212B"/>
    <w:rsid w:val="00702381"/>
    <w:rsid w:val="00702FC8"/>
    <w:rsid w:val="007032AD"/>
    <w:rsid w:val="007033E8"/>
    <w:rsid w:val="007035E0"/>
    <w:rsid w:val="00703775"/>
    <w:rsid w:val="00703AAF"/>
    <w:rsid w:val="00704D9D"/>
    <w:rsid w:val="00705048"/>
    <w:rsid w:val="0070530A"/>
    <w:rsid w:val="00705606"/>
    <w:rsid w:val="0070592F"/>
    <w:rsid w:val="00705B31"/>
    <w:rsid w:val="0070730A"/>
    <w:rsid w:val="00707E72"/>
    <w:rsid w:val="0071026C"/>
    <w:rsid w:val="007103A6"/>
    <w:rsid w:val="00710B11"/>
    <w:rsid w:val="0071177B"/>
    <w:rsid w:val="007119B2"/>
    <w:rsid w:val="007119D1"/>
    <w:rsid w:val="00711A8E"/>
    <w:rsid w:val="007122ED"/>
    <w:rsid w:val="007126E3"/>
    <w:rsid w:val="00712744"/>
    <w:rsid w:val="0071348F"/>
    <w:rsid w:val="007151F6"/>
    <w:rsid w:val="007152CA"/>
    <w:rsid w:val="00715672"/>
    <w:rsid w:val="007159B9"/>
    <w:rsid w:val="00716635"/>
    <w:rsid w:val="00716D88"/>
    <w:rsid w:val="00720874"/>
    <w:rsid w:val="00720D7D"/>
    <w:rsid w:val="0072126F"/>
    <w:rsid w:val="00722B25"/>
    <w:rsid w:val="007233C6"/>
    <w:rsid w:val="00723841"/>
    <w:rsid w:val="00724536"/>
    <w:rsid w:val="00724727"/>
    <w:rsid w:val="0072578D"/>
    <w:rsid w:val="007262D7"/>
    <w:rsid w:val="00726F82"/>
    <w:rsid w:val="00727D1D"/>
    <w:rsid w:val="0073111F"/>
    <w:rsid w:val="00732D72"/>
    <w:rsid w:val="00733858"/>
    <w:rsid w:val="00734645"/>
    <w:rsid w:val="00734839"/>
    <w:rsid w:val="00734D71"/>
    <w:rsid w:val="00734FA6"/>
    <w:rsid w:val="00735D80"/>
    <w:rsid w:val="00736408"/>
    <w:rsid w:val="00737306"/>
    <w:rsid w:val="0074036C"/>
    <w:rsid w:val="00740E7C"/>
    <w:rsid w:val="00742A32"/>
    <w:rsid w:val="0074303A"/>
    <w:rsid w:val="007444DA"/>
    <w:rsid w:val="00744B2E"/>
    <w:rsid w:val="007454FB"/>
    <w:rsid w:val="00745B07"/>
    <w:rsid w:val="007467C3"/>
    <w:rsid w:val="00746F62"/>
    <w:rsid w:val="007478F7"/>
    <w:rsid w:val="00747A6C"/>
    <w:rsid w:val="00747C0E"/>
    <w:rsid w:val="0075066A"/>
    <w:rsid w:val="00750958"/>
    <w:rsid w:val="0075103F"/>
    <w:rsid w:val="00751AE5"/>
    <w:rsid w:val="007522EC"/>
    <w:rsid w:val="00752A03"/>
    <w:rsid w:val="007533EE"/>
    <w:rsid w:val="00754453"/>
    <w:rsid w:val="00754565"/>
    <w:rsid w:val="00754F47"/>
    <w:rsid w:val="00755985"/>
    <w:rsid w:val="00755C2F"/>
    <w:rsid w:val="00755F20"/>
    <w:rsid w:val="00757B09"/>
    <w:rsid w:val="00757BDA"/>
    <w:rsid w:val="007607B6"/>
    <w:rsid w:val="00760F15"/>
    <w:rsid w:val="00761474"/>
    <w:rsid w:val="00762844"/>
    <w:rsid w:val="00762BE0"/>
    <w:rsid w:val="007630D6"/>
    <w:rsid w:val="0076352E"/>
    <w:rsid w:val="0076395A"/>
    <w:rsid w:val="00763B9D"/>
    <w:rsid w:val="0076677A"/>
    <w:rsid w:val="00766D4E"/>
    <w:rsid w:val="00767690"/>
    <w:rsid w:val="00767895"/>
    <w:rsid w:val="00767D14"/>
    <w:rsid w:val="00767F31"/>
    <w:rsid w:val="0077017E"/>
    <w:rsid w:val="00771562"/>
    <w:rsid w:val="007719E4"/>
    <w:rsid w:val="00771F90"/>
    <w:rsid w:val="00771FB2"/>
    <w:rsid w:val="007724B3"/>
    <w:rsid w:val="007727B1"/>
    <w:rsid w:val="007728A8"/>
    <w:rsid w:val="00773147"/>
    <w:rsid w:val="00773395"/>
    <w:rsid w:val="00773873"/>
    <w:rsid w:val="00774982"/>
    <w:rsid w:val="00774F35"/>
    <w:rsid w:val="00776066"/>
    <w:rsid w:val="00776190"/>
    <w:rsid w:val="00776C0D"/>
    <w:rsid w:val="00776F1D"/>
    <w:rsid w:val="00777152"/>
    <w:rsid w:val="00777182"/>
    <w:rsid w:val="00777C8F"/>
    <w:rsid w:val="00780215"/>
    <w:rsid w:val="0078145E"/>
    <w:rsid w:val="00781B2B"/>
    <w:rsid w:val="00782236"/>
    <w:rsid w:val="00782366"/>
    <w:rsid w:val="00783827"/>
    <w:rsid w:val="00784233"/>
    <w:rsid w:val="00784DA4"/>
    <w:rsid w:val="007852E6"/>
    <w:rsid w:val="007855F2"/>
    <w:rsid w:val="00785A96"/>
    <w:rsid w:val="00786FF0"/>
    <w:rsid w:val="00787009"/>
    <w:rsid w:val="007903FC"/>
    <w:rsid w:val="00790A77"/>
    <w:rsid w:val="00790CAC"/>
    <w:rsid w:val="0079158B"/>
    <w:rsid w:val="007916FD"/>
    <w:rsid w:val="007924D6"/>
    <w:rsid w:val="007932CB"/>
    <w:rsid w:val="0079358D"/>
    <w:rsid w:val="0079372F"/>
    <w:rsid w:val="007945BB"/>
    <w:rsid w:val="00795525"/>
    <w:rsid w:val="00796B2A"/>
    <w:rsid w:val="0079749A"/>
    <w:rsid w:val="00797860"/>
    <w:rsid w:val="00797B6E"/>
    <w:rsid w:val="007A0280"/>
    <w:rsid w:val="007A0C12"/>
    <w:rsid w:val="007A0D15"/>
    <w:rsid w:val="007A2DA1"/>
    <w:rsid w:val="007A2FF9"/>
    <w:rsid w:val="007A3323"/>
    <w:rsid w:val="007A3428"/>
    <w:rsid w:val="007A3D32"/>
    <w:rsid w:val="007A3EB1"/>
    <w:rsid w:val="007A4379"/>
    <w:rsid w:val="007A52BA"/>
    <w:rsid w:val="007A66B6"/>
    <w:rsid w:val="007A6825"/>
    <w:rsid w:val="007A77C5"/>
    <w:rsid w:val="007B0237"/>
    <w:rsid w:val="007B0676"/>
    <w:rsid w:val="007B119C"/>
    <w:rsid w:val="007B1497"/>
    <w:rsid w:val="007B218D"/>
    <w:rsid w:val="007B37A5"/>
    <w:rsid w:val="007B4308"/>
    <w:rsid w:val="007B4855"/>
    <w:rsid w:val="007B5353"/>
    <w:rsid w:val="007B6169"/>
    <w:rsid w:val="007B6883"/>
    <w:rsid w:val="007C01BF"/>
    <w:rsid w:val="007C0330"/>
    <w:rsid w:val="007C077B"/>
    <w:rsid w:val="007C0916"/>
    <w:rsid w:val="007C0ACF"/>
    <w:rsid w:val="007C12FF"/>
    <w:rsid w:val="007C15D5"/>
    <w:rsid w:val="007C2763"/>
    <w:rsid w:val="007C3B0D"/>
    <w:rsid w:val="007C3F61"/>
    <w:rsid w:val="007C3FE1"/>
    <w:rsid w:val="007C41EE"/>
    <w:rsid w:val="007C4388"/>
    <w:rsid w:val="007C44FB"/>
    <w:rsid w:val="007C4BA9"/>
    <w:rsid w:val="007C4C18"/>
    <w:rsid w:val="007C58D2"/>
    <w:rsid w:val="007C68CE"/>
    <w:rsid w:val="007D0B9F"/>
    <w:rsid w:val="007D0E68"/>
    <w:rsid w:val="007D0EBF"/>
    <w:rsid w:val="007D172E"/>
    <w:rsid w:val="007D1B5E"/>
    <w:rsid w:val="007D29C0"/>
    <w:rsid w:val="007D396E"/>
    <w:rsid w:val="007D3FBE"/>
    <w:rsid w:val="007D42D2"/>
    <w:rsid w:val="007D4A7E"/>
    <w:rsid w:val="007D4D77"/>
    <w:rsid w:val="007D50A4"/>
    <w:rsid w:val="007D53BB"/>
    <w:rsid w:val="007D54EA"/>
    <w:rsid w:val="007D5706"/>
    <w:rsid w:val="007D5A24"/>
    <w:rsid w:val="007D5E56"/>
    <w:rsid w:val="007D6994"/>
    <w:rsid w:val="007D6B81"/>
    <w:rsid w:val="007D7882"/>
    <w:rsid w:val="007E05C9"/>
    <w:rsid w:val="007E08A7"/>
    <w:rsid w:val="007E0D56"/>
    <w:rsid w:val="007E0FA8"/>
    <w:rsid w:val="007E16AD"/>
    <w:rsid w:val="007E1A4F"/>
    <w:rsid w:val="007E1AA6"/>
    <w:rsid w:val="007E1EC4"/>
    <w:rsid w:val="007E3733"/>
    <w:rsid w:val="007E3856"/>
    <w:rsid w:val="007E3C72"/>
    <w:rsid w:val="007E3ED4"/>
    <w:rsid w:val="007E4562"/>
    <w:rsid w:val="007E578B"/>
    <w:rsid w:val="007E5960"/>
    <w:rsid w:val="007E796F"/>
    <w:rsid w:val="007F055C"/>
    <w:rsid w:val="007F08CA"/>
    <w:rsid w:val="007F0C93"/>
    <w:rsid w:val="007F1325"/>
    <w:rsid w:val="007F29EE"/>
    <w:rsid w:val="007F2D75"/>
    <w:rsid w:val="007F34BA"/>
    <w:rsid w:val="007F3A77"/>
    <w:rsid w:val="007F5CD0"/>
    <w:rsid w:val="007F64DE"/>
    <w:rsid w:val="007F7BA5"/>
    <w:rsid w:val="00800543"/>
    <w:rsid w:val="00801168"/>
    <w:rsid w:val="00801192"/>
    <w:rsid w:val="00802211"/>
    <w:rsid w:val="00802719"/>
    <w:rsid w:val="00803620"/>
    <w:rsid w:val="00803B03"/>
    <w:rsid w:val="00803C05"/>
    <w:rsid w:val="0080476B"/>
    <w:rsid w:val="00804C63"/>
    <w:rsid w:val="00805C6D"/>
    <w:rsid w:val="008067D5"/>
    <w:rsid w:val="00807544"/>
    <w:rsid w:val="00810A19"/>
    <w:rsid w:val="008120E1"/>
    <w:rsid w:val="00812525"/>
    <w:rsid w:val="00813B54"/>
    <w:rsid w:val="00814AEF"/>
    <w:rsid w:val="00814C0D"/>
    <w:rsid w:val="00814C98"/>
    <w:rsid w:val="0081529C"/>
    <w:rsid w:val="00816045"/>
    <w:rsid w:val="008164E7"/>
    <w:rsid w:val="0081659C"/>
    <w:rsid w:val="00816BAE"/>
    <w:rsid w:val="00816D33"/>
    <w:rsid w:val="008172C5"/>
    <w:rsid w:val="008176D4"/>
    <w:rsid w:val="008206A3"/>
    <w:rsid w:val="00821849"/>
    <w:rsid w:val="00821F49"/>
    <w:rsid w:val="008226DD"/>
    <w:rsid w:val="00822C86"/>
    <w:rsid w:val="00822DF4"/>
    <w:rsid w:val="00823627"/>
    <w:rsid w:val="00823AC4"/>
    <w:rsid w:val="00824199"/>
    <w:rsid w:val="00824430"/>
    <w:rsid w:val="00824C76"/>
    <w:rsid w:val="008253FB"/>
    <w:rsid w:val="008259BE"/>
    <w:rsid w:val="00825BC5"/>
    <w:rsid w:val="00826154"/>
    <w:rsid w:val="008264E4"/>
    <w:rsid w:val="008279DA"/>
    <w:rsid w:val="00827E82"/>
    <w:rsid w:val="008302F9"/>
    <w:rsid w:val="00830640"/>
    <w:rsid w:val="00830C18"/>
    <w:rsid w:val="008322DD"/>
    <w:rsid w:val="0083559B"/>
    <w:rsid w:val="00836C34"/>
    <w:rsid w:val="00836FE3"/>
    <w:rsid w:val="00837C6C"/>
    <w:rsid w:val="00837D20"/>
    <w:rsid w:val="00840C77"/>
    <w:rsid w:val="00840D58"/>
    <w:rsid w:val="0084166F"/>
    <w:rsid w:val="00841929"/>
    <w:rsid w:val="00841D9B"/>
    <w:rsid w:val="00841F77"/>
    <w:rsid w:val="008422A3"/>
    <w:rsid w:val="00844117"/>
    <w:rsid w:val="00845E96"/>
    <w:rsid w:val="008463EC"/>
    <w:rsid w:val="0084650B"/>
    <w:rsid w:val="0084691A"/>
    <w:rsid w:val="00847018"/>
    <w:rsid w:val="008475EC"/>
    <w:rsid w:val="00847764"/>
    <w:rsid w:val="008507FD"/>
    <w:rsid w:val="0085098F"/>
    <w:rsid w:val="00850A85"/>
    <w:rsid w:val="00850BCE"/>
    <w:rsid w:val="00851F24"/>
    <w:rsid w:val="008529AC"/>
    <w:rsid w:val="008535E4"/>
    <w:rsid w:val="00853D26"/>
    <w:rsid w:val="00853E3A"/>
    <w:rsid w:val="0085486F"/>
    <w:rsid w:val="008550AC"/>
    <w:rsid w:val="0085529E"/>
    <w:rsid w:val="008554DE"/>
    <w:rsid w:val="00855D31"/>
    <w:rsid w:val="0085618B"/>
    <w:rsid w:val="008565A2"/>
    <w:rsid w:val="00856D05"/>
    <w:rsid w:val="0085758B"/>
    <w:rsid w:val="0086042D"/>
    <w:rsid w:val="0086175D"/>
    <w:rsid w:val="00861F17"/>
    <w:rsid w:val="00861FE9"/>
    <w:rsid w:val="008621CB"/>
    <w:rsid w:val="008622BF"/>
    <w:rsid w:val="00862BB3"/>
    <w:rsid w:val="00863654"/>
    <w:rsid w:val="008643F8"/>
    <w:rsid w:val="0086460B"/>
    <w:rsid w:val="008655D1"/>
    <w:rsid w:val="0086607D"/>
    <w:rsid w:val="00867AF4"/>
    <w:rsid w:val="008712D5"/>
    <w:rsid w:val="00871499"/>
    <w:rsid w:val="00871C38"/>
    <w:rsid w:val="00872F5F"/>
    <w:rsid w:val="0087315C"/>
    <w:rsid w:val="008733AE"/>
    <w:rsid w:val="00873D65"/>
    <w:rsid w:val="00873DBC"/>
    <w:rsid w:val="00875681"/>
    <w:rsid w:val="0087719E"/>
    <w:rsid w:val="00877624"/>
    <w:rsid w:val="00877AD7"/>
    <w:rsid w:val="00880566"/>
    <w:rsid w:val="00880724"/>
    <w:rsid w:val="008809E2"/>
    <w:rsid w:val="00880A3A"/>
    <w:rsid w:val="00881509"/>
    <w:rsid w:val="00881CFB"/>
    <w:rsid w:val="00881E18"/>
    <w:rsid w:val="008822A4"/>
    <w:rsid w:val="00882B48"/>
    <w:rsid w:val="00882F15"/>
    <w:rsid w:val="008831BA"/>
    <w:rsid w:val="0088519F"/>
    <w:rsid w:val="008868BF"/>
    <w:rsid w:val="00887EF1"/>
    <w:rsid w:val="00887F8E"/>
    <w:rsid w:val="00887F9E"/>
    <w:rsid w:val="008906A4"/>
    <w:rsid w:val="00891346"/>
    <w:rsid w:val="008918C0"/>
    <w:rsid w:val="00891A25"/>
    <w:rsid w:val="008923A4"/>
    <w:rsid w:val="00892B5E"/>
    <w:rsid w:val="00893267"/>
    <w:rsid w:val="0089330B"/>
    <w:rsid w:val="00893F65"/>
    <w:rsid w:val="0089472D"/>
    <w:rsid w:val="00894DC0"/>
    <w:rsid w:val="00894F94"/>
    <w:rsid w:val="00895742"/>
    <w:rsid w:val="00895AD6"/>
    <w:rsid w:val="00896249"/>
    <w:rsid w:val="00896486"/>
    <w:rsid w:val="00896C6A"/>
    <w:rsid w:val="00897170"/>
    <w:rsid w:val="00897434"/>
    <w:rsid w:val="00897681"/>
    <w:rsid w:val="00897A2F"/>
    <w:rsid w:val="00897D31"/>
    <w:rsid w:val="008A031A"/>
    <w:rsid w:val="008A0823"/>
    <w:rsid w:val="008A0D08"/>
    <w:rsid w:val="008A1B2A"/>
    <w:rsid w:val="008A1FEC"/>
    <w:rsid w:val="008A27EA"/>
    <w:rsid w:val="008A36CF"/>
    <w:rsid w:val="008A5050"/>
    <w:rsid w:val="008A5442"/>
    <w:rsid w:val="008A5A0F"/>
    <w:rsid w:val="008A60A6"/>
    <w:rsid w:val="008A64B1"/>
    <w:rsid w:val="008A6659"/>
    <w:rsid w:val="008A6A2C"/>
    <w:rsid w:val="008B01F8"/>
    <w:rsid w:val="008B0C63"/>
    <w:rsid w:val="008B0CEB"/>
    <w:rsid w:val="008B13BB"/>
    <w:rsid w:val="008B1BBD"/>
    <w:rsid w:val="008B1FD1"/>
    <w:rsid w:val="008B28FC"/>
    <w:rsid w:val="008B310D"/>
    <w:rsid w:val="008B3551"/>
    <w:rsid w:val="008B36BA"/>
    <w:rsid w:val="008B40D2"/>
    <w:rsid w:val="008B444D"/>
    <w:rsid w:val="008B48BE"/>
    <w:rsid w:val="008B4FCD"/>
    <w:rsid w:val="008B5C92"/>
    <w:rsid w:val="008B6459"/>
    <w:rsid w:val="008B752F"/>
    <w:rsid w:val="008B761B"/>
    <w:rsid w:val="008C03C2"/>
    <w:rsid w:val="008C06C8"/>
    <w:rsid w:val="008C07D1"/>
    <w:rsid w:val="008C0A02"/>
    <w:rsid w:val="008C1327"/>
    <w:rsid w:val="008C143F"/>
    <w:rsid w:val="008C264D"/>
    <w:rsid w:val="008C2B7E"/>
    <w:rsid w:val="008C2FA5"/>
    <w:rsid w:val="008C36A5"/>
    <w:rsid w:val="008C3D92"/>
    <w:rsid w:val="008C4812"/>
    <w:rsid w:val="008C4E1E"/>
    <w:rsid w:val="008C4EF0"/>
    <w:rsid w:val="008C52C6"/>
    <w:rsid w:val="008C694D"/>
    <w:rsid w:val="008C70A4"/>
    <w:rsid w:val="008C7AFF"/>
    <w:rsid w:val="008D01C0"/>
    <w:rsid w:val="008D0327"/>
    <w:rsid w:val="008D049F"/>
    <w:rsid w:val="008D0616"/>
    <w:rsid w:val="008D079A"/>
    <w:rsid w:val="008D13D6"/>
    <w:rsid w:val="008D2504"/>
    <w:rsid w:val="008D2763"/>
    <w:rsid w:val="008D3868"/>
    <w:rsid w:val="008D62BB"/>
    <w:rsid w:val="008D6330"/>
    <w:rsid w:val="008D7B3B"/>
    <w:rsid w:val="008E0BB8"/>
    <w:rsid w:val="008E0E4E"/>
    <w:rsid w:val="008E0E98"/>
    <w:rsid w:val="008E0F83"/>
    <w:rsid w:val="008E1B54"/>
    <w:rsid w:val="008E1D18"/>
    <w:rsid w:val="008E1F39"/>
    <w:rsid w:val="008E268C"/>
    <w:rsid w:val="008E4722"/>
    <w:rsid w:val="008E5301"/>
    <w:rsid w:val="008E53C3"/>
    <w:rsid w:val="008E53E0"/>
    <w:rsid w:val="008E5763"/>
    <w:rsid w:val="008E5F52"/>
    <w:rsid w:val="008E62FB"/>
    <w:rsid w:val="008E7181"/>
    <w:rsid w:val="008E77B1"/>
    <w:rsid w:val="008F0049"/>
    <w:rsid w:val="008F1FAF"/>
    <w:rsid w:val="008F299B"/>
    <w:rsid w:val="008F2CDF"/>
    <w:rsid w:val="008F37FA"/>
    <w:rsid w:val="008F3B91"/>
    <w:rsid w:val="008F3C5D"/>
    <w:rsid w:val="008F5F0B"/>
    <w:rsid w:val="008F69AE"/>
    <w:rsid w:val="008F76DE"/>
    <w:rsid w:val="008F7B53"/>
    <w:rsid w:val="0090015E"/>
    <w:rsid w:val="0090055A"/>
    <w:rsid w:val="00900C43"/>
    <w:rsid w:val="00900D5F"/>
    <w:rsid w:val="009012E6"/>
    <w:rsid w:val="009014D2"/>
    <w:rsid w:val="0090164D"/>
    <w:rsid w:val="00901CDA"/>
    <w:rsid w:val="00902D8A"/>
    <w:rsid w:val="00902E0E"/>
    <w:rsid w:val="00903D0A"/>
    <w:rsid w:val="00904386"/>
    <w:rsid w:val="00904618"/>
    <w:rsid w:val="00904763"/>
    <w:rsid w:val="00906005"/>
    <w:rsid w:val="0090633B"/>
    <w:rsid w:val="00906BF2"/>
    <w:rsid w:val="00907335"/>
    <w:rsid w:val="00907B8E"/>
    <w:rsid w:val="009112A7"/>
    <w:rsid w:val="00911564"/>
    <w:rsid w:val="0091216A"/>
    <w:rsid w:val="00912451"/>
    <w:rsid w:val="00912F51"/>
    <w:rsid w:val="00914170"/>
    <w:rsid w:val="009149D3"/>
    <w:rsid w:val="0091638E"/>
    <w:rsid w:val="00917671"/>
    <w:rsid w:val="009179AC"/>
    <w:rsid w:val="00917C28"/>
    <w:rsid w:val="00917E28"/>
    <w:rsid w:val="009206B3"/>
    <w:rsid w:val="009211B6"/>
    <w:rsid w:val="00922842"/>
    <w:rsid w:val="00922BBA"/>
    <w:rsid w:val="00922F51"/>
    <w:rsid w:val="00923A2D"/>
    <w:rsid w:val="00924E82"/>
    <w:rsid w:val="00925597"/>
    <w:rsid w:val="009257E8"/>
    <w:rsid w:val="009259BE"/>
    <w:rsid w:val="00925B74"/>
    <w:rsid w:val="00925E2F"/>
    <w:rsid w:val="009268A0"/>
    <w:rsid w:val="00926DF4"/>
    <w:rsid w:val="009278A9"/>
    <w:rsid w:val="00931C75"/>
    <w:rsid w:val="00932611"/>
    <w:rsid w:val="00932686"/>
    <w:rsid w:val="00932756"/>
    <w:rsid w:val="00933A29"/>
    <w:rsid w:val="009346B9"/>
    <w:rsid w:val="009347CF"/>
    <w:rsid w:val="0093521A"/>
    <w:rsid w:val="00935D3D"/>
    <w:rsid w:val="009367F7"/>
    <w:rsid w:val="00936D40"/>
    <w:rsid w:val="00937AE6"/>
    <w:rsid w:val="009400A1"/>
    <w:rsid w:val="0094020F"/>
    <w:rsid w:val="00941F79"/>
    <w:rsid w:val="0094225E"/>
    <w:rsid w:val="00942719"/>
    <w:rsid w:val="00943727"/>
    <w:rsid w:val="00943825"/>
    <w:rsid w:val="00943883"/>
    <w:rsid w:val="0094388E"/>
    <w:rsid w:val="00943D67"/>
    <w:rsid w:val="009446FA"/>
    <w:rsid w:val="0094540D"/>
    <w:rsid w:val="00945D63"/>
    <w:rsid w:val="00946824"/>
    <w:rsid w:val="009469DF"/>
    <w:rsid w:val="00946C5F"/>
    <w:rsid w:val="00946D16"/>
    <w:rsid w:val="009474F5"/>
    <w:rsid w:val="00947569"/>
    <w:rsid w:val="009478DC"/>
    <w:rsid w:val="00951706"/>
    <w:rsid w:val="0095236F"/>
    <w:rsid w:val="0095323D"/>
    <w:rsid w:val="00953741"/>
    <w:rsid w:val="00953D7F"/>
    <w:rsid w:val="0095453D"/>
    <w:rsid w:val="009545CA"/>
    <w:rsid w:val="00954620"/>
    <w:rsid w:val="0095498A"/>
    <w:rsid w:val="009549C3"/>
    <w:rsid w:val="009553A4"/>
    <w:rsid w:val="00955687"/>
    <w:rsid w:val="00955CCB"/>
    <w:rsid w:val="00956888"/>
    <w:rsid w:val="00956949"/>
    <w:rsid w:val="00956B5E"/>
    <w:rsid w:val="00957C92"/>
    <w:rsid w:val="0096008A"/>
    <w:rsid w:val="009608B2"/>
    <w:rsid w:val="009617CD"/>
    <w:rsid w:val="00961CA7"/>
    <w:rsid w:val="0096222C"/>
    <w:rsid w:val="0096325D"/>
    <w:rsid w:val="009634A9"/>
    <w:rsid w:val="00963B6E"/>
    <w:rsid w:val="00964025"/>
    <w:rsid w:val="009641DB"/>
    <w:rsid w:val="00964529"/>
    <w:rsid w:val="00964806"/>
    <w:rsid w:val="00964D55"/>
    <w:rsid w:val="009654B3"/>
    <w:rsid w:val="009658FB"/>
    <w:rsid w:val="009675F1"/>
    <w:rsid w:val="00970A6B"/>
    <w:rsid w:val="00971126"/>
    <w:rsid w:val="00972381"/>
    <w:rsid w:val="0097512D"/>
    <w:rsid w:val="009764BC"/>
    <w:rsid w:val="00976E62"/>
    <w:rsid w:val="00977252"/>
    <w:rsid w:val="00977ABB"/>
    <w:rsid w:val="0098018F"/>
    <w:rsid w:val="009805DE"/>
    <w:rsid w:val="00981810"/>
    <w:rsid w:val="00983411"/>
    <w:rsid w:val="009849E9"/>
    <w:rsid w:val="00985B65"/>
    <w:rsid w:val="00985DAC"/>
    <w:rsid w:val="00986058"/>
    <w:rsid w:val="0098606E"/>
    <w:rsid w:val="0098679A"/>
    <w:rsid w:val="00986BB4"/>
    <w:rsid w:val="0098704E"/>
    <w:rsid w:val="00987B86"/>
    <w:rsid w:val="00987CF0"/>
    <w:rsid w:val="00987D9C"/>
    <w:rsid w:val="009901FF"/>
    <w:rsid w:val="009902AF"/>
    <w:rsid w:val="00991563"/>
    <w:rsid w:val="009919C7"/>
    <w:rsid w:val="00991DEE"/>
    <w:rsid w:val="00992177"/>
    <w:rsid w:val="00992500"/>
    <w:rsid w:val="00992764"/>
    <w:rsid w:val="00993A11"/>
    <w:rsid w:val="00993C74"/>
    <w:rsid w:val="00993D79"/>
    <w:rsid w:val="00994D95"/>
    <w:rsid w:val="00994ED3"/>
    <w:rsid w:val="00995FA1"/>
    <w:rsid w:val="009961F1"/>
    <w:rsid w:val="009967B0"/>
    <w:rsid w:val="00997376"/>
    <w:rsid w:val="00997C32"/>
    <w:rsid w:val="009A014C"/>
    <w:rsid w:val="009A0295"/>
    <w:rsid w:val="009A2367"/>
    <w:rsid w:val="009A2541"/>
    <w:rsid w:val="009A2546"/>
    <w:rsid w:val="009A273E"/>
    <w:rsid w:val="009A2802"/>
    <w:rsid w:val="009A2A4A"/>
    <w:rsid w:val="009A2ACE"/>
    <w:rsid w:val="009A2B94"/>
    <w:rsid w:val="009A2F44"/>
    <w:rsid w:val="009A2F53"/>
    <w:rsid w:val="009A3322"/>
    <w:rsid w:val="009A3CC7"/>
    <w:rsid w:val="009A4702"/>
    <w:rsid w:val="009A49B6"/>
    <w:rsid w:val="009A4B0D"/>
    <w:rsid w:val="009A5389"/>
    <w:rsid w:val="009A5B16"/>
    <w:rsid w:val="009A5BF7"/>
    <w:rsid w:val="009A66C5"/>
    <w:rsid w:val="009A6AD1"/>
    <w:rsid w:val="009A7928"/>
    <w:rsid w:val="009A7B79"/>
    <w:rsid w:val="009A7CF0"/>
    <w:rsid w:val="009B0366"/>
    <w:rsid w:val="009B03CB"/>
    <w:rsid w:val="009B0D1B"/>
    <w:rsid w:val="009B2332"/>
    <w:rsid w:val="009B25B6"/>
    <w:rsid w:val="009B2ADF"/>
    <w:rsid w:val="009B2F82"/>
    <w:rsid w:val="009B3070"/>
    <w:rsid w:val="009B3B93"/>
    <w:rsid w:val="009B43CE"/>
    <w:rsid w:val="009B4983"/>
    <w:rsid w:val="009B4CAF"/>
    <w:rsid w:val="009B57F7"/>
    <w:rsid w:val="009B5A19"/>
    <w:rsid w:val="009B5C61"/>
    <w:rsid w:val="009B64E8"/>
    <w:rsid w:val="009B66C4"/>
    <w:rsid w:val="009C0587"/>
    <w:rsid w:val="009C0599"/>
    <w:rsid w:val="009C077D"/>
    <w:rsid w:val="009C09D9"/>
    <w:rsid w:val="009C195F"/>
    <w:rsid w:val="009C1C68"/>
    <w:rsid w:val="009C2D79"/>
    <w:rsid w:val="009C30DA"/>
    <w:rsid w:val="009C3342"/>
    <w:rsid w:val="009C369E"/>
    <w:rsid w:val="009C498B"/>
    <w:rsid w:val="009C50FA"/>
    <w:rsid w:val="009C56B6"/>
    <w:rsid w:val="009C5715"/>
    <w:rsid w:val="009C5995"/>
    <w:rsid w:val="009C5C1F"/>
    <w:rsid w:val="009C6372"/>
    <w:rsid w:val="009C7784"/>
    <w:rsid w:val="009C7C07"/>
    <w:rsid w:val="009D1393"/>
    <w:rsid w:val="009D15E0"/>
    <w:rsid w:val="009D1963"/>
    <w:rsid w:val="009D25CE"/>
    <w:rsid w:val="009D39BD"/>
    <w:rsid w:val="009D55C2"/>
    <w:rsid w:val="009D6413"/>
    <w:rsid w:val="009D668A"/>
    <w:rsid w:val="009E00CE"/>
    <w:rsid w:val="009E0165"/>
    <w:rsid w:val="009E0300"/>
    <w:rsid w:val="009E23ED"/>
    <w:rsid w:val="009E25E7"/>
    <w:rsid w:val="009E2CCD"/>
    <w:rsid w:val="009E2DD1"/>
    <w:rsid w:val="009E3483"/>
    <w:rsid w:val="009E4BA6"/>
    <w:rsid w:val="009E4FF4"/>
    <w:rsid w:val="009E651F"/>
    <w:rsid w:val="009E6CCC"/>
    <w:rsid w:val="009E72AB"/>
    <w:rsid w:val="009F06B1"/>
    <w:rsid w:val="009F1527"/>
    <w:rsid w:val="009F193D"/>
    <w:rsid w:val="009F1DB5"/>
    <w:rsid w:val="009F2696"/>
    <w:rsid w:val="009F26AB"/>
    <w:rsid w:val="009F2BAF"/>
    <w:rsid w:val="009F33D9"/>
    <w:rsid w:val="009F46A4"/>
    <w:rsid w:val="009F5533"/>
    <w:rsid w:val="009F5A2C"/>
    <w:rsid w:val="009F5ED6"/>
    <w:rsid w:val="009F66D9"/>
    <w:rsid w:val="009F6C42"/>
    <w:rsid w:val="009F6F44"/>
    <w:rsid w:val="00A0108A"/>
    <w:rsid w:val="00A016AA"/>
    <w:rsid w:val="00A01F1A"/>
    <w:rsid w:val="00A02C07"/>
    <w:rsid w:val="00A02D5A"/>
    <w:rsid w:val="00A02E94"/>
    <w:rsid w:val="00A03D3F"/>
    <w:rsid w:val="00A0461F"/>
    <w:rsid w:val="00A04824"/>
    <w:rsid w:val="00A058BE"/>
    <w:rsid w:val="00A05911"/>
    <w:rsid w:val="00A05F3E"/>
    <w:rsid w:val="00A06378"/>
    <w:rsid w:val="00A074D7"/>
    <w:rsid w:val="00A0761C"/>
    <w:rsid w:val="00A1011C"/>
    <w:rsid w:val="00A101FC"/>
    <w:rsid w:val="00A1096F"/>
    <w:rsid w:val="00A10FC2"/>
    <w:rsid w:val="00A1239F"/>
    <w:rsid w:val="00A124DF"/>
    <w:rsid w:val="00A128CF"/>
    <w:rsid w:val="00A12FBC"/>
    <w:rsid w:val="00A13626"/>
    <w:rsid w:val="00A136D5"/>
    <w:rsid w:val="00A15A39"/>
    <w:rsid w:val="00A168BD"/>
    <w:rsid w:val="00A17700"/>
    <w:rsid w:val="00A20BBC"/>
    <w:rsid w:val="00A20C88"/>
    <w:rsid w:val="00A20D5F"/>
    <w:rsid w:val="00A21B69"/>
    <w:rsid w:val="00A22038"/>
    <w:rsid w:val="00A22493"/>
    <w:rsid w:val="00A235A7"/>
    <w:rsid w:val="00A235F5"/>
    <w:rsid w:val="00A23B5A"/>
    <w:rsid w:val="00A23F8E"/>
    <w:rsid w:val="00A248B4"/>
    <w:rsid w:val="00A24F16"/>
    <w:rsid w:val="00A25856"/>
    <w:rsid w:val="00A25CD8"/>
    <w:rsid w:val="00A260E0"/>
    <w:rsid w:val="00A268BF"/>
    <w:rsid w:val="00A26BEA"/>
    <w:rsid w:val="00A2700C"/>
    <w:rsid w:val="00A2797F"/>
    <w:rsid w:val="00A27B10"/>
    <w:rsid w:val="00A27DF3"/>
    <w:rsid w:val="00A3095C"/>
    <w:rsid w:val="00A30A81"/>
    <w:rsid w:val="00A311D4"/>
    <w:rsid w:val="00A314DE"/>
    <w:rsid w:val="00A32440"/>
    <w:rsid w:val="00A324A8"/>
    <w:rsid w:val="00A326EA"/>
    <w:rsid w:val="00A34818"/>
    <w:rsid w:val="00A34D26"/>
    <w:rsid w:val="00A3508E"/>
    <w:rsid w:val="00A36305"/>
    <w:rsid w:val="00A36DED"/>
    <w:rsid w:val="00A37DE5"/>
    <w:rsid w:val="00A403FB"/>
    <w:rsid w:val="00A41073"/>
    <w:rsid w:val="00A41DB9"/>
    <w:rsid w:val="00A4220D"/>
    <w:rsid w:val="00A42450"/>
    <w:rsid w:val="00A42B94"/>
    <w:rsid w:val="00A42F13"/>
    <w:rsid w:val="00A4319C"/>
    <w:rsid w:val="00A437C6"/>
    <w:rsid w:val="00A43AFA"/>
    <w:rsid w:val="00A445E6"/>
    <w:rsid w:val="00A45562"/>
    <w:rsid w:val="00A45B84"/>
    <w:rsid w:val="00A46D4F"/>
    <w:rsid w:val="00A46E22"/>
    <w:rsid w:val="00A4706F"/>
    <w:rsid w:val="00A47F75"/>
    <w:rsid w:val="00A50693"/>
    <w:rsid w:val="00A507FF"/>
    <w:rsid w:val="00A50979"/>
    <w:rsid w:val="00A50A70"/>
    <w:rsid w:val="00A51006"/>
    <w:rsid w:val="00A51830"/>
    <w:rsid w:val="00A5186B"/>
    <w:rsid w:val="00A51F5C"/>
    <w:rsid w:val="00A51FD1"/>
    <w:rsid w:val="00A52BFC"/>
    <w:rsid w:val="00A52C77"/>
    <w:rsid w:val="00A53932"/>
    <w:rsid w:val="00A539EB"/>
    <w:rsid w:val="00A53DC8"/>
    <w:rsid w:val="00A53E78"/>
    <w:rsid w:val="00A54283"/>
    <w:rsid w:val="00A551E6"/>
    <w:rsid w:val="00A553DF"/>
    <w:rsid w:val="00A55CB5"/>
    <w:rsid w:val="00A5664A"/>
    <w:rsid w:val="00A601DE"/>
    <w:rsid w:val="00A611E9"/>
    <w:rsid w:val="00A6352C"/>
    <w:rsid w:val="00A640F9"/>
    <w:rsid w:val="00A64241"/>
    <w:rsid w:val="00A667C7"/>
    <w:rsid w:val="00A677A8"/>
    <w:rsid w:val="00A7046F"/>
    <w:rsid w:val="00A707A3"/>
    <w:rsid w:val="00A719BF"/>
    <w:rsid w:val="00A72214"/>
    <w:rsid w:val="00A72623"/>
    <w:rsid w:val="00A727B4"/>
    <w:rsid w:val="00A72BE6"/>
    <w:rsid w:val="00A73227"/>
    <w:rsid w:val="00A7342D"/>
    <w:rsid w:val="00A73541"/>
    <w:rsid w:val="00A735FA"/>
    <w:rsid w:val="00A740EF"/>
    <w:rsid w:val="00A74492"/>
    <w:rsid w:val="00A747F0"/>
    <w:rsid w:val="00A74B12"/>
    <w:rsid w:val="00A77034"/>
    <w:rsid w:val="00A7799D"/>
    <w:rsid w:val="00A77F1C"/>
    <w:rsid w:val="00A800D4"/>
    <w:rsid w:val="00A80495"/>
    <w:rsid w:val="00A80E09"/>
    <w:rsid w:val="00A810DE"/>
    <w:rsid w:val="00A8116D"/>
    <w:rsid w:val="00A82224"/>
    <w:rsid w:val="00A83A31"/>
    <w:rsid w:val="00A83DF7"/>
    <w:rsid w:val="00A83E30"/>
    <w:rsid w:val="00A84647"/>
    <w:rsid w:val="00A84ECD"/>
    <w:rsid w:val="00A85561"/>
    <w:rsid w:val="00A85D4F"/>
    <w:rsid w:val="00A85D70"/>
    <w:rsid w:val="00A861CD"/>
    <w:rsid w:val="00A864F4"/>
    <w:rsid w:val="00A8685F"/>
    <w:rsid w:val="00A86C50"/>
    <w:rsid w:val="00A87347"/>
    <w:rsid w:val="00A87E77"/>
    <w:rsid w:val="00A91880"/>
    <w:rsid w:val="00A91B91"/>
    <w:rsid w:val="00A91CFC"/>
    <w:rsid w:val="00A9278E"/>
    <w:rsid w:val="00A931A3"/>
    <w:rsid w:val="00A933FC"/>
    <w:rsid w:val="00A9340E"/>
    <w:rsid w:val="00A934A7"/>
    <w:rsid w:val="00A93BD6"/>
    <w:rsid w:val="00A93EC7"/>
    <w:rsid w:val="00A940B3"/>
    <w:rsid w:val="00A9449E"/>
    <w:rsid w:val="00A94BBC"/>
    <w:rsid w:val="00A94E2A"/>
    <w:rsid w:val="00A95246"/>
    <w:rsid w:val="00A955E2"/>
    <w:rsid w:val="00A960F1"/>
    <w:rsid w:val="00A96331"/>
    <w:rsid w:val="00AA08D2"/>
    <w:rsid w:val="00AA0A08"/>
    <w:rsid w:val="00AA0EF0"/>
    <w:rsid w:val="00AA12E6"/>
    <w:rsid w:val="00AA147E"/>
    <w:rsid w:val="00AA1530"/>
    <w:rsid w:val="00AA17BB"/>
    <w:rsid w:val="00AA211A"/>
    <w:rsid w:val="00AA249A"/>
    <w:rsid w:val="00AA253E"/>
    <w:rsid w:val="00AA26EE"/>
    <w:rsid w:val="00AA4251"/>
    <w:rsid w:val="00AA4336"/>
    <w:rsid w:val="00AA4833"/>
    <w:rsid w:val="00AA4A79"/>
    <w:rsid w:val="00AA6123"/>
    <w:rsid w:val="00AA6441"/>
    <w:rsid w:val="00AA70C5"/>
    <w:rsid w:val="00AA7E65"/>
    <w:rsid w:val="00AB033B"/>
    <w:rsid w:val="00AB04E3"/>
    <w:rsid w:val="00AB1616"/>
    <w:rsid w:val="00AB1AD2"/>
    <w:rsid w:val="00AB240F"/>
    <w:rsid w:val="00AB2544"/>
    <w:rsid w:val="00AB2DA0"/>
    <w:rsid w:val="00AB3183"/>
    <w:rsid w:val="00AB389F"/>
    <w:rsid w:val="00AB4642"/>
    <w:rsid w:val="00AB52E4"/>
    <w:rsid w:val="00AB6811"/>
    <w:rsid w:val="00AB72AA"/>
    <w:rsid w:val="00AC0443"/>
    <w:rsid w:val="00AC0745"/>
    <w:rsid w:val="00AC0986"/>
    <w:rsid w:val="00AC15FA"/>
    <w:rsid w:val="00AC18F3"/>
    <w:rsid w:val="00AC1BEC"/>
    <w:rsid w:val="00AC424B"/>
    <w:rsid w:val="00AC5EA7"/>
    <w:rsid w:val="00AC6E0E"/>
    <w:rsid w:val="00AC72C8"/>
    <w:rsid w:val="00AC75BD"/>
    <w:rsid w:val="00AC7879"/>
    <w:rsid w:val="00AC7B56"/>
    <w:rsid w:val="00AC7CA5"/>
    <w:rsid w:val="00AD0564"/>
    <w:rsid w:val="00AD0C9C"/>
    <w:rsid w:val="00AD2D07"/>
    <w:rsid w:val="00AD3178"/>
    <w:rsid w:val="00AD4595"/>
    <w:rsid w:val="00AD486A"/>
    <w:rsid w:val="00AD4DA9"/>
    <w:rsid w:val="00AD5EA1"/>
    <w:rsid w:val="00AD66C6"/>
    <w:rsid w:val="00AD6894"/>
    <w:rsid w:val="00AD74BA"/>
    <w:rsid w:val="00AE01A5"/>
    <w:rsid w:val="00AE02F2"/>
    <w:rsid w:val="00AE06B4"/>
    <w:rsid w:val="00AE1A21"/>
    <w:rsid w:val="00AE258C"/>
    <w:rsid w:val="00AE2D4A"/>
    <w:rsid w:val="00AE3B10"/>
    <w:rsid w:val="00AE4A44"/>
    <w:rsid w:val="00AE4CDA"/>
    <w:rsid w:val="00AE4DDA"/>
    <w:rsid w:val="00AE513B"/>
    <w:rsid w:val="00AE5402"/>
    <w:rsid w:val="00AE7A82"/>
    <w:rsid w:val="00AF0352"/>
    <w:rsid w:val="00AF0423"/>
    <w:rsid w:val="00AF06C2"/>
    <w:rsid w:val="00AF0B31"/>
    <w:rsid w:val="00AF17F9"/>
    <w:rsid w:val="00AF1843"/>
    <w:rsid w:val="00AF1893"/>
    <w:rsid w:val="00AF2430"/>
    <w:rsid w:val="00AF2F42"/>
    <w:rsid w:val="00AF516E"/>
    <w:rsid w:val="00AF53F0"/>
    <w:rsid w:val="00AF5B56"/>
    <w:rsid w:val="00AF7095"/>
    <w:rsid w:val="00B005D3"/>
    <w:rsid w:val="00B0094F"/>
    <w:rsid w:val="00B010DB"/>
    <w:rsid w:val="00B01192"/>
    <w:rsid w:val="00B01E8D"/>
    <w:rsid w:val="00B02208"/>
    <w:rsid w:val="00B02B67"/>
    <w:rsid w:val="00B033A3"/>
    <w:rsid w:val="00B038D6"/>
    <w:rsid w:val="00B0552D"/>
    <w:rsid w:val="00B06CD3"/>
    <w:rsid w:val="00B073B6"/>
    <w:rsid w:val="00B077FA"/>
    <w:rsid w:val="00B07818"/>
    <w:rsid w:val="00B07E85"/>
    <w:rsid w:val="00B100E8"/>
    <w:rsid w:val="00B10822"/>
    <w:rsid w:val="00B10963"/>
    <w:rsid w:val="00B10AFF"/>
    <w:rsid w:val="00B10D64"/>
    <w:rsid w:val="00B12507"/>
    <w:rsid w:val="00B12FEB"/>
    <w:rsid w:val="00B14889"/>
    <w:rsid w:val="00B16070"/>
    <w:rsid w:val="00B160B3"/>
    <w:rsid w:val="00B16506"/>
    <w:rsid w:val="00B16993"/>
    <w:rsid w:val="00B17842"/>
    <w:rsid w:val="00B204ED"/>
    <w:rsid w:val="00B205E4"/>
    <w:rsid w:val="00B209FD"/>
    <w:rsid w:val="00B2115A"/>
    <w:rsid w:val="00B22571"/>
    <w:rsid w:val="00B22B3D"/>
    <w:rsid w:val="00B240F3"/>
    <w:rsid w:val="00B244E0"/>
    <w:rsid w:val="00B25013"/>
    <w:rsid w:val="00B25208"/>
    <w:rsid w:val="00B26BB8"/>
    <w:rsid w:val="00B303EA"/>
    <w:rsid w:val="00B309AD"/>
    <w:rsid w:val="00B30B50"/>
    <w:rsid w:val="00B3171F"/>
    <w:rsid w:val="00B317FE"/>
    <w:rsid w:val="00B31813"/>
    <w:rsid w:val="00B318AD"/>
    <w:rsid w:val="00B33C3F"/>
    <w:rsid w:val="00B34058"/>
    <w:rsid w:val="00B34410"/>
    <w:rsid w:val="00B34976"/>
    <w:rsid w:val="00B35A44"/>
    <w:rsid w:val="00B36992"/>
    <w:rsid w:val="00B36AD3"/>
    <w:rsid w:val="00B36E7C"/>
    <w:rsid w:val="00B3710B"/>
    <w:rsid w:val="00B376DB"/>
    <w:rsid w:val="00B37A02"/>
    <w:rsid w:val="00B37F18"/>
    <w:rsid w:val="00B403DF"/>
    <w:rsid w:val="00B41B9B"/>
    <w:rsid w:val="00B41FC4"/>
    <w:rsid w:val="00B4252C"/>
    <w:rsid w:val="00B42961"/>
    <w:rsid w:val="00B442C2"/>
    <w:rsid w:val="00B44B13"/>
    <w:rsid w:val="00B44B44"/>
    <w:rsid w:val="00B47D08"/>
    <w:rsid w:val="00B50595"/>
    <w:rsid w:val="00B50A13"/>
    <w:rsid w:val="00B5165F"/>
    <w:rsid w:val="00B5239B"/>
    <w:rsid w:val="00B52400"/>
    <w:rsid w:val="00B54510"/>
    <w:rsid w:val="00B54A27"/>
    <w:rsid w:val="00B54C70"/>
    <w:rsid w:val="00B5534E"/>
    <w:rsid w:val="00B56DA9"/>
    <w:rsid w:val="00B60309"/>
    <w:rsid w:val="00B606D2"/>
    <w:rsid w:val="00B60906"/>
    <w:rsid w:val="00B60C75"/>
    <w:rsid w:val="00B60D4D"/>
    <w:rsid w:val="00B60D64"/>
    <w:rsid w:val="00B61055"/>
    <w:rsid w:val="00B61EEC"/>
    <w:rsid w:val="00B636CC"/>
    <w:rsid w:val="00B641F8"/>
    <w:rsid w:val="00B644DF"/>
    <w:rsid w:val="00B64E79"/>
    <w:rsid w:val="00B654D0"/>
    <w:rsid w:val="00B66030"/>
    <w:rsid w:val="00B66731"/>
    <w:rsid w:val="00B66E86"/>
    <w:rsid w:val="00B67017"/>
    <w:rsid w:val="00B67763"/>
    <w:rsid w:val="00B677EC"/>
    <w:rsid w:val="00B70365"/>
    <w:rsid w:val="00B70475"/>
    <w:rsid w:val="00B7159D"/>
    <w:rsid w:val="00B717DF"/>
    <w:rsid w:val="00B71930"/>
    <w:rsid w:val="00B71A5D"/>
    <w:rsid w:val="00B722CD"/>
    <w:rsid w:val="00B7235E"/>
    <w:rsid w:val="00B72755"/>
    <w:rsid w:val="00B72ADA"/>
    <w:rsid w:val="00B73303"/>
    <w:rsid w:val="00B75432"/>
    <w:rsid w:val="00B761C9"/>
    <w:rsid w:val="00B769D1"/>
    <w:rsid w:val="00B76AED"/>
    <w:rsid w:val="00B76D38"/>
    <w:rsid w:val="00B771A2"/>
    <w:rsid w:val="00B80198"/>
    <w:rsid w:val="00B80297"/>
    <w:rsid w:val="00B805C1"/>
    <w:rsid w:val="00B805EA"/>
    <w:rsid w:val="00B80FCD"/>
    <w:rsid w:val="00B81B33"/>
    <w:rsid w:val="00B822FB"/>
    <w:rsid w:val="00B82DF6"/>
    <w:rsid w:val="00B83025"/>
    <w:rsid w:val="00B83351"/>
    <w:rsid w:val="00B83902"/>
    <w:rsid w:val="00B83B4E"/>
    <w:rsid w:val="00B83D64"/>
    <w:rsid w:val="00B84671"/>
    <w:rsid w:val="00B848BF"/>
    <w:rsid w:val="00B84F40"/>
    <w:rsid w:val="00B85349"/>
    <w:rsid w:val="00B85551"/>
    <w:rsid w:val="00B8555E"/>
    <w:rsid w:val="00B86606"/>
    <w:rsid w:val="00B900D9"/>
    <w:rsid w:val="00B90CB4"/>
    <w:rsid w:val="00B9115B"/>
    <w:rsid w:val="00B915A0"/>
    <w:rsid w:val="00B91909"/>
    <w:rsid w:val="00B9256B"/>
    <w:rsid w:val="00B92833"/>
    <w:rsid w:val="00B92D9C"/>
    <w:rsid w:val="00B92DFE"/>
    <w:rsid w:val="00B92E20"/>
    <w:rsid w:val="00B93355"/>
    <w:rsid w:val="00B93743"/>
    <w:rsid w:val="00B93BD9"/>
    <w:rsid w:val="00B96836"/>
    <w:rsid w:val="00BA0A03"/>
    <w:rsid w:val="00BA19EB"/>
    <w:rsid w:val="00BA1B5C"/>
    <w:rsid w:val="00BA2340"/>
    <w:rsid w:val="00BA25BB"/>
    <w:rsid w:val="00BA290A"/>
    <w:rsid w:val="00BA29B3"/>
    <w:rsid w:val="00BA2AF3"/>
    <w:rsid w:val="00BA3867"/>
    <w:rsid w:val="00BA3C67"/>
    <w:rsid w:val="00BA4149"/>
    <w:rsid w:val="00BA5A53"/>
    <w:rsid w:val="00BA6693"/>
    <w:rsid w:val="00BA6E68"/>
    <w:rsid w:val="00BB0D25"/>
    <w:rsid w:val="00BB2A06"/>
    <w:rsid w:val="00BB2A88"/>
    <w:rsid w:val="00BB2B78"/>
    <w:rsid w:val="00BB2D25"/>
    <w:rsid w:val="00BB32A9"/>
    <w:rsid w:val="00BB378E"/>
    <w:rsid w:val="00BB42EE"/>
    <w:rsid w:val="00BB445D"/>
    <w:rsid w:val="00BB46E6"/>
    <w:rsid w:val="00BB626B"/>
    <w:rsid w:val="00BB654F"/>
    <w:rsid w:val="00BB69FF"/>
    <w:rsid w:val="00BB7264"/>
    <w:rsid w:val="00BB7283"/>
    <w:rsid w:val="00BB73EE"/>
    <w:rsid w:val="00BB75E6"/>
    <w:rsid w:val="00BC0C61"/>
    <w:rsid w:val="00BC206A"/>
    <w:rsid w:val="00BC22FE"/>
    <w:rsid w:val="00BC29A4"/>
    <w:rsid w:val="00BC3CF0"/>
    <w:rsid w:val="00BC43B0"/>
    <w:rsid w:val="00BC46C5"/>
    <w:rsid w:val="00BC49BA"/>
    <w:rsid w:val="00BC512E"/>
    <w:rsid w:val="00BC59EE"/>
    <w:rsid w:val="00BC64AE"/>
    <w:rsid w:val="00BC68D7"/>
    <w:rsid w:val="00BC6D39"/>
    <w:rsid w:val="00BC716B"/>
    <w:rsid w:val="00BC769E"/>
    <w:rsid w:val="00BC7882"/>
    <w:rsid w:val="00BD11B9"/>
    <w:rsid w:val="00BD1A3B"/>
    <w:rsid w:val="00BD1A5F"/>
    <w:rsid w:val="00BD1DE4"/>
    <w:rsid w:val="00BD3E30"/>
    <w:rsid w:val="00BD41E7"/>
    <w:rsid w:val="00BD4BE9"/>
    <w:rsid w:val="00BD4F0B"/>
    <w:rsid w:val="00BD4F2C"/>
    <w:rsid w:val="00BD4F73"/>
    <w:rsid w:val="00BD5D4D"/>
    <w:rsid w:val="00BD66F3"/>
    <w:rsid w:val="00BD7658"/>
    <w:rsid w:val="00BE0429"/>
    <w:rsid w:val="00BE0C8A"/>
    <w:rsid w:val="00BE103B"/>
    <w:rsid w:val="00BE1808"/>
    <w:rsid w:val="00BE19EB"/>
    <w:rsid w:val="00BE2498"/>
    <w:rsid w:val="00BE24BA"/>
    <w:rsid w:val="00BE2E56"/>
    <w:rsid w:val="00BE3B9F"/>
    <w:rsid w:val="00BE3BAD"/>
    <w:rsid w:val="00BE46B7"/>
    <w:rsid w:val="00BE4835"/>
    <w:rsid w:val="00BE57B4"/>
    <w:rsid w:val="00BE5B27"/>
    <w:rsid w:val="00BE60D7"/>
    <w:rsid w:val="00BE621D"/>
    <w:rsid w:val="00BF000C"/>
    <w:rsid w:val="00BF0243"/>
    <w:rsid w:val="00BF0BAA"/>
    <w:rsid w:val="00BF1F08"/>
    <w:rsid w:val="00BF26E7"/>
    <w:rsid w:val="00BF3566"/>
    <w:rsid w:val="00BF445B"/>
    <w:rsid w:val="00BF4AC4"/>
    <w:rsid w:val="00BF4B36"/>
    <w:rsid w:val="00BF4D06"/>
    <w:rsid w:val="00BF568F"/>
    <w:rsid w:val="00BF5D24"/>
    <w:rsid w:val="00BF6C38"/>
    <w:rsid w:val="00BF6EB7"/>
    <w:rsid w:val="00C000E2"/>
    <w:rsid w:val="00C01B22"/>
    <w:rsid w:val="00C01FF5"/>
    <w:rsid w:val="00C0241A"/>
    <w:rsid w:val="00C0304F"/>
    <w:rsid w:val="00C03A8F"/>
    <w:rsid w:val="00C03C29"/>
    <w:rsid w:val="00C050D6"/>
    <w:rsid w:val="00C05317"/>
    <w:rsid w:val="00C05BFB"/>
    <w:rsid w:val="00C062EA"/>
    <w:rsid w:val="00C06395"/>
    <w:rsid w:val="00C06986"/>
    <w:rsid w:val="00C07ADA"/>
    <w:rsid w:val="00C10871"/>
    <w:rsid w:val="00C10C86"/>
    <w:rsid w:val="00C113D2"/>
    <w:rsid w:val="00C13A1E"/>
    <w:rsid w:val="00C13F8D"/>
    <w:rsid w:val="00C1408C"/>
    <w:rsid w:val="00C14DC9"/>
    <w:rsid w:val="00C15CB2"/>
    <w:rsid w:val="00C15DCE"/>
    <w:rsid w:val="00C15F56"/>
    <w:rsid w:val="00C16261"/>
    <w:rsid w:val="00C1632F"/>
    <w:rsid w:val="00C16F0B"/>
    <w:rsid w:val="00C17D37"/>
    <w:rsid w:val="00C20DF4"/>
    <w:rsid w:val="00C20F2B"/>
    <w:rsid w:val="00C20F70"/>
    <w:rsid w:val="00C21351"/>
    <w:rsid w:val="00C2178F"/>
    <w:rsid w:val="00C21CFC"/>
    <w:rsid w:val="00C22543"/>
    <w:rsid w:val="00C22CAA"/>
    <w:rsid w:val="00C22D03"/>
    <w:rsid w:val="00C22F7F"/>
    <w:rsid w:val="00C23EE7"/>
    <w:rsid w:val="00C24914"/>
    <w:rsid w:val="00C24E04"/>
    <w:rsid w:val="00C24E71"/>
    <w:rsid w:val="00C257DC"/>
    <w:rsid w:val="00C25AD1"/>
    <w:rsid w:val="00C25CD9"/>
    <w:rsid w:val="00C26482"/>
    <w:rsid w:val="00C26C8A"/>
    <w:rsid w:val="00C26F70"/>
    <w:rsid w:val="00C2797A"/>
    <w:rsid w:val="00C27A24"/>
    <w:rsid w:val="00C31608"/>
    <w:rsid w:val="00C317F1"/>
    <w:rsid w:val="00C32404"/>
    <w:rsid w:val="00C32CAA"/>
    <w:rsid w:val="00C34460"/>
    <w:rsid w:val="00C35057"/>
    <w:rsid w:val="00C3522A"/>
    <w:rsid w:val="00C3556C"/>
    <w:rsid w:val="00C3592B"/>
    <w:rsid w:val="00C35D9A"/>
    <w:rsid w:val="00C35DD7"/>
    <w:rsid w:val="00C360B7"/>
    <w:rsid w:val="00C36599"/>
    <w:rsid w:val="00C36E1F"/>
    <w:rsid w:val="00C37F09"/>
    <w:rsid w:val="00C400C2"/>
    <w:rsid w:val="00C4017A"/>
    <w:rsid w:val="00C404B8"/>
    <w:rsid w:val="00C40DDC"/>
    <w:rsid w:val="00C419F5"/>
    <w:rsid w:val="00C42662"/>
    <w:rsid w:val="00C426C6"/>
    <w:rsid w:val="00C42884"/>
    <w:rsid w:val="00C434A3"/>
    <w:rsid w:val="00C43C2F"/>
    <w:rsid w:val="00C447F9"/>
    <w:rsid w:val="00C44A25"/>
    <w:rsid w:val="00C44E76"/>
    <w:rsid w:val="00C4529D"/>
    <w:rsid w:val="00C452CA"/>
    <w:rsid w:val="00C4588C"/>
    <w:rsid w:val="00C4595F"/>
    <w:rsid w:val="00C459CE"/>
    <w:rsid w:val="00C45F2E"/>
    <w:rsid w:val="00C46663"/>
    <w:rsid w:val="00C47EBF"/>
    <w:rsid w:val="00C47F4B"/>
    <w:rsid w:val="00C514FF"/>
    <w:rsid w:val="00C5179B"/>
    <w:rsid w:val="00C51945"/>
    <w:rsid w:val="00C51C8A"/>
    <w:rsid w:val="00C52041"/>
    <w:rsid w:val="00C547BB"/>
    <w:rsid w:val="00C54D03"/>
    <w:rsid w:val="00C5571C"/>
    <w:rsid w:val="00C5574E"/>
    <w:rsid w:val="00C5586A"/>
    <w:rsid w:val="00C55B4A"/>
    <w:rsid w:val="00C55DD0"/>
    <w:rsid w:val="00C5617E"/>
    <w:rsid w:val="00C56294"/>
    <w:rsid w:val="00C56648"/>
    <w:rsid w:val="00C56B9D"/>
    <w:rsid w:val="00C56F94"/>
    <w:rsid w:val="00C572F8"/>
    <w:rsid w:val="00C57CFA"/>
    <w:rsid w:val="00C60D06"/>
    <w:rsid w:val="00C611AB"/>
    <w:rsid w:val="00C62952"/>
    <w:rsid w:val="00C6335D"/>
    <w:rsid w:val="00C64CA9"/>
    <w:rsid w:val="00C65DC0"/>
    <w:rsid w:val="00C65EBD"/>
    <w:rsid w:val="00C660B6"/>
    <w:rsid w:val="00C66355"/>
    <w:rsid w:val="00C66517"/>
    <w:rsid w:val="00C66521"/>
    <w:rsid w:val="00C66ABE"/>
    <w:rsid w:val="00C6706D"/>
    <w:rsid w:val="00C67F7B"/>
    <w:rsid w:val="00C704BD"/>
    <w:rsid w:val="00C70CE4"/>
    <w:rsid w:val="00C71C92"/>
    <w:rsid w:val="00C72AF6"/>
    <w:rsid w:val="00C73031"/>
    <w:rsid w:val="00C73E2A"/>
    <w:rsid w:val="00C742E4"/>
    <w:rsid w:val="00C756D7"/>
    <w:rsid w:val="00C75A52"/>
    <w:rsid w:val="00C767A0"/>
    <w:rsid w:val="00C76892"/>
    <w:rsid w:val="00C770D6"/>
    <w:rsid w:val="00C77AD6"/>
    <w:rsid w:val="00C8063D"/>
    <w:rsid w:val="00C806A8"/>
    <w:rsid w:val="00C81477"/>
    <w:rsid w:val="00C81F1E"/>
    <w:rsid w:val="00C827D3"/>
    <w:rsid w:val="00C8373D"/>
    <w:rsid w:val="00C8382E"/>
    <w:rsid w:val="00C8402B"/>
    <w:rsid w:val="00C862DD"/>
    <w:rsid w:val="00C86668"/>
    <w:rsid w:val="00C8696E"/>
    <w:rsid w:val="00C86A17"/>
    <w:rsid w:val="00C86C45"/>
    <w:rsid w:val="00C86FE1"/>
    <w:rsid w:val="00C874F8"/>
    <w:rsid w:val="00C87B18"/>
    <w:rsid w:val="00C90A7E"/>
    <w:rsid w:val="00C91F49"/>
    <w:rsid w:val="00C92196"/>
    <w:rsid w:val="00C92465"/>
    <w:rsid w:val="00C9258F"/>
    <w:rsid w:val="00C93348"/>
    <w:rsid w:val="00C93BCB"/>
    <w:rsid w:val="00C9449A"/>
    <w:rsid w:val="00C94F06"/>
    <w:rsid w:val="00C95AF8"/>
    <w:rsid w:val="00C96110"/>
    <w:rsid w:val="00C96388"/>
    <w:rsid w:val="00C96540"/>
    <w:rsid w:val="00C970D9"/>
    <w:rsid w:val="00C977DB"/>
    <w:rsid w:val="00CA052C"/>
    <w:rsid w:val="00CA1483"/>
    <w:rsid w:val="00CA1BDC"/>
    <w:rsid w:val="00CA1C48"/>
    <w:rsid w:val="00CA2184"/>
    <w:rsid w:val="00CA408C"/>
    <w:rsid w:val="00CA490C"/>
    <w:rsid w:val="00CA4BF2"/>
    <w:rsid w:val="00CA6C00"/>
    <w:rsid w:val="00CA74D0"/>
    <w:rsid w:val="00CB00D4"/>
    <w:rsid w:val="00CB0343"/>
    <w:rsid w:val="00CB0A28"/>
    <w:rsid w:val="00CB11A8"/>
    <w:rsid w:val="00CB158E"/>
    <w:rsid w:val="00CB23E7"/>
    <w:rsid w:val="00CB25F2"/>
    <w:rsid w:val="00CB3895"/>
    <w:rsid w:val="00CB4824"/>
    <w:rsid w:val="00CB5345"/>
    <w:rsid w:val="00CB5447"/>
    <w:rsid w:val="00CB5FE2"/>
    <w:rsid w:val="00CB6A2E"/>
    <w:rsid w:val="00CB740C"/>
    <w:rsid w:val="00CB7A4A"/>
    <w:rsid w:val="00CC0147"/>
    <w:rsid w:val="00CC182E"/>
    <w:rsid w:val="00CC1CCF"/>
    <w:rsid w:val="00CC284E"/>
    <w:rsid w:val="00CC2CF2"/>
    <w:rsid w:val="00CC2E05"/>
    <w:rsid w:val="00CC33BC"/>
    <w:rsid w:val="00CC367A"/>
    <w:rsid w:val="00CC3DBA"/>
    <w:rsid w:val="00CC465A"/>
    <w:rsid w:val="00CC4975"/>
    <w:rsid w:val="00CC4AF8"/>
    <w:rsid w:val="00CC4DFC"/>
    <w:rsid w:val="00CC5254"/>
    <w:rsid w:val="00CC62B1"/>
    <w:rsid w:val="00CC6AF9"/>
    <w:rsid w:val="00CD089A"/>
    <w:rsid w:val="00CD0B56"/>
    <w:rsid w:val="00CD2C5D"/>
    <w:rsid w:val="00CD3775"/>
    <w:rsid w:val="00CD3BD1"/>
    <w:rsid w:val="00CD49A4"/>
    <w:rsid w:val="00CD4C03"/>
    <w:rsid w:val="00CD6086"/>
    <w:rsid w:val="00CE01EE"/>
    <w:rsid w:val="00CE0BC2"/>
    <w:rsid w:val="00CE0E75"/>
    <w:rsid w:val="00CE1512"/>
    <w:rsid w:val="00CE1A44"/>
    <w:rsid w:val="00CE1E18"/>
    <w:rsid w:val="00CE2267"/>
    <w:rsid w:val="00CE2FE8"/>
    <w:rsid w:val="00CE3168"/>
    <w:rsid w:val="00CE38B2"/>
    <w:rsid w:val="00CE3F02"/>
    <w:rsid w:val="00CE4315"/>
    <w:rsid w:val="00CE471A"/>
    <w:rsid w:val="00CE4A61"/>
    <w:rsid w:val="00CE4EAB"/>
    <w:rsid w:val="00CE536B"/>
    <w:rsid w:val="00CE6574"/>
    <w:rsid w:val="00CE6CB6"/>
    <w:rsid w:val="00CE6FD9"/>
    <w:rsid w:val="00CE7DBF"/>
    <w:rsid w:val="00CF2378"/>
    <w:rsid w:val="00CF2DA4"/>
    <w:rsid w:val="00CF3CAC"/>
    <w:rsid w:val="00CF3FCE"/>
    <w:rsid w:val="00CF489E"/>
    <w:rsid w:val="00CF493A"/>
    <w:rsid w:val="00CF49F2"/>
    <w:rsid w:val="00CF53F3"/>
    <w:rsid w:val="00CF5C30"/>
    <w:rsid w:val="00CF5F67"/>
    <w:rsid w:val="00CF625D"/>
    <w:rsid w:val="00CF7881"/>
    <w:rsid w:val="00D00C3A"/>
    <w:rsid w:val="00D00C85"/>
    <w:rsid w:val="00D00CDE"/>
    <w:rsid w:val="00D015FA"/>
    <w:rsid w:val="00D02644"/>
    <w:rsid w:val="00D02FC0"/>
    <w:rsid w:val="00D033B8"/>
    <w:rsid w:val="00D0398A"/>
    <w:rsid w:val="00D03A08"/>
    <w:rsid w:val="00D06178"/>
    <w:rsid w:val="00D06572"/>
    <w:rsid w:val="00D06A21"/>
    <w:rsid w:val="00D06CBE"/>
    <w:rsid w:val="00D10398"/>
    <w:rsid w:val="00D10E79"/>
    <w:rsid w:val="00D10EB8"/>
    <w:rsid w:val="00D12F58"/>
    <w:rsid w:val="00D133F7"/>
    <w:rsid w:val="00D152EF"/>
    <w:rsid w:val="00D155FA"/>
    <w:rsid w:val="00D1622D"/>
    <w:rsid w:val="00D169AD"/>
    <w:rsid w:val="00D16E4F"/>
    <w:rsid w:val="00D177AF"/>
    <w:rsid w:val="00D1791E"/>
    <w:rsid w:val="00D20CF3"/>
    <w:rsid w:val="00D213C6"/>
    <w:rsid w:val="00D21D22"/>
    <w:rsid w:val="00D21E36"/>
    <w:rsid w:val="00D21F15"/>
    <w:rsid w:val="00D22D60"/>
    <w:rsid w:val="00D23F24"/>
    <w:rsid w:val="00D24081"/>
    <w:rsid w:val="00D25502"/>
    <w:rsid w:val="00D25FE6"/>
    <w:rsid w:val="00D2625B"/>
    <w:rsid w:val="00D264DB"/>
    <w:rsid w:val="00D27874"/>
    <w:rsid w:val="00D27BED"/>
    <w:rsid w:val="00D27EFB"/>
    <w:rsid w:val="00D27FBA"/>
    <w:rsid w:val="00D30DF7"/>
    <w:rsid w:val="00D31324"/>
    <w:rsid w:val="00D31552"/>
    <w:rsid w:val="00D32742"/>
    <w:rsid w:val="00D32A4D"/>
    <w:rsid w:val="00D32DDA"/>
    <w:rsid w:val="00D33C55"/>
    <w:rsid w:val="00D33D88"/>
    <w:rsid w:val="00D34540"/>
    <w:rsid w:val="00D351EE"/>
    <w:rsid w:val="00D36441"/>
    <w:rsid w:val="00D36678"/>
    <w:rsid w:val="00D36ABF"/>
    <w:rsid w:val="00D37109"/>
    <w:rsid w:val="00D37549"/>
    <w:rsid w:val="00D377CA"/>
    <w:rsid w:val="00D37FDF"/>
    <w:rsid w:val="00D4022E"/>
    <w:rsid w:val="00D404E9"/>
    <w:rsid w:val="00D40D27"/>
    <w:rsid w:val="00D41D6B"/>
    <w:rsid w:val="00D4371F"/>
    <w:rsid w:val="00D447FD"/>
    <w:rsid w:val="00D44CB1"/>
    <w:rsid w:val="00D45418"/>
    <w:rsid w:val="00D45899"/>
    <w:rsid w:val="00D461FA"/>
    <w:rsid w:val="00D46425"/>
    <w:rsid w:val="00D46B2F"/>
    <w:rsid w:val="00D46EB4"/>
    <w:rsid w:val="00D47533"/>
    <w:rsid w:val="00D47D11"/>
    <w:rsid w:val="00D50188"/>
    <w:rsid w:val="00D50A7B"/>
    <w:rsid w:val="00D50CCC"/>
    <w:rsid w:val="00D50FB0"/>
    <w:rsid w:val="00D5109D"/>
    <w:rsid w:val="00D5112C"/>
    <w:rsid w:val="00D517A3"/>
    <w:rsid w:val="00D51EF6"/>
    <w:rsid w:val="00D52B02"/>
    <w:rsid w:val="00D52C51"/>
    <w:rsid w:val="00D54954"/>
    <w:rsid w:val="00D5499E"/>
    <w:rsid w:val="00D54D5F"/>
    <w:rsid w:val="00D558ED"/>
    <w:rsid w:val="00D55B80"/>
    <w:rsid w:val="00D55F44"/>
    <w:rsid w:val="00D567E2"/>
    <w:rsid w:val="00D56A30"/>
    <w:rsid w:val="00D56A4E"/>
    <w:rsid w:val="00D577A4"/>
    <w:rsid w:val="00D57A5A"/>
    <w:rsid w:val="00D57B4F"/>
    <w:rsid w:val="00D57C83"/>
    <w:rsid w:val="00D57E33"/>
    <w:rsid w:val="00D60152"/>
    <w:rsid w:val="00D60D10"/>
    <w:rsid w:val="00D6178E"/>
    <w:rsid w:val="00D62584"/>
    <w:rsid w:val="00D628A5"/>
    <w:rsid w:val="00D64AA2"/>
    <w:rsid w:val="00D64BD7"/>
    <w:rsid w:val="00D65010"/>
    <w:rsid w:val="00D65998"/>
    <w:rsid w:val="00D67182"/>
    <w:rsid w:val="00D672F8"/>
    <w:rsid w:val="00D701F9"/>
    <w:rsid w:val="00D70223"/>
    <w:rsid w:val="00D70CE6"/>
    <w:rsid w:val="00D71468"/>
    <w:rsid w:val="00D71C9E"/>
    <w:rsid w:val="00D71DD9"/>
    <w:rsid w:val="00D72F0E"/>
    <w:rsid w:val="00D73365"/>
    <w:rsid w:val="00D7389C"/>
    <w:rsid w:val="00D74296"/>
    <w:rsid w:val="00D7444A"/>
    <w:rsid w:val="00D76D46"/>
    <w:rsid w:val="00D76E7B"/>
    <w:rsid w:val="00D7778D"/>
    <w:rsid w:val="00D77C7E"/>
    <w:rsid w:val="00D801C5"/>
    <w:rsid w:val="00D80EFA"/>
    <w:rsid w:val="00D816DB"/>
    <w:rsid w:val="00D82350"/>
    <w:rsid w:val="00D82A75"/>
    <w:rsid w:val="00D82DFF"/>
    <w:rsid w:val="00D82ECF"/>
    <w:rsid w:val="00D83735"/>
    <w:rsid w:val="00D8374A"/>
    <w:rsid w:val="00D84E5F"/>
    <w:rsid w:val="00D85538"/>
    <w:rsid w:val="00D85FEF"/>
    <w:rsid w:val="00D86002"/>
    <w:rsid w:val="00D860A7"/>
    <w:rsid w:val="00D90227"/>
    <w:rsid w:val="00D903C6"/>
    <w:rsid w:val="00D90669"/>
    <w:rsid w:val="00D90E84"/>
    <w:rsid w:val="00D91317"/>
    <w:rsid w:val="00D91BFB"/>
    <w:rsid w:val="00D9254D"/>
    <w:rsid w:val="00D93CE8"/>
    <w:rsid w:val="00D9435D"/>
    <w:rsid w:val="00D94FE4"/>
    <w:rsid w:val="00D96DEE"/>
    <w:rsid w:val="00D973E1"/>
    <w:rsid w:val="00D977A2"/>
    <w:rsid w:val="00DA0B66"/>
    <w:rsid w:val="00DA0F4D"/>
    <w:rsid w:val="00DA10CA"/>
    <w:rsid w:val="00DA13CE"/>
    <w:rsid w:val="00DA14C5"/>
    <w:rsid w:val="00DA3138"/>
    <w:rsid w:val="00DA3CC4"/>
    <w:rsid w:val="00DA3D87"/>
    <w:rsid w:val="00DA41FC"/>
    <w:rsid w:val="00DA53B0"/>
    <w:rsid w:val="00DA54D0"/>
    <w:rsid w:val="00DB1101"/>
    <w:rsid w:val="00DB15C9"/>
    <w:rsid w:val="00DB17F5"/>
    <w:rsid w:val="00DB1D9B"/>
    <w:rsid w:val="00DB232F"/>
    <w:rsid w:val="00DB27C1"/>
    <w:rsid w:val="00DB28A8"/>
    <w:rsid w:val="00DB290A"/>
    <w:rsid w:val="00DB2DD9"/>
    <w:rsid w:val="00DB3889"/>
    <w:rsid w:val="00DB3D6A"/>
    <w:rsid w:val="00DB40C3"/>
    <w:rsid w:val="00DB40FF"/>
    <w:rsid w:val="00DB42B2"/>
    <w:rsid w:val="00DB43B1"/>
    <w:rsid w:val="00DB4605"/>
    <w:rsid w:val="00DB6117"/>
    <w:rsid w:val="00DB6134"/>
    <w:rsid w:val="00DB7F3F"/>
    <w:rsid w:val="00DC0298"/>
    <w:rsid w:val="00DC0543"/>
    <w:rsid w:val="00DC1855"/>
    <w:rsid w:val="00DC2875"/>
    <w:rsid w:val="00DC2DF4"/>
    <w:rsid w:val="00DC2FCE"/>
    <w:rsid w:val="00DC3235"/>
    <w:rsid w:val="00DC36FC"/>
    <w:rsid w:val="00DC4ACC"/>
    <w:rsid w:val="00DC4BF5"/>
    <w:rsid w:val="00DC4F7F"/>
    <w:rsid w:val="00DC52A0"/>
    <w:rsid w:val="00DC583B"/>
    <w:rsid w:val="00DC600B"/>
    <w:rsid w:val="00DC638F"/>
    <w:rsid w:val="00DC69C1"/>
    <w:rsid w:val="00DC6C2B"/>
    <w:rsid w:val="00DC73EB"/>
    <w:rsid w:val="00DD0467"/>
    <w:rsid w:val="00DD0BAC"/>
    <w:rsid w:val="00DD1E43"/>
    <w:rsid w:val="00DD2094"/>
    <w:rsid w:val="00DD2A6B"/>
    <w:rsid w:val="00DD3087"/>
    <w:rsid w:val="00DD36C6"/>
    <w:rsid w:val="00DD37B9"/>
    <w:rsid w:val="00DD3F23"/>
    <w:rsid w:val="00DD40F4"/>
    <w:rsid w:val="00DD4531"/>
    <w:rsid w:val="00DD457E"/>
    <w:rsid w:val="00DD4CBD"/>
    <w:rsid w:val="00DD536A"/>
    <w:rsid w:val="00DD5443"/>
    <w:rsid w:val="00DD5A3B"/>
    <w:rsid w:val="00DD5D47"/>
    <w:rsid w:val="00DD6075"/>
    <w:rsid w:val="00DD6491"/>
    <w:rsid w:val="00DD64D8"/>
    <w:rsid w:val="00DD6B48"/>
    <w:rsid w:val="00DD6F53"/>
    <w:rsid w:val="00DD709F"/>
    <w:rsid w:val="00DD7412"/>
    <w:rsid w:val="00DE062B"/>
    <w:rsid w:val="00DE0BEF"/>
    <w:rsid w:val="00DE1868"/>
    <w:rsid w:val="00DE1A96"/>
    <w:rsid w:val="00DE36A0"/>
    <w:rsid w:val="00DE3AA9"/>
    <w:rsid w:val="00DE4391"/>
    <w:rsid w:val="00DE64B7"/>
    <w:rsid w:val="00DE6AC8"/>
    <w:rsid w:val="00DE6F02"/>
    <w:rsid w:val="00DE7284"/>
    <w:rsid w:val="00DE7409"/>
    <w:rsid w:val="00DF09EC"/>
    <w:rsid w:val="00DF118C"/>
    <w:rsid w:val="00DF2557"/>
    <w:rsid w:val="00DF267F"/>
    <w:rsid w:val="00DF2E9C"/>
    <w:rsid w:val="00DF301B"/>
    <w:rsid w:val="00DF30E1"/>
    <w:rsid w:val="00DF364A"/>
    <w:rsid w:val="00DF3A7C"/>
    <w:rsid w:val="00DF4FA6"/>
    <w:rsid w:val="00DF5AE7"/>
    <w:rsid w:val="00DF700C"/>
    <w:rsid w:val="00E007A7"/>
    <w:rsid w:val="00E03133"/>
    <w:rsid w:val="00E03146"/>
    <w:rsid w:val="00E03333"/>
    <w:rsid w:val="00E03717"/>
    <w:rsid w:val="00E03EC5"/>
    <w:rsid w:val="00E0463B"/>
    <w:rsid w:val="00E04A0E"/>
    <w:rsid w:val="00E054CF"/>
    <w:rsid w:val="00E05600"/>
    <w:rsid w:val="00E05B16"/>
    <w:rsid w:val="00E07345"/>
    <w:rsid w:val="00E0761D"/>
    <w:rsid w:val="00E076D9"/>
    <w:rsid w:val="00E10030"/>
    <w:rsid w:val="00E10632"/>
    <w:rsid w:val="00E115AD"/>
    <w:rsid w:val="00E123E3"/>
    <w:rsid w:val="00E12CE7"/>
    <w:rsid w:val="00E13643"/>
    <w:rsid w:val="00E13963"/>
    <w:rsid w:val="00E1397A"/>
    <w:rsid w:val="00E13C8B"/>
    <w:rsid w:val="00E15835"/>
    <w:rsid w:val="00E158DD"/>
    <w:rsid w:val="00E15925"/>
    <w:rsid w:val="00E15DFB"/>
    <w:rsid w:val="00E16059"/>
    <w:rsid w:val="00E16DAD"/>
    <w:rsid w:val="00E172C7"/>
    <w:rsid w:val="00E20B6E"/>
    <w:rsid w:val="00E2497B"/>
    <w:rsid w:val="00E2547E"/>
    <w:rsid w:val="00E25DBC"/>
    <w:rsid w:val="00E2625B"/>
    <w:rsid w:val="00E2674B"/>
    <w:rsid w:val="00E26850"/>
    <w:rsid w:val="00E270A1"/>
    <w:rsid w:val="00E27527"/>
    <w:rsid w:val="00E276C0"/>
    <w:rsid w:val="00E2770F"/>
    <w:rsid w:val="00E278D7"/>
    <w:rsid w:val="00E27D4B"/>
    <w:rsid w:val="00E27E6E"/>
    <w:rsid w:val="00E30004"/>
    <w:rsid w:val="00E3154A"/>
    <w:rsid w:val="00E31F68"/>
    <w:rsid w:val="00E3246C"/>
    <w:rsid w:val="00E33846"/>
    <w:rsid w:val="00E35004"/>
    <w:rsid w:val="00E37D65"/>
    <w:rsid w:val="00E408E5"/>
    <w:rsid w:val="00E40E2C"/>
    <w:rsid w:val="00E40EFB"/>
    <w:rsid w:val="00E41098"/>
    <w:rsid w:val="00E41C11"/>
    <w:rsid w:val="00E42E1C"/>
    <w:rsid w:val="00E43AFD"/>
    <w:rsid w:val="00E43C6E"/>
    <w:rsid w:val="00E44378"/>
    <w:rsid w:val="00E44646"/>
    <w:rsid w:val="00E44AD9"/>
    <w:rsid w:val="00E45874"/>
    <w:rsid w:val="00E45C9A"/>
    <w:rsid w:val="00E45FBC"/>
    <w:rsid w:val="00E46291"/>
    <w:rsid w:val="00E46323"/>
    <w:rsid w:val="00E46345"/>
    <w:rsid w:val="00E46FE8"/>
    <w:rsid w:val="00E470D3"/>
    <w:rsid w:val="00E508E7"/>
    <w:rsid w:val="00E51129"/>
    <w:rsid w:val="00E51209"/>
    <w:rsid w:val="00E5130B"/>
    <w:rsid w:val="00E521A7"/>
    <w:rsid w:val="00E5258F"/>
    <w:rsid w:val="00E528C7"/>
    <w:rsid w:val="00E5290F"/>
    <w:rsid w:val="00E52E69"/>
    <w:rsid w:val="00E53179"/>
    <w:rsid w:val="00E53AB9"/>
    <w:rsid w:val="00E53EFA"/>
    <w:rsid w:val="00E5436A"/>
    <w:rsid w:val="00E544CF"/>
    <w:rsid w:val="00E5510F"/>
    <w:rsid w:val="00E5578E"/>
    <w:rsid w:val="00E56335"/>
    <w:rsid w:val="00E56CEE"/>
    <w:rsid w:val="00E56CFA"/>
    <w:rsid w:val="00E600C6"/>
    <w:rsid w:val="00E60677"/>
    <w:rsid w:val="00E60B07"/>
    <w:rsid w:val="00E60D96"/>
    <w:rsid w:val="00E61720"/>
    <w:rsid w:val="00E618AD"/>
    <w:rsid w:val="00E61908"/>
    <w:rsid w:val="00E61AC8"/>
    <w:rsid w:val="00E62DCC"/>
    <w:rsid w:val="00E6333B"/>
    <w:rsid w:val="00E63B68"/>
    <w:rsid w:val="00E63B79"/>
    <w:rsid w:val="00E64642"/>
    <w:rsid w:val="00E648AB"/>
    <w:rsid w:val="00E64A10"/>
    <w:rsid w:val="00E65AE2"/>
    <w:rsid w:val="00E65FFC"/>
    <w:rsid w:val="00E667F9"/>
    <w:rsid w:val="00E67608"/>
    <w:rsid w:val="00E67D6D"/>
    <w:rsid w:val="00E70677"/>
    <w:rsid w:val="00E707B9"/>
    <w:rsid w:val="00E70B9D"/>
    <w:rsid w:val="00E7120E"/>
    <w:rsid w:val="00E715C9"/>
    <w:rsid w:val="00E71CB3"/>
    <w:rsid w:val="00E71E65"/>
    <w:rsid w:val="00E74748"/>
    <w:rsid w:val="00E74BC6"/>
    <w:rsid w:val="00E74E8E"/>
    <w:rsid w:val="00E75A02"/>
    <w:rsid w:val="00E76647"/>
    <w:rsid w:val="00E7665D"/>
    <w:rsid w:val="00E771A5"/>
    <w:rsid w:val="00E81152"/>
    <w:rsid w:val="00E840C8"/>
    <w:rsid w:val="00E84D22"/>
    <w:rsid w:val="00E84ED9"/>
    <w:rsid w:val="00E85B3A"/>
    <w:rsid w:val="00E85B57"/>
    <w:rsid w:val="00E85BEF"/>
    <w:rsid w:val="00E86C24"/>
    <w:rsid w:val="00E87E23"/>
    <w:rsid w:val="00E92BE9"/>
    <w:rsid w:val="00E92EA8"/>
    <w:rsid w:val="00E93D6E"/>
    <w:rsid w:val="00E94191"/>
    <w:rsid w:val="00E94C5B"/>
    <w:rsid w:val="00E94EB4"/>
    <w:rsid w:val="00E951B4"/>
    <w:rsid w:val="00E95589"/>
    <w:rsid w:val="00E95642"/>
    <w:rsid w:val="00E95A11"/>
    <w:rsid w:val="00E96082"/>
    <w:rsid w:val="00E96BEB"/>
    <w:rsid w:val="00E9708C"/>
    <w:rsid w:val="00E972DF"/>
    <w:rsid w:val="00E97DDD"/>
    <w:rsid w:val="00EA00F6"/>
    <w:rsid w:val="00EA0B4E"/>
    <w:rsid w:val="00EA0EE9"/>
    <w:rsid w:val="00EA1248"/>
    <w:rsid w:val="00EA1440"/>
    <w:rsid w:val="00EA17B0"/>
    <w:rsid w:val="00EA1EFD"/>
    <w:rsid w:val="00EA232E"/>
    <w:rsid w:val="00EA26F0"/>
    <w:rsid w:val="00EA2A9B"/>
    <w:rsid w:val="00EA4031"/>
    <w:rsid w:val="00EA4957"/>
    <w:rsid w:val="00EA537E"/>
    <w:rsid w:val="00EA556B"/>
    <w:rsid w:val="00EA5616"/>
    <w:rsid w:val="00EA5E3B"/>
    <w:rsid w:val="00EA6373"/>
    <w:rsid w:val="00EA6E43"/>
    <w:rsid w:val="00EB01D1"/>
    <w:rsid w:val="00EB071E"/>
    <w:rsid w:val="00EB0D6E"/>
    <w:rsid w:val="00EB25B9"/>
    <w:rsid w:val="00EB2BA4"/>
    <w:rsid w:val="00EB3483"/>
    <w:rsid w:val="00EB417F"/>
    <w:rsid w:val="00EB4870"/>
    <w:rsid w:val="00EB4A89"/>
    <w:rsid w:val="00EB4AE6"/>
    <w:rsid w:val="00EB4DDE"/>
    <w:rsid w:val="00EB5508"/>
    <w:rsid w:val="00EB5720"/>
    <w:rsid w:val="00EB59B8"/>
    <w:rsid w:val="00EB5E7F"/>
    <w:rsid w:val="00EB6BE2"/>
    <w:rsid w:val="00EB6F76"/>
    <w:rsid w:val="00EC029A"/>
    <w:rsid w:val="00EC0386"/>
    <w:rsid w:val="00EC2EDB"/>
    <w:rsid w:val="00EC3175"/>
    <w:rsid w:val="00EC38E7"/>
    <w:rsid w:val="00EC418B"/>
    <w:rsid w:val="00EC444E"/>
    <w:rsid w:val="00EC44B8"/>
    <w:rsid w:val="00EC52FA"/>
    <w:rsid w:val="00EC58D3"/>
    <w:rsid w:val="00EC5AED"/>
    <w:rsid w:val="00EC648E"/>
    <w:rsid w:val="00EC6AE0"/>
    <w:rsid w:val="00EC6B22"/>
    <w:rsid w:val="00EC7687"/>
    <w:rsid w:val="00EC7982"/>
    <w:rsid w:val="00ED081A"/>
    <w:rsid w:val="00ED0B17"/>
    <w:rsid w:val="00ED1DC5"/>
    <w:rsid w:val="00ED2499"/>
    <w:rsid w:val="00ED2546"/>
    <w:rsid w:val="00ED2BBF"/>
    <w:rsid w:val="00ED3720"/>
    <w:rsid w:val="00ED5201"/>
    <w:rsid w:val="00ED58C9"/>
    <w:rsid w:val="00ED58F5"/>
    <w:rsid w:val="00ED5CCB"/>
    <w:rsid w:val="00ED6106"/>
    <w:rsid w:val="00ED61F8"/>
    <w:rsid w:val="00ED736C"/>
    <w:rsid w:val="00EE2135"/>
    <w:rsid w:val="00EE34FB"/>
    <w:rsid w:val="00EE405B"/>
    <w:rsid w:val="00EE4529"/>
    <w:rsid w:val="00EE54C7"/>
    <w:rsid w:val="00EE5998"/>
    <w:rsid w:val="00EE5B42"/>
    <w:rsid w:val="00EE5B7F"/>
    <w:rsid w:val="00EE6A08"/>
    <w:rsid w:val="00EE70C4"/>
    <w:rsid w:val="00EE7F09"/>
    <w:rsid w:val="00EF13EF"/>
    <w:rsid w:val="00EF1720"/>
    <w:rsid w:val="00EF2378"/>
    <w:rsid w:val="00EF276C"/>
    <w:rsid w:val="00EF415B"/>
    <w:rsid w:val="00EF4B65"/>
    <w:rsid w:val="00EF4F9F"/>
    <w:rsid w:val="00EF5088"/>
    <w:rsid w:val="00EF54AD"/>
    <w:rsid w:val="00EF57EA"/>
    <w:rsid w:val="00EF6E64"/>
    <w:rsid w:val="00EF6F38"/>
    <w:rsid w:val="00F003C5"/>
    <w:rsid w:val="00F00733"/>
    <w:rsid w:val="00F00740"/>
    <w:rsid w:val="00F00F07"/>
    <w:rsid w:val="00F01181"/>
    <w:rsid w:val="00F01C1F"/>
    <w:rsid w:val="00F01CCD"/>
    <w:rsid w:val="00F02283"/>
    <w:rsid w:val="00F026C0"/>
    <w:rsid w:val="00F02DA9"/>
    <w:rsid w:val="00F03988"/>
    <w:rsid w:val="00F04127"/>
    <w:rsid w:val="00F04BB0"/>
    <w:rsid w:val="00F04E74"/>
    <w:rsid w:val="00F05169"/>
    <w:rsid w:val="00F0547D"/>
    <w:rsid w:val="00F05FC5"/>
    <w:rsid w:val="00F06F06"/>
    <w:rsid w:val="00F079B7"/>
    <w:rsid w:val="00F102BA"/>
    <w:rsid w:val="00F1041F"/>
    <w:rsid w:val="00F107B1"/>
    <w:rsid w:val="00F10C83"/>
    <w:rsid w:val="00F11801"/>
    <w:rsid w:val="00F1187C"/>
    <w:rsid w:val="00F1202B"/>
    <w:rsid w:val="00F13859"/>
    <w:rsid w:val="00F1420C"/>
    <w:rsid w:val="00F150BC"/>
    <w:rsid w:val="00F167BB"/>
    <w:rsid w:val="00F16E70"/>
    <w:rsid w:val="00F17811"/>
    <w:rsid w:val="00F20583"/>
    <w:rsid w:val="00F21345"/>
    <w:rsid w:val="00F225D7"/>
    <w:rsid w:val="00F22DDD"/>
    <w:rsid w:val="00F23095"/>
    <w:rsid w:val="00F23DF1"/>
    <w:rsid w:val="00F23E1F"/>
    <w:rsid w:val="00F23FFB"/>
    <w:rsid w:val="00F2479C"/>
    <w:rsid w:val="00F2549D"/>
    <w:rsid w:val="00F2560B"/>
    <w:rsid w:val="00F2611E"/>
    <w:rsid w:val="00F26239"/>
    <w:rsid w:val="00F264DD"/>
    <w:rsid w:val="00F26D96"/>
    <w:rsid w:val="00F30709"/>
    <w:rsid w:val="00F3085F"/>
    <w:rsid w:val="00F316E5"/>
    <w:rsid w:val="00F32F7A"/>
    <w:rsid w:val="00F33070"/>
    <w:rsid w:val="00F334FA"/>
    <w:rsid w:val="00F338AA"/>
    <w:rsid w:val="00F3451C"/>
    <w:rsid w:val="00F3473D"/>
    <w:rsid w:val="00F348A2"/>
    <w:rsid w:val="00F35641"/>
    <w:rsid w:val="00F35752"/>
    <w:rsid w:val="00F357B5"/>
    <w:rsid w:val="00F36751"/>
    <w:rsid w:val="00F36C37"/>
    <w:rsid w:val="00F36C49"/>
    <w:rsid w:val="00F37163"/>
    <w:rsid w:val="00F37566"/>
    <w:rsid w:val="00F404FD"/>
    <w:rsid w:val="00F4085F"/>
    <w:rsid w:val="00F41F0B"/>
    <w:rsid w:val="00F443DF"/>
    <w:rsid w:val="00F44880"/>
    <w:rsid w:val="00F44BC8"/>
    <w:rsid w:val="00F45560"/>
    <w:rsid w:val="00F45723"/>
    <w:rsid w:val="00F45B17"/>
    <w:rsid w:val="00F47274"/>
    <w:rsid w:val="00F50402"/>
    <w:rsid w:val="00F50497"/>
    <w:rsid w:val="00F5077D"/>
    <w:rsid w:val="00F50BBF"/>
    <w:rsid w:val="00F50E2B"/>
    <w:rsid w:val="00F510F2"/>
    <w:rsid w:val="00F51236"/>
    <w:rsid w:val="00F51373"/>
    <w:rsid w:val="00F51E4C"/>
    <w:rsid w:val="00F52487"/>
    <w:rsid w:val="00F526A2"/>
    <w:rsid w:val="00F559C3"/>
    <w:rsid w:val="00F55CBD"/>
    <w:rsid w:val="00F55CCD"/>
    <w:rsid w:val="00F57795"/>
    <w:rsid w:val="00F57CF2"/>
    <w:rsid w:val="00F60329"/>
    <w:rsid w:val="00F6127A"/>
    <w:rsid w:val="00F61FAD"/>
    <w:rsid w:val="00F62211"/>
    <w:rsid w:val="00F62BCC"/>
    <w:rsid w:val="00F63E57"/>
    <w:rsid w:val="00F64648"/>
    <w:rsid w:val="00F655C2"/>
    <w:rsid w:val="00F65A44"/>
    <w:rsid w:val="00F65B91"/>
    <w:rsid w:val="00F65FE4"/>
    <w:rsid w:val="00F67166"/>
    <w:rsid w:val="00F67907"/>
    <w:rsid w:val="00F67F63"/>
    <w:rsid w:val="00F72293"/>
    <w:rsid w:val="00F730DA"/>
    <w:rsid w:val="00F73DC9"/>
    <w:rsid w:val="00F743BD"/>
    <w:rsid w:val="00F745E1"/>
    <w:rsid w:val="00F74BE1"/>
    <w:rsid w:val="00F74C6C"/>
    <w:rsid w:val="00F74D4C"/>
    <w:rsid w:val="00F75FF0"/>
    <w:rsid w:val="00F7656E"/>
    <w:rsid w:val="00F76835"/>
    <w:rsid w:val="00F76BF0"/>
    <w:rsid w:val="00F76E4B"/>
    <w:rsid w:val="00F76F5E"/>
    <w:rsid w:val="00F8007E"/>
    <w:rsid w:val="00F80090"/>
    <w:rsid w:val="00F80FF4"/>
    <w:rsid w:val="00F8107D"/>
    <w:rsid w:val="00F82794"/>
    <w:rsid w:val="00F82D26"/>
    <w:rsid w:val="00F83F02"/>
    <w:rsid w:val="00F84E93"/>
    <w:rsid w:val="00F84FE8"/>
    <w:rsid w:val="00F85044"/>
    <w:rsid w:val="00F859FD"/>
    <w:rsid w:val="00F85CFE"/>
    <w:rsid w:val="00F866BB"/>
    <w:rsid w:val="00F86FE2"/>
    <w:rsid w:val="00F8721D"/>
    <w:rsid w:val="00F8752F"/>
    <w:rsid w:val="00F875EF"/>
    <w:rsid w:val="00F876A3"/>
    <w:rsid w:val="00F87885"/>
    <w:rsid w:val="00F90F6B"/>
    <w:rsid w:val="00F9286D"/>
    <w:rsid w:val="00F9319F"/>
    <w:rsid w:val="00F93292"/>
    <w:rsid w:val="00F93744"/>
    <w:rsid w:val="00F93991"/>
    <w:rsid w:val="00F93E04"/>
    <w:rsid w:val="00F942ED"/>
    <w:rsid w:val="00F94E7F"/>
    <w:rsid w:val="00F96BA6"/>
    <w:rsid w:val="00F97657"/>
    <w:rsid w:val="00F9778E"/>
    <w:rsid w:val="00FA038F"/>
    <w:rsid w:val="00FA0E65"/>
    <w:rsid w:val="00FA1614"/>
    <w:rsid w:val="00FA1715"/>
    <w:rsid w:val="00FA1A2A"/>
    <w:rsid w:val="00FA2266"/>
    <w:rsid w:val="00FA24C4"/>
    <w:rsid w:val="00FA4D47"/>
    <w:rsid w:val="00FA5162"/>
    <w:rsid w:val="00FA5DAC"/>
    <w:rsid w:val="00FA600F"/>
    <w:rsid w:val="00FA66A1"/>
    <w:rsid w:val="00FA71BF"/>
    <w:rsid w:val="00FA7EE8"/>
    <w:rsid w:val="00FB03B0"/>
    <w:rsid w:val="00FB159D"/>
    <w:rsid w:val="00FB1DC8"/>
    <w:rsid w:val="00FB20E5"/>
    <w:rsid w:val="00FB29C9"/>
    <w:rsid w:val="00FB29ED"/>
    <w:rsid w:val="00FB2E8F"/>
    <w:rsid w:val="00FB2FEC"/>
    <w:rsid w:val="00FB3776"/>
    <w:rsid w:val="00FB3AD7"/>
    <w:rsid w:val="00FB3C2C"/>
    <w:rsid w:val="00FB45D9"/>
    <w:rsid w:val="00FB67F3"/>
    <w:rsid w:val="00FB6969"/>
    <w:rsid w:val="00FB7CEB"/>
    <w:rsid w:val="00FC0EDB"/>
    <w:rsid w:val="00FC19CE"/>
    <w:rsid w:val="00FC209B"/>
    <w:rsid w:val="00FC232D"/>
    <w:rsid w:val="00FC2CF1"/>
    <w:rsid w:val="00FC346B"/>
    <w:rsid w:val="00FC38C3"/>
    <w:rsid w:val="00FC422F"/>
    <w:rsid w:val="00FC45B5"/>
    <w:rsid w:val="00FC4D3F"/>
    <w:rsid w:val="00FC4D7F"/>
    <w:rsid w:val="00FC595E"/>
    <w:rsid w:val="00FC5F82"/>
    <w:rsid w:val="00FC7019"/>
    <w:rsid w:val="00FC779B"/>
    <w:rsid w:val="00FC79B3"/>
    <w:rsid w:val="00FD0F70"/>
    <w:rsid w:val="00FD1ECF"/>
    <w:rsid w:val="00FD348B"/>
    <w:rsid w:val="00FD5336"/>
    <w:rsid w:val="00FD5F2C"/>
    <w:rsid w:val="00FD6329"/>
    <w:rsid w:val="00FD679D"/>
    <w:rsid w:val="00FD690B"/>
    <w:rsid w:val="00FD6B4E"/>
    <w:rsid w:val="00FD6D06"/>
    <w:rsid w:val="00FD726A"/>
    <w:rsid w:val="00FD762E"/>
    <w:rsid w:val="00FD7AD8"/>
    <w:rsid w:val="00FE0737"/>
    <w:rsid w:val="00FE089A"/>
    <w:rsid w:val="00FE1394"/>
    <w:rsid w:val="00FE1D39"/>
    <w:rsid w:val="00FE33B4"/>
    <w:rsid w:val="00FE4393"/>
    <w:rsid w:val="00FE4EF5"/>
    <w:rsid w:val="00FE505E"/>
    <w:rsid w:val="00FE5119"/>
    <w:rsid w:val="00FE5BD9"/>
    <w:rsid w:val="00FE6C50"/>
    <w:rsid w:val="00FE71E3"/>
    <w:rsid w:val="00FE76DA"/>
    <w:rsid w:val="00FE7CCF"/>
    <w:rsid w:val="00FE7D6E"/>
    <w:rsid w:val="00FE7E91"/>
    <w:rsid w:val="00FF00B7"/>
    <w:rsid w:val="00FF165B"/>
    <w:rsid w:val="00FF16A3"/>
    <w:rsid w:val="00FF16C6"/>
    <w:rsid w:val="00FF22FF"/>
    <w:rsid w:val="00FF28B6"/>
    <w:rsid w:val="00FF28FE"/>
    <w:rsid w:val="00FF2AB2"/>
    <w:rsid w:val="00FF2D85"/>
    <w:rsid w:val="00FF3195"/>
    <w:rsid w:val="00FF3C31"/>
    <w:rsid w:val="00FF5257"/>
    <w:rsid w:val="00FF55D9"/>
    <w:rsid w:val="00FF57F9"/>
    <w:rsid w:val="00FF6060"/>
    <w:rsid w:val="00FF6118"/>
    <w:rsid w:val="00FF6B3D"/>
    <w:rsid w:val="00FF6D84"/>
    <w:rsid w:val="00FF6E5F"/>
    <w:rsid w:val="00FF72ED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9E2DF"/>
  <w15:docId w15:val="{99EF660F-260C-B24F-A210-18ECACB2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632"/>
  </w:style>
  <w:style w:type="paragraph" w:styleId="1">
    <w:name w:val="heading 1"/>
    <w:basedOn w:val="a"/>
    <w:next w:val="a"/>
    <w:link w:val="10"/>
    <w:uiPriority w:val="9"/>
    <w:qFormat/>
    <w:rsid w:val="006D0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6D0D6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22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729"/>
  </w:style>
  <w:style w:type="paragraph" w:styleId="a6">
    <w:name w:val="footer"/>
    <w:basedOn w:val="a"/>
    <w:link w:val="a7"/>
    <w:uiPriority w:val="99"/>
    <w:unhideWhenUsed/>
    <w:rsid w:val="00022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2729"/>
  </w:style>
  <w:style w:type="paragraph" w:styleId="a8">
    <w:name w:val="Balloon Text"/>
    <w:basedOn w:val="a"/>
    <w:link w:val="a9"/>
    <w:uiPriority w:val="99"/>
    <w:semiHidden/>
    <w:unhideWhenUsed/>
    <w:rsid w:val="0002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272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23A66"/>
    <w:pPr>
      <w:spacing w:after="0" w:line="240" w:lineRule="auto"/>
    </w:pPr>
  </w:style>
  <w:style w:type="table" w:styleId="ab">
    <w:name w:val="Table Grid"/>
    <w:basedOn w:val="a1"/>
    <w:uiPriority w:val="59"/>
    <w:rsid w:val="00B44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jpeg"/><Relationship Id="rId68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hyperlink" Target="mailto:elena-evseeva@ukr.net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hyperlink" Target="mailto:elena-evseeva@ukr.net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9443C-979A-47DA-BFA3-1889B2E4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2</Pages>
  <Words>3029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РІ НАДУ</Company>
  <LinksUpToDate>false</LinksUpToDate>
  <CharactersWithSpaces>2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Евсеева</cp:lastModifiedBy>
  <cp:revision>46</cp:revision>
  <cp:lastPrinted>2020-06-22T18:30:00Z</cp:lastPrinted>
  <dcterms:created xsi:type="dcterms:W3CDTF">2019-04-02T18:02:00Z</dcterms:created>
  <dcterms:modified xsi:type="dcterms:W3CDTF">2021-05-31T14:22:00Z</dcterms:modified>
</cp:coreProperties>
</file>